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4F8" w:rsidRDefault="00CA44F8">
      <w:pPr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</w:pPr>
      <w:bookmarkStart w:id="0" w:name="_GoBack"/>
      <w:bookmarkEnd w:id="0"/>
    </w:p>
    <w:p w:rsidR="00CA44F8" w:rsidRDefault="00CA44F8">
      <w:pPr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</w:pPr>
    </w:p>
    <w:p w:rsidR="00CA44F8" w:rsidRDefault="00CA44F8" w:rsidP="00CA44F8">
      <w:pPr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</w:p>
    <w:p w:rsidR="00CA44F8" w:rsidRDefault="00CA44F8" w:rsidP="00CA44F8">
      <w:pPr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</w:p>
    <w:p w:rsidR="00CA44F8" w:rsidRDefault="00CA44F8" w:rsidP="00CA44F8">
      <w:pPr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</w:p>
    <w:p w:rsidR="00CA44F8" w:rsidRPr="00CA44F8" w:rsidRDefault="00CA44F8" w:rsidP="00CA44F8">
      <w:pPr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CA44F8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ŚRÓDROCZNE WYMAGANIA EDUKACYJNE</w:t>
      </w:r>
    </w:p>
    <w:p w:rsidR="00CA44F8" w:rsidRPr="00CA44F8" w:rsidRDefault="00CA44F8" w:rsidP="00CA44F8">
      <w:pPr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CA44F8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EDUKACJA WCZESNOSZKOLNA</w:t>
      </w:r>
    </w:p>
    <w:p w:rsidR="00CA44F8" w:rsidRPr="00CA44F8" w:rsidRDefault="00CA44F8" w:rsidP="00CA44F8">
      <w:pPr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CA44F8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KLASA III</w:t>
      </w:r>
    </w:p>
    <w:p w:rsidR="00DF6BD3" w:rsidRDefault="00DF6BD3"/>
    <w:p w:rsidR="00DF6BD3" w:rsidRDefault="00DF6BD3"/>
    <w:p w:rsidR="00DF6BD3" w:rsidRDefault="00DF6BD3"/>
    <w:p w:rsidR="00DF6BD3" w:rsidRDefault="00DF6BD3"/>
    <w:p w:rsidR="00DF6BD3" w:rsidRDefault="00DF6BD3"/>
    <w:p w:rsidR="00DF6BD3" w:rsidRDefault="00DF6BD3"/>
    <w:p w:rsidR="00DF6BD3" w:rsidRDefault="00DF6BD3" w:rsidP="00DF6BD3">
      <w:pPr>
        <w:jc w:val="center"/>
      </w:pPr>
    </w:p>
    <w:p w:rsidR="00DF6BD3" w:rsidRDefault="00DF6BD3" w:rsidP="00DF6BD3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1489" w:rsidRDefault="004F1489" w:rsidP="00DF6BD3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1489" w:rsidRDefault="004F1489" w:rsidP="004F1489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1489" w:rsidRDefault="004F1489" w:rsidP="004F1489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DUKACJA POLONISTYCZNA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59"/>
        <w:gridCol w:w="2234"/>
        <w:gridCol w:w="2581"/>
        <w:gridCol w:w="2581"/>
        <w:gridCol w:w="2594"/>
        <w:gridCol w:w="2562"/>
        <w:gridCol w:w="2941"/>
      </w:tblGrid>
      <w:tr w:rsidR="004F1489" w:rsidTr="00667477">
        <w:trPr>
          <w:trHeight w:hRule="exact" w:val="1699"/>
        </w:trPr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F1489" w:rsidRDefault="004F1489" w:rsidP="000E2A55">
            <w:pPr>
              <w:pStyle w:val="TableParagraph"/>
              <w:spacing w:before="2" w:line="245" w:lineRule="auto"/>
              <w:ind w:left="610" w:right="156" w:hanging="45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Umiejętnoś</w:t>
            </w:r>
            <w:r>
              <w:rPr>
                <w:rFonts w:ascii="Times New Roman" w:hAnsi="Times New Roman"/>
                <w:b/>
              </w:rPr>
              <w:t>ci</w:t>
            </w:r>
            <w:proofErr w:type="spellEnd"/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Default="004F1489" w:rsidP="000E2A55">
            <w:pPr>
              <w:pStyle w:val="TableParagraph"/>
              <w:spacing w:before="183"/>
              <w:ind w:left="368" w:right="364" w:hanging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</w:rPr>
              <w:t>ocena</w:t>
            </w:r>
            <w:proofErr w:type="spellEnd"/>
            <w:r>
              <w:rPr>
                <w:rFonts w:ascii="Times New Roman"/>
                <w:b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</w:rPr>
              <w:t>niedostateczna</w:t>
            </w:r>
            <w:proofErr w:type="spellEnd"/>
          </w:p>
          <w:p w:rsidR="004F1489" w:rsidRDefault="004F1489" w:rsidP="000E2A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F1489" w:rsidRDefault="004F1489" w:rsidP="000E2A5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[1]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Default="004F1489" w:rsidP="000E2A55">
            <w:pPr>
              <w:pStyle w:val="TableParagraph"/>
              <w:spacing w:before="183"/>
              <w:ind w:left="543" w:right="543" w:hanging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ocen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dopuszczająca</w:t>
            </w:r>
            <w:proofErr w:type="spellEnd"/>
          </w:p>
          <w:p w:rsidR="004F1489" w:rsidRDefault="004F1489" w:rsidP="000E2A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F1489" w:rsidRDefault="004F1489" w:rsidP="000E2A5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[2]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Default="004F1489" w:rsidP="000E2A55">
            <w:pPr>
              <w:pStyle w:val="TableParagraph"/>
              <w:spacing w:before="183"/>
              <w:ind w:left="673" w:right="669" w:hanging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</w:rPr>
              <w:t>ocena</w:t>
            </w:r>
            <w:proofErr w:type="spellEnd"/>
            <w:r>
              <w:rPr>
                <w:rFonts w:ascii="Times New Roman"/>
                <w:b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</w:rPr>
              <w:t>dostateczna</w:t>
            </w:r>
            <w:proofErr w:type="spellEnd"/>
          </w:p>
          <w:p w:rsidR="004F1489" w:rsidRDefault="004F1489" w:rsidP="000E2A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F1489" w:rsidRDefault="004F1489" w:rsidP="000E2A5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[3]</w:t>
            </w:r>
          </w:p>
        </w:tc>
        <w:tc>
          <w:tcPr>
            <w:tcW w:w="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Default="004F1489" w:rsidP="000E2A55">
            <w:pPr>
              <w:pStyle w:val="TableParagraph"/>
              <w:spacing w:before="183"/>
              <w:ind w:left="949" w:right="942" w:hanging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</w:rPr>
              <w:t>ocena</w:t>
            </w:r>
            <w:proofErr w:type="spellEnd"/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obra</w:t>
            </w:r>
          </w:p>
          <w:p w:rsidR="004F1489" w:rsidRDefault="004F1489" w:rsidP="000E2A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F1489" w:rsidRDefault="004F1489" w:rsidP="000E2A5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[4]</w:t>
            </w:r>
          </w:p>
        </w:tc>
        <w:tc>
          <w:tcPr>
            <w:tcW w:w="7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Default="004F1489" w:rsidP="000E2A55">
            <w:pPr>
              <w:pStyle w:val="TableParagraph"/>
              <w:spacing w:before="183"/>
              <w:ind w:left="577" w:right="571" w:firstLine="36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</w:rPr>
              <w:t>ocena</w:t>
            </w:r>
            <w:proofErr w:type="spellEnd"/>
            <w:r>
              <w:rPr>
                <w:rFonts w:ascii="Times New Roman"/>
                <w:b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</w:rPr>
              <w:t>bardzo</w:t>
            </w:r>
            <w:proofErr w:type="spellEnd"/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obra</w:t>
            </w:r>
          </w:p>
          <w:p w:rsidR="004F1489" w:rsidRDefault="004F1489" w:rsidP="000E2A5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F1489" w:rsidRDefault="004F1489" w:rsidP="000E2A5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[5]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Default="004F1489" w:rsidP="000E2A5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4F1489" w:rsidRDefault="004F1489" w:rsidP="000E2A55">
            <w:pPr>
              <w:pStyle w:val="TableParagraph"/>
              <w:spacing w:line="480" w:lineRule="auto"/>
              <w:ind w:left="1292" w:right="711" w:hanging="58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ocen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celująca</w:t>
            </w:r>
            <w:proofErr w:type="spellEnd"/>
            <w:r>
              <w:rPr>
                <w:rFonts w:ascii="Times New Roman" w:hAnsi="Times New Roman"/>
                <w:b/>
                <w:spacing w:val="2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[6]</w:t>
            </w:r>
          </w:p>
        </w:tc>
      </w:tr>
      <w:tr w:rsidR="004F1489" w:rsidTr="004F1489">
        <w:trPr>
          <w:trHeight w:hRule="exact" w:val="1275"/>
        </w:trPr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F1489" w:rsidRDefault="004F1489" w:rsidP="000E2A55">
            <w:pPr>
              <w:pStyle w:val="TableParagraph"/>
              <w:spacing w:before="120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czytanie</w:t>
            </w:r>
            <w:proofErr w:type="spellEnd"/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ind w:left="102" w:right="296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Głoskuj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czyta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cicho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iewyraźnie,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be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rozumienia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ind w:left="102" w:right="195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Czyt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ylabami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bardzo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woli,</w:t>
            </w:r>
            <w:r w:rsidRPr="00DF6BD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>tylko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częściowo</w:t>
            </w:r>
            <w:r w:rsidRPr="00DF6BD3">
              <w:rPr>
                <w:rFonts w:ascii="Times New Roman" w:hAnsi="Times New Roman"/>
                <w:spacing w:val="3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um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czytany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ekst.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ind w:left="102" w:right="247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Czyt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yrazami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empo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oln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wsze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traf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dnaleźć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kreślony</w:t>
            </w:r>
            <w:r w:rsidRPr="00DF6BD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fragment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ekstu.</w:t>
            </w:r>
          </w:p>
        </w:tc>
        <w:tc>
          <w:tcPr>
            <w:tcW w:w="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spacing w:line="239" w:lineRule="auto"/>
              <w:ind w:left="102" w:right="798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/>
                <w:spacing w:val="-1"/>
                <w:lang w:val="pl-PL"/>
              </w:rPr>
              <w:t>Czyta</w:t>
            </w:r>
            <w:r w:rsidRPr="00DF6BD3">
              <w:rPr>
                <w:rFonts w:ascii="Times New Roman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poprawnie,</w:t>
            </w:r>
            <w:r w:rsidRPr="00DF6BD3">
              <w:rPr>
                <w:rFonts w:ascii="Times New Roman"/>
                <w:spacing w:val="23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zdaniami,</w:t>
            </w:r>
          </w:p>
          <w:p w:rsidR="004F1489" w:rsidRPr="00DF6BD3" w:rsidRDefault="004F1489" w:rsidP="000E2A55">
            <w:pPr>
              <w:pStyle w:val="TableParagraph"/>
              <w:spacing w:before="1"/>
              <w:ind w:left="102" w:right="653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z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rozumieniem,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empo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awidłowe.</w:t>
            </w:r>
          </w:p>
        </w:tc>
        <w:tc>
          <w:tcPr>
            <w:tcW w:w="7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spacing w:line="239" w:lineRule="auto"/>
              <w:ind w:left="104" w:right="123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Czyt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daniami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łynnie,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rozumieniem,</w:t>
            </w:r>
          </w:p>
          <w:p w:rsidR="004F1489" w:rsidRDefault="004F1489" w:rsidP="000E2A55">
            <w:pPr>
              <w:pStyle w:val="TableParagraph"/>
              <w:spacing w:before="1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podziałem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ole.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7F322A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Czyt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łynni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yraziście,</w:t>
            </w:r>
            <w:r w:rsidRPr="00DF6BD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w</w:t>
            </w:r>
            <w:r w:rsidR="007F322A">
              <w:rPr>
                <w:rFonts w:ascii="Times New Roman" w:hAnsi="Times New Roman"/>
                <w:lang w:val="pl-PL"/>
              </w:rPr>
              <w:t> 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zybkim</w:t>
            </w:r>
            <w:r w:rsidRPr="00DF6BD3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empie,</w:t>
            </w:r>
            <w:r w:rsidRPr="00DF6BD3">
              <w:rPr>
                <w:rFonts w:ascii="Times New Roman" w:hAnsi="Times New Roman"/>
                <w:lang w:val="pl-PL"/>
              </w:rPr>
              <w:t xml:space="preserve"> 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działem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 xml:space="preserve">na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l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stosowaniem</w:t>
            </w:r>
            <w:r w:rsidRPr="00DF6BD3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echniki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języka</w:t>
            </w:r>
            <w:r w:rsidRPr="00DF6BD3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mówionego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(zmian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intonacj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głosu).</w:t>
            </w:r>
          </w:p>
        </w:tc>
      </w:tr>
      <w:tr w:rsidR="004F1489" w:rsidTr="004F1489">
        <w:trPr>
          <w:trHeight w:hRule="exact" w:val="3298"/>
        </w:trPr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F1489" w:rsidRDefault="004F1489" w:rsidP="000E2A55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ówienie</w:t>
            </w:r>
            <w:proofErr w:type="spellEnd"/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Wypowiad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ię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kazjonalnie,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jedynczymi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łowami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>m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bogie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łownictwo.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ind w:left="102" w:right="166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Wypowiad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ię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zadko,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chaotyczni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ypowiedź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łuższa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jest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ielogiczna</w:t>
            </w:r>
          </w:p>
          <w:p w:rsidR="004F1489" w:rsidRPr="00DF6BD3" w:rsidRDefault="004F1489" w:rsidP="000E2A55">
            <w:pPr>
              <w:pStyle w:val="TableParagraph"/>
              <w:ind w:left="102" w:right="464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iespójna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adliwie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konstruuj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dania.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ind w:left="102" w:right="105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N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ypowiada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się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amorzutni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łuższe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ypowiedz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formułuje</w:t>
            </w:r>
            <w:r w:rsidRPr="00DF6BD3">
              <w:rPr>
                <w:rFonts w:ascii="Times New Roman" w:hAnsi="Times New Roman"/>
                <w:spacing w:val="24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zy</w:t>
            </w:r>
            <w:r w:rsidRPr="00DF6BD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mocy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auczyciela,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wsze</w:t>
            </w:r>
            <w:r w:rsidRPr="00DF6BD3">
              <w:rPr>
                <w:rFonts w:ascii="Times New Roman" w:hAnsi="Times New Roman"/>
                <w:spacing w:val="2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tosuj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prawne</w:t>
            </w:r>
            <w:r w:rsidRPr="00DF6BD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formy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gramatyczn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zedmioty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pisuje</w:t>
            </w:r>
            <w:r w:rsidRPr="00DF6BD3">
              <w:rPr>
                <w:rFonts w:ascii="Times New Roman" w:hAnsi="Times New Roman"/>
                <w:lang w:val="pl-PL"/>
              </w:rPr>
              <w:t xml:space="preserve"> w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posób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iespójny.</w:t>
            </w:r>
          </w:p>
        </w:tc>
        <w:tc>
          <w:tcPr>
            <w:tcW w:w="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ind w:left="102" w:right="128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Wypowiad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ię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amorzutni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daniami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jedynczymi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formułuje</w:t>
            </w:r>
            <w:r w:rsidRPr="00DF6BD3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ost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ytani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o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ekstu,</w:t>
            </w:r>
            <w:r w:rsidRPr="00DF6BD3">
              <w:rPr>
                <w:rFonts w:ascii="Times New Roman" w:hAnsi="Times New Roman"/>
                <w:spacing w:val="2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bierz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dział</w:t>
            </w:r>
          </w:p>
          <w:p w:rsidR="004F1489" w:rsidRPr="00DF6BD3" w:rsidRDefault="004F1489" w:rsidP="000E2A55">
            <w:pPr>
              <w:pStyle w:val="TableParagraph"/>
              <w:ind w:left="102" w:right="214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w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 xml:space="preserve"> zbiorowym</w:t>
            </w:r>
            <w:r w:rsidRPr="00DF6BD3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kładaniu</w:t>
            </w:r>
            <w:r w:rsidRPr="00DF6BD3">
              <w:rPr>
                <w:rFonts w:ascii="Times New Roman" w:hAnsi="Times New Roman"/>
                <w:spacing w:val="2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opisu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powiadania,</w:t>
            </w:r>
            <w:r w:rsidRPr="00DF6BD3">
              <w:rPr>
                <w:rFonts w:ascii="Times New Roman" w:hAnsi="Times New Roman"/>
                <w:spacing w:val="24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kład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kilkuzdaniowe,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pójn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ypowiedzi,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traf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kulturalnie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owadzić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mowę,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prawni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ecytuje.</w:t>
            </w:r>
          </w:p>
        </w:tc>
        <w:tc>
          <w:tcPr>
            <w:tcW w:w="7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ind w:left="104" w:right="480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Wypowiad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ię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daniam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łożonymi,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formułuj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ytania</w:t>
            </w:r>
          </w:p>
          <w:p w:rsidR="004F1489" w:rsidRPr="00DF6BD3" w:rsidRDefault="004F1489" w:rsidP="000E2A55">
            <w:pPr>
              <w:pStyle w:val="TableParagraph"/>
              <w:spacing w:line="252" w:lineRule="exact"/>
              <w:ind w:left="104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w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 xml:space="preserve"> związku</w:t>
            </w:r>
          </w:p>
          <w:p w:rsidR="004F1489" w:rsidRPr="00DF6BD3" w:rsidRDefault="004F1489" w:rsidP="000E2A55">
            <w:pPr>
              <w:pStyle w:val="TableParagraph"/>
              <w:spacing w:before="1" w:line="252" w:lineRule="exact"/>
              <w:ind w:left="104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interesującymi</w:t>
            </w:r>
          </w:p>
          <w:p w:rsidR="004F1489" w:rsidRPr="00DF6BD3" w:rsidRDefault="004F1489" w:rsidP="000E2A55">
            <w:pPr>
              <w:pStyle w:val="TableParagraph"/>
              <w:ind w:left="104" w:right="250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 xml:space="preserve">je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ematami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tosuje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prawn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>formy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gramatyczn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siada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bogat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łownictwo,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indywidualn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edaguje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kilkuzdaniowe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powiadanie</w:t>
            </w:r>
            <w:r w:rsidRPr="00DF6BD3">
              <w:rPr>
                <w:rFonts w:ascii="Times New Roman" w:hAnsi="Times New Roman"/>
                <w:lang w:val="pl-PL"/>
              </w:rPr>
              <w:t xml:space="preserve"> 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pis,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ecytuj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ezję.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ind w:left="102" w:right="106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Często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ypowiad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ię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amorzutni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daniami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łożonymi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dziel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pójnych,</w:t>
            </w:r>
            <w:r w:rsidRPr="00DF6BD3">
              <w:rPr>
                <w:rFonts w:ascii="Times New Roman" w:hAnsi="Times New Roman"/>
                <w:spacing w:val="2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ielozdaniowych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dpowiedzi,</w:t>
            </w:r>
            <w:r w:rsidRPr="00DF6BD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kłada</w:t>
            </w:r>
            <w:r w:rsidRPr="00DF6BD3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amodzielni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wórcze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powiadania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aktywnie</w:t>
            </w:r>
          </w:p>
          <w:p w:rsidR="004F1489" w:rsidRPr="00DF6BD3" w:rsidRDefault="004F1489" w:rsidP="007F322A">
            <w:pPr>
              <w:pStyle w:val="TableParagraph"/>
              <w:ind w:left="102" w:right="421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kulturalni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czestniczy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w</w:t>
            </w:r>
            <w:r w:rsidR="007F322A">
              <w:rPr>
                <w:rFonts w:ascii="Times New Roman" w:hAnsi="Times New Roman"/>
                <w:lang w:val="pl-PL"/>
              </w:rPr>
              <w:t> 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yskusji,</w:t>
            </w:r>
            <w:r w:rsidRPr="00DF6BD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ecytuje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fragmenty</w:t>
            </w:r>
            <w:r w:rsidRPr="00DF6BD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ozy</w:t>
            </w:r>
            <w:r w:rsidRPr="00DF6BD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poezję.</w:t>
            </w:r>
          </w:p>
        </w:tc>
      </w:tr>
      <w:tr w:rsidR="004F1489" w:rsidTr="004F1489">
        <w:trPr>
          <w:trHeight w:hRule="exact" w:val="2830"/>
        </w:trPr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F1489" w:rsidRDefault="004F1489" w:rsidP="000E2A55">
            <w:pPr>
              <w:pStyle w:val="TableParagraph"/>
              <w:spacing w:before="12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isanie</w:t>
            </w:r>
            <w:proofErr w:type="spellEnd"/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N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kład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dań</w:t>
            </w:r>
          </w:p>
          <w:p w:rsidR="004F1489" w:rsidRPr="00DF6BD3" w:rsidRDefault="004F1489" w:rsidP="000E2A55">
            <w:pPr>
              <w:pStyle w:val="TableParagraph"/>
              <w:ind w:left="102" w:right="133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sypanki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isze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ieestetycznie,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zepisuje</w:t>
            </w:r>
            <w:r w:rsidRPr="00DF6BD3">
              <w:rPr>
                <w:rFonts w:ascii="Times New Roman" w:hAnsi="Times New Roman"/>
                <w:lang w:val="pl-PL"/>
              </w:rPr>
              <w:t xml:space="preserve"> 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licznymi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błędami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isze</w:t>
            </w:r>
          </w:p>
          <w:p w:rsidR="004F1489" w:rsidRPr="00DF6BD3" w:rsidRDefault="004F1489" w:rsidP="000E2A55">
            <w:pPr>
              <w:pStyle w:val="TableParagraph"/>
              <w:spacing w:before="1"/>
              <w:ind w:left="102" w:right="252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amięc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an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e</w:t>
            </w:r>
            <w:r w:rsidRPr="00DF6BD3">
              <w:rPr>
                <w:rFonts w:ascii="Times New Roman" w:hAnsi="Times New Roman"/>
                <w:spacing w:val="24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łuchu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kłada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dań</w:t>
            </w:r>
            <w:r w:rsidRPr="00DF6BD3">
              <w:rPr>
                <w:rFonts w:ascii="Times New Roman" w:hAnsi="Times New Roman"/>
                <w:lang w:val="pl-PL"/>
              </w:rPr>
              <w:t xml:space="preserve"> na dany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emat,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nawet 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mocą</w:t>
            </w:r>
            <w:r w:rsidRPr="00DF6BD3">
              <w:rPr>
                <w:rFonts w:ascii="Times New Roman" w:hAnsi="Times New Roman"/>
                <w:spacing w:val="2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auczyciela.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ind w:left="102" w:right="183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Porządkuj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sypanki</w:t>
            </w:r>
            <w:r w:rsidRPr="00DF6BD3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daniow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eksty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zepisuje</w:t>
            </w:r>
            <w:r w:rsidRPr="00DF6BD3">
              <w:rPr>
                <w:rFonts w:ascii="Times New Roman" w:hAnsi="Times New Roman"/>
                <w:lang w:val="pl-PL"/>
              </w:rPr>
              <w:t xml:space="preserve"> 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błędami,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kład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amodzielnie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>tylko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jedyncz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oste</w:t>
            </w:r>
            <w:r w:rsidRPr="00DF6BD3">
              <w:rPr>
                <w:rFonts w:ascii="Times New Roman" w:hAnsi="Times New Roman"/>
                <w:spacing w:val="3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dania.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spacing w:line="239" w:lineRule="auto"/>
              <w:ind w:left="102" w:right="181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Przepisuje</w:t>
            </w:r>
            <w:r w:rsidRPr="00DF6BD3">
              <w:rPr>
                <w:rFonts w:ascii="Times New Roman" w:hAnsi="Times New Roman"/>
                <w:lang w:val="pl-PL"/>
              </w:rPr>
              <w:t xml:space="preserve"> 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ielicznymi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błędami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czestniczy</w:t>
            </w:r>
          </w:p>
          <w:p w:rsidR="004F1489" w:rsidRPr="00DF6BD3" w:rsidRDefault="004F1489" w:rsidP="000E2A55">
            <w:pPr>
              <w:pStyle w:val="TableParagraph"/>
              <w:ind w:left="102" w:right="241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w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 xml:space="preserve"> zbiorowym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edagowaniu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pisu,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powiadania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isaniu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listu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trafi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amodzielnie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redagować</w:t>
            </w:r>
            <w:r w:rsidRPr="00DF6BD3">
              <w:rPr>
                <w:rFonts w:ascii="Times New Roman" w:hAnsi="Times New Roman"/>
                <w:spacing w:val="24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kilkuzdaniowej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pójnej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ypowiedzi.</w:t>
            </w:r>
          </w:p>
        </w:tc>
        <w:tc>
          <w:tcPr>
            <w:tcW w:w="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spacing w:line="239" w:lineRule="auto"/>
              <w:ind w:left="102" w:right="215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Pisz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łynni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czytelnie,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empo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isania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awidłow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konstruuje</w:t>
            </w:r>
            <w:r>
              <w:rPr>
                <w:rFonts w:ascii="Times New Roman" w:hAnsi="Times New Roman"/>
                <w:spacing w:val="-1"/>
                <w:lang w:val="pl-PL"/>
              </w:rPr>
              <w:t>, korzystając ze wskazówek,</w:t>
            </w:r>
            <w:r w:rsidRPr="00DF6BD3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kilkuzdaniową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ypowiedź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isemną</w:t>
            </w:r>
          </w:p>
          <w:p w:rsidR="004F1489" w:rsidRPr="000E2A55" w:rsidRDefault="004F1489" w:rsidP="000E2A55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0E2A55">
              <w:rPr>
                <w:rFonts w:ascii="Times New Roman" w:hAnsi="Times New Roman"/>
                <w:lang w:val="pl-PL"/>
              </w:rPr>
              <w:t xml:space="preserve">na </w:t>
            </w:r>
            <w:r w:rsidRPr="000E2A55">
              <w:rPr>
                <w:rFonts w:ascii="Times New Roman" w:hAnsi="Times New Roman"/>
                <w:spacing w:val="-1"/>
                <w:lang w:val="pl-PL"/>
              </w:rPr>
              <w:t>określony</w:t>
            </w:r>
            <w:r w:rsidRPr="000E2A55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0E2A55">
              <w:rPr>
                <w:rFonts w:ascii="Times New Roman" w:hAnsi="Times New Roman"/>
                <w:spacing w:val="-1"/>
                <w:lang w:val="pl-PL"/>
              </w:rPr>
              <w:t>temat (opis, życzenia, ogłoszenie, list).</w:t>
            </w:r>
          </w:p>
        </w:tc>
        <w:tc>
          <w:tcPr>
            <w:tcW w:w="7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spacing w:line="239" w:lineRule="auto"/>
              <w:ind w:left="104" w:right="250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Pismo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estetyczne,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samodzielnie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edaguje</w:t>
            </w:r>
            <w:r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prawną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logicznie</w:t>
            </w:r>
          </w:p>
          <w:p w:rsidR="004F1489" w:rsidRPr="00DF6BD3" w:rsidRDefault="004F1489" w:rsidP="000E2A55">
            <w:pPr>
              <w:pStyle w:val="TableParagraph"/>
              <w:spacing w:before="1"/>
              <w:ind w:left="104" w:right="466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gramatycznie</w:t>
            </w:r>
            <w:r w:rsidRPr="00DF6BD3">
              <w:rPr>
                <w:rFonts w:ascii="Times New Roman" w:hAnsi="Times New Roman"/>
                <w:spacing w:val="2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kilkuzdaniową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ypowiedź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isemną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typu ogłoszenie list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,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indywidualn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isze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życzenia</w:t>
            </w:r>
            <w:r w:rsidRPr="00DF6BD3">
              <w:rPr>
                <w:rFonts w:ascii="Times New Roman" w:hAnsi="Times New Roman"/>
                <w:lang w:val="pl-PL"/>
              </w:rPr>
              <w:t xml:space="preserve"> 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óżnych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kazji.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Pisz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estetyczni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bezbłędnie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amięc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łuchu,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indywidualn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kłada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ielozdaniowe,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wórcze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ypowiedz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isemne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(opowiadania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>wiersze</w:t>
            </w:r>
            <w:r w:rsidRPr="00DF6BD3">
              <w:rPr>
                <w:rFonts w:ascii="Times New Roman" w:hAnsi="Times New Roman"/>
                <w:lang w:val="pl-PL"/>
              </w:rPr>
              <w:t xml:space="preserve"> itp.).</w:t>
            </w:r>
          </w:p>
        </w:tc>
      </w:tr>
    </w:tbl>
    <w:p w:rsidR="00DF6BD3" w:rsidRDefault="00DF6BD3" w:rsidP="00DF6BD3">
      <w:pPr>
        <w:rPr>
          <w:rFonts w:ascii="Times New Roman" w:eastAsia="Times New Roman" w:hAnsi="Times New Roman" w:cs="Times New Roman"/>
        </w:rPr>
        <w:sectPr w:rsidR="00DF6BD3">
          <w:pgSz w:w="16840" w:h="11910" w:orient="landscape"/>
          <w:pgMar w:top="520" w:right="460" w:bottom="920" w:left="340" w:header="0" w:footer="739" w:gutter="0"/>
          <w:cols w:space="708"/>
        </w:sectPr>
      </w:pPr>
    </w:p>
    <w:p w:rsidR="00DF6BD3" w:rsidRDefault="00DF6BD3" w:rsidP="00DF6BD3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59"/>
        <w:gridCol w:w="2234"/>
        <w:gridCol w:w="2581"/>
        <w:gridCol w:w="2581"/>
        <w:gridCol w:w="2594"/>
        <w:gridCol w:w="2562"/>
        <w:gridCol w:w="2941"/>
      </w:tblGrid>
      <w:tr w:rsidR="004F1489" w:rsidTr="004F1489">
        <w:trPr>
          <w:trHeight w:hRule="exact" w:val="3046"/>
        </w:trPr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F1489" w:rsidRDefault="004F1489" w:rsidP="000E2A55">
            <w:pPr>
              <w:pStyle w:val="TableParagraph"/>
              <w:spacing w:before="120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ortografia</w:t>
            </w:r>
            <w:proofErr w:type="spellEnd"/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ind w:left="102" w:right="149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/>
                <w:spacing w:val="-1"/>
                <w:lang w:val="pl-PL"/>
              </w:rPr>
              <w:t>Nie</w:t>
            </w:r>
            <w:r w:rsidRPr="00DF6BD3">
              <w:rPr>
                <w:rFonts w:ascii="Times New Roman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zna</w:t>
            </w:r>
            <w:r w:rsidRPr="00DF6BD3">
              <w:rPr>
                <w:rFonts w:ascii="Times New Roman"/>
                <w:lang w:val="pl-PL"/>
              </w:rPr>
              <w:t xml:space="preserve"> i</w:t>
            </w:r>
            <w:r w:rsidRPr="00DF6BD3">
              <w:rPr>
                <w:rFonts w:asci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nie</w:t>
            </w:r>
            <w:r w:rsidRPr="00DF6BD3">
              <w:rPr>
                <w:rFonts w:asci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stosuje</w:t>
            </w:r>
            <w:r w:rsidRPr="00DF6BD3">
              <w:rPr>
                <w:rFonts w:asci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podstawowych</w:t>
            </w:r>
            <w:r w:rsidRPr="00DF6BD3">
              <w:rPr>
                <w:rFonts w:ascii="Times New Roman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zasad</w:t>
            </w:r>
            <w:r w:rsidRPr="00DF6BD3">
              <w:rPr>
                <w:rFonts w:asci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ortografii.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ind w:left="102" w:right="478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Zna,</w:t>
            </w:r>
            <w:r w:rsidRPr="00DF6BD3">
              <w:rPr>
                <w:rFonts w:ascii="Times New Roman" w:hAnsi="Times New Roman"/>
                <w:lang w:val="pl-PL"/>
              </w:rPr>
              <w:t xml:space="preserve"> ale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trafi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stosować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dstawowych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sad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rtografii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isze</w:t>
            </w:r>
          </w:p>
          <w:p w:rsidR="004F1489" w:rsidRPr="00DF6BD3" w:rsidRDefault="004F1489" w:rsidP="000E2A55">
            <w:pPr>
              <w:pStyle w:val="TableParagraph"/>
              <w:ind w:left="102" w:right="577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błędam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amięci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łuchu.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ind w:left="102" w:right="495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Zna</w:t>
            </w:r>
            <w:r w:rsidRPr="00DF6BD3">
              <w:rPr>
                <w:rFonts w:ascii="Times New Roman" w:hAnsi="Times New Roman"/>
                <w:lang w:val="pl-PL"/>
              </w:rPr>
              <w:t xml:space="preserve"> 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tosuje</w:t>
            </w:r>
            <w:r w:rsidRPr="00DF6BD3">
              <w:rPr>
                <w:rFonts w:ascii="Times New Roman" w:hAnsi="Times New Roman"/>
                <w:spacing w:val="24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dstawow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sady</w:t>
            </w:r>
            <w:r w:rsidRPr="00DF6BD3">
              <w:rPr>
                <w:rFonts w:ascii="Times New Roman" w:hAnsi="Times New Roman"/>
                <w:spacing w:val="2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rtografii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zepisuje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ora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isze</w:t>
            </w:r>
            <w:r w:rsidRPr="00DF6BD3">
              <w:rPr>
                <w:rFonts w:ascii="Times New Roman" w:hAnsi="Times New Roman"/>
                <w:lang w:val="pl-PL"/>
              </w:rPr>
              <w:t xml:space="preserve"> 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amięci</w:t>
            </w:r>
          </w:p>
          <w:p w:rsidR="004F1489" w:rsidRPr="00DF6BD3" w:rsidRDefault="004F1489" w:rsidP="000E2A55">
            <w:pPr>
              <w:pStyle w:val="TableParagraph"/>
              <w:ind w:left="102" w:right="157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łuchu</w:t>
            </w:r>
            <w:r w:rsidRPr="00DF6BD3">
              <w:rPr>
                <w:rFonts w:ascii="Times New Roman" w:hAnsi="Times New Roman"/>
                <w:lang w:val="pl-PL"/>
              </w:rPr>
              <w:t xml:space="preserve"> 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ielicznymi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błędami.</w:t>
            </w:r>
          </w:p>
        </w:tc>
        <w:tc>
          <w:tcPr>
            <w:tcW w:w="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/>
                <w:spacing w:val="-1"/>
                <w:lang w:val="pl-PL"/>
              </w:rPr>
              <w:t>Stosuje</w:t>
            </w:r>
            <w:r w:rsidRPr="00DF6BD3">
              <w:rPr>
                <w:rFonts w:ascii="Times New Roman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zasady</w:t>
            </w:r>
            <w:r w:rsidRPr="00DF6BD3">
              <w:rPr>
                <w:rFonts w:asci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/>
                <w:lang w:val="pl-PL"/>
              </w:rPr>
              <w:t>pisowni</w:t>
            </w:r>
          </w:p>
          <w:p w:rsidR="004F1489" w:rsidRPr="00DF6BD3" w:rsidRDefault="004F1489" w:rsidP="000E2A55">
            <w:pPr>
              <w:pStyle w:val="TableParagraph"/>
              <w:spacing w:before="1" w:line="253" w:lineRule="exact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„</w:t>
            </w:r>
            <w:proofErr w:type="spellStart"/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rz</w:t>
            </w:r>
            <w:proofErr w:type="spellEnd"/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”,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 xml:space="preserve"> „ó”,</w:t>
            </w:r>
            <w:r w:rsidRPr="00DF6BD3">
              <w:rPr>
                <w:rFonts w:ascii="Times New Roman" w:eastAsia="Times New Roman" w:hAnsi="Times New Roman" w:cs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„ż”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wymienne,</w:t>
            </w:r>
          </w:p>
          <w:p w:rsidR="004F1489" w:rsidRPr="00DF6BD3" w:rsidRDefault="004F1489" w:rsidP="000E2A55">
            <w:pPr>
              <w:pStyle w:val="TableParagraph"/>
              <w:ind w:left="102" w:right="451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„</w:t>
            </w:r>
            <w:proofErr w:type="spellStart"/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rz</w:t>
            </w:r>
            <w:proofErr w:type="spellEnd"/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”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 xml:space="preserve"> po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spółgłoskach,</w:t>
            </w:r>
            <w:r w:rsidRPr="00DF6BD3">
              <w:rPr>
                <w:rFonts w:ascii="Times New Roman" w:eastAsia="Times New Roman" w:hAnsi="Times New Roman" w:cs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stosuje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2"/>
                <w:lang w:val="pl-PL"/>
              </w:rPr>
              <w:t>wielką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literę</w:t>
            </w:r>
            <w:r w:rsidRPr="00DF6BD3">
              <w:rPr>
                <w:rFonts w:ascii="Times New Roman" w:eastAsia="Times New Roman" w:hAnsi="Times New Roman" w:cs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>w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korespondencji,</w:t>
            </w:r>
            <w:r w:rsidRPr="00DF6BD3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poprawnie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przepisuje</w:t>
            </w:r>
            <w:r w:rsidRPr="00DF6BD3">
              <w:rPr>
                <w:rFonts w:ascii="Times New Roman" w:eastAsia="Times New Roman" w:hAnsi="Times New Roman" w:cs="Times New Roman"/>
                <w:spacing w:val="21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teksty</w:t>
            </w:r>
            <w:r w:rsidRPr="00DF6BD3">
              <w:rPr>
                <w:rFonts w:ascii="Times New Roman" w:eastAsia="Times New Roman" w:hAnsi="Times New Roman" w:cs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pisane</w:t>
            </w:r>
          </w:p>
          <w:p w:rsidR="004F1489" w:rsidRPr="00DF6BD3" w:rsidRDefault="004F1489" w:rsidP="000E2A55">
            <w:pPr>
              <w:pStyle w:val="TableParagraph"/>
              <w:ind w:left="102" w:right="520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rukowane,</w:t>
            </w:r>
            <w:r w:rsidRPr="00DF6BD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isze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prawnie</w:t>
            </w:r>
            <w:r w:rsidRPr="00DF6BD3">
              <w:rPr>
                <w:rFonts w:ascii="Times New Roman" w:hAnsi="Times New Roman"/>
                <w:lang w:val="pl-PL"/>
              </w:rPr>
              <w:t xml:space="preserve"> 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amięci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ekst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bejmujący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znany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materiał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rtograficzny.</w:t>
            </w:r>
          </w:p>
        </w:tc>
        <w:tc>
          <w:tcPr>
            <w:tcW w:w="7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/>
                <w:spacing w:val="-1"/>
                <w:lang w:val="pl-PL"/>
              </w:rPr>
              <w:t>Poprawnie</w:t>
            </w:r>
            <w:r w:rsidRPr="00DF6BD3">
              <w:rPr>
                <w:rFonts w:ascii="Times New Roman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pisze</w:t>
            </w:r>
          </w:p>
          <w:p w:rsidR="004F1489" w:rsidRPr="00DF6BD3" w:rsidRDefault="004F1489" w:rsidP="000E2A55">
            <w:pPr>
              <w:pStyle w:val="TableParagraph"/>
              <w:spacing w:before="1"/>
              <w:ind w:left="104" w:right="116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eastAsia="Times New Roman" w:hAnsi="Times New Roman" w:cs="Times New Roman"/>
                <w:lang w:val="pl-PL"/>
              </w:rPr>
              <w:t>z</w:t>
            </w:r>
            <w:r w:rsidRPr="00DF6BD3">
              <w:rPr>
                <w:rFonts w:ascii="Times New Roman" w:eastAsia="Times New Roman" w:hAnsi="Times New Roman" w:cs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pamięci</w:t>
            </w:r>
            <w:r w:rsidRPr="00DF6BD3">
              <w:rPr>
                <w:rFonts w:ascii="Times New Roman" w:eastAsia="Times New Roman" w:hAnsi="Times New Roman" w:cs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DF6BD3">
              <w:rPr>
                <w:rFonts w:ascii="Times New Roman" w:eastAsia="Times New Roman" w:hAnsi="Times New Roman" w:cs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ze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słuchu,</w:t>
            </w:r>
            <w:r w:rsidRPr="00DF6BD3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stosuje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zasady</w:t>
            </w:r>
            <w:r w:rsidRPr="00DF6BD3">
              <w:rPr>
                <w:rFonts w:ascii="Times New Roman" w:eastAsia="Times New Roman" w:hAnsi="Times New Roman" w:cs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pisania</w:t>
            </w:r>
            <w:r w:rsidRPr="00DF6BD3">
              <w:rPr>
                <w:rFonts w:ascii="Times New Roman" w:eastAsia="Times New Roman" w:hAnsi="Times New Roman" w:cs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wyrazów</w:t>
            </w:r>
            <w:r w:rsidRPr="00DF6BD3">
              <w:rPr>
                <w:rFonts w:ascii="Times New Roman" w:eastAsia="Times New Roman" w:hAnsi="Times New Roman" w:cs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>z</w:t>
            </w:r>
            <w:r w:rsidRPr="00DF6BD3">
              <w:rPr>
                <w:rFonts w:ascii="Times New Roman" w:eastAsia="Times New Roman" w:hAnsi="Times New Roman" w:cs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>„ą” i</w:t>
            </w:r>
            <w:r w:rsidRPr="00DF6BD3">
              <w:rPr>
                <w:rFonts w:ascii="Times New Roman" w:eastAsia="Times New Roman" w:hAnsi="Times New Roman" w:cs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„ę”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oraz</w:t>
            </w:r>
          </w:p>
          <w:p w:rsidR="004F1489" w:rsidRPr="00DF6BD3" w:rsidRDefault="004F1489" w:rsidP="000E2A55">
            <w:pPr>
              <w:pStyle w:val="TableParagraph"/>
              <w:ind w:left="104" w:right="469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eastAsia="Times New Roman" w:hAnsi="Times New Roman" w:cs="Times New Roman"/>
                <w:lang w:val="pl-PL"/>
              </w:rPr>
              <w:t xml:space="preserve">„ó”, </w:t>
            </w:r>
            <w:r w:rsidRPr="00DF6BD3">
              <w:rPr>
                <w:rFonts w:ascii="Times New Roman" w:eastAsia="Times New Roman" w:hAnsi="Times New Roman" w:cs="Times New Roman"/>
                <w:spacing w:val="-2"/>
                <w:lang w:val="pl-PL"/>
              </w:rPr>
              <w:t>„</w:t>
            </w:r>
            <w:proofErr w:type="spellStart"/>
            <w:r w:rsidRPr="00DF6BD3">
              <w:rPr>
                <w:rFonts w:ascii="Times New Roman" w:eastAsia="Times New Roman" w:hAnsi="Times New Roman" w:cs="Times New Roman"/>
                <w:spacing w:val="-2"/>
                <w:lang w:val="pl-PL"/>
              </w:rPr>
              <w:t>rz</w:t>
            </w:r>
            <w:proofErr w:type="spellEnd"/>
            <w:r w:rsidRPr="00DF6BD3">
              <w:rPr>
                <w:rFonts w:ascii="Times New Roman" w:eastAsia="Times New Roman" w:hAnsi="Times New Roman" w:cs="Times New Roman"/>
                <w:spacing w:val="-2"/>
                <w:lang w:val="pl-PL"/>
              </w:rPr>
              <w:t>”,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„</w:t>
            </w:r>
            <w:proofErr w:type="spellStart"/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ch</w:t>
            </w:r>
            <w:proofErr w:type="spellEnd"/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”,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„ż”</w:t>
            </w:r>
            <w:r w:rsidRPr="00DF6BD3">
              <w:rPr>
                <w:rFonts w:ascii="Times New Roman" w:eastAsia="Times New Roman" w:hAnsi="Times New Roman" w:cs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niewymiennym,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 xml:space="preserve"> dba</w:t>
            </w:r>
            <w:r w:rsidRPr="00DF6BD3">
              <w:rPr>
                <w:rFonts w:ascii="Times New Roman" w:eastAsia="Times New Roman" w:hAnsi="Times New Roman" w:cs="Times New Roman"/>
                <w:spacing w:val="22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 xml:space="preserve">o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poprawność</w:t>
            </w:r>
            <w:r w:rsidRPr="00DF6BD3">
              <w:rPr>
                <w:rFonts w:ascii="Times New Roman" w:eastAsia="Times New Roman" w:hAnsi="Times New Roman" w:cs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ortograficzną,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2"/>
                <w:lang w:val="pl-PL"/>
              </w:rPr>
              <w:t>używa</w:t>
            </w:r>
            <w:r w:rsidRPr="00DF6BD3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słownika</w:t>
            </w:r>
            <w:r w:rsidRPr="00DF6BD3">
              <w:rPr>
                <w:rFonts w:ascii="Times New Roman" w:eastAsia="Times New Roman" w:hAnsi="Times New Roman" w:cs="Times New Roman"/>
                <w:spacing w:val="22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ortograficznego.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Default="004F1489" w:rsidP="000E2A55">
            <w:pPr>
              <w:pStyle w:val="TableParagraph"/>
              <w:ind w:left="102" w:right="298"/>
              <w:rPr>
                <w:rFonts w:ascii="Times New Roman" w:eastAsia="Times New Roman" w:hAnsi="Times New Roman" w:cs="Times New Roman"/>
                <w:spacing w:val="-2"/>
                <w:lang w:val="pl-PL"/>
              </w:rPr>
            </w:pP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Stosuje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znaki</w:t>
            </w:r>
            <w:r w:rsidRPr="00DF6BD3">
              <w:rPr>
                <w:rFonts w:ascii="Times New Roman" w:eastAsia="Times New Roman" w:hAnsi="Times New Roman" w:cs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interpunkcyjne,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pisze</w:t>
            </w:r>
            <w:r w:rsidRPr="00DF6BD3">
              <w:rPr>
                <w:rFonts w:ascii="Times New Roman" w:eastAsia="Times New Roman" w:hAnsi="Times New Roman" w:cs="Times New Roman"/>
                <w:spacing w:val="21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poprawnie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„nie”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 xml:space="preserve"> z</w:t>
            </w:r>
            <w:r w:rsidRPr="00DF6BD3">
              <w:rPr>
                <w:rFonts w:ascii="Times New Roman" w:eastAsia="Times New Roman" w:hAnsi="Times New Roman" w:cs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różnymi</w:t>
            </w:r>
            <w:r w:rsidRPr="00DF6BD3">
              <w:rPr>
                <w:rFonts w:ascii="Times New Roman" w:eastAsia="Times New Roman" w:hAnsi="Times New Roman" w:cs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częściami</w:t>
            </w:r>
            <w:r w:rsidRPr="00DF6BD3">
              <w:rPr>
                <w:rFonts w:ascii="Times New Roman" w:eastAsia="Times New Roman" w:hAnsi="Times New Roman" w:cs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2"/>
                <w:lang w:val="pl-PL"/>
              </w:rPr>
              <w:t>mowy.</w:t>
            </w:r>
          </w:p>
          <w:p w:rsidR="004F1489" w:rsidRPr="00DF6BD3" w:rsidRDefault="004F1489" w:rsidP="000E2A55">
            <w:pPr>
              <w:pStyle w:val="TableParagraph"/>
              <w:ind w:left="102" w:right="298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pl-PL"/>
              </w:rPr>
              <w:t>Reprezentuje klasę w szkolnym konkursie ortograficznym.</w:t>
            </w:r>
          </w:p>
        </w:tc>
      </w:tr>
      <w:tr w:rsidR="004F1489" w:rsidTr="004F1489">
        <w:trPr>
          <w:trHeight w:hRule="exact" w:val="3047"/>
        </w:trPr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F1489" w:rsidRDefault="004F1489" w:rsidP="000E2A55">
            <w:pPr>
              <w:pStyle w:val="TableParagraph"/>
              <w:spacing w:before="120"/>
              <w:ind w:left="10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gramatyka</w:t>
            </w:r>
            <w:proofErr w:type="spellEnd"/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ind w:left="102" w:right="346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N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poznaje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półgłosek,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amogłosek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ylab,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ni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różnia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dzajów zdań,</w:t>
            </w:r>
          </w:p>
          <w:p w:rsidR="004F1489" w:rsidRPr="00DF6BD3" w:rsidRDefault="004F1489" w:rsidP="000E2A55">
            <w:pPr>
              <w:pStyle w:val="TableParagraph"/>
              <w:spacing w:before="1"/>
              <w:ind w:left="102" w:right="693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 xml:space="preserve">nie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n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azw</w:t>
            </w:r>
            <w:r w:rsidRPr="00DF6BD3">
              <w:rPr>
                <w:rFonts w:ascii="Times New Roman" w:hAnsi="Times New Roman"/>
                <w:spacing w:val="2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dstawowych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częśc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>mowy,</w:t>
            </w:r>
          </w:p>
          <w:p w:rsidR="004F1489" w:rsidRPr="00DF6BD3" w:rsidRDefault="004F1489" w:rsidP="000E2A55">
            <w:pPr>
              <w:pStyle w:val="TableParagraph"/>
              <w:spacing w:before="1"/>
              <w:ind w:left="102" w:right="264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ni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różnia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liczby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mnogiej</w:t>
            </w:r>
          </w:p>
          <w:p w:rsidR="004F1489" w:rsidRPr="00DF6BD3" w:rsidRDefault="004F1489" w:rsidP="000E2A55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/>
                <w:lang w:val="pl-PL"/>
              </w:rPr>
              <w:t>i</w:t>
            </w:r>
            <w:r w:rsidRPr="00DF6BD3">
              <w:rPr>
                <w:rFonts w:asci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pojedynczej.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ind w:left="102" w:right="162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Rozróżnia,</w:t>
            </w:r>
            <w:r w:rsidRPr="00DF6BD3">
              <w:rPr>
                <w:rFonts w:ascii="Times New Roman" w:hAnsi="Times New Roman"/>
                <w:lang w:val="pl-PL"/>
              </w:rPr>
              <w:t xml:space="preserve"> choć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nie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>nazywa</w:t>
            </w:r>
            <w:r w:rsidRPr="00DF6BD3">
              <w:rPr>
                <w:rFonts w:ascii="Times New Roman" w:hAnsi="Times New Roman"/>
                <w:lang w:val="pl-PL"/>
              </w:rPr>
              <w:t xml:space="preserve"> 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 xml:space="preserve">nie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kłada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óżnych</w:t>
            </w:r>
            <w:r w:rsidRPr="00DF6BD3">
              <w:rPr>
                <w:rFonts w:ascii="Times New Roman" w:hAnsi="Times New Roman"/>
                <w:lang w:val="pl-PL"/>
              </w:rPr>
              <w:t xml:space="preserve"> rodzajów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 xml:space="preserve"> zdań,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n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ylko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dstawowe</w:t>
            </w:r>
            <w:r w:rsidRPr="00DF6BD3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częśc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>mowy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(rzeczownik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czasownik,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zymiotnik)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trafi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tworzyć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liczbę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jedynczą</w:t>
            </w:r>
            <w:r w:rsidRPr="00DF6BD3">
              <w:rPr>
                <w:rFonts w:ascii="Times New Roman" w:hAnsi="Times New Roman"/>
                <w:lang w:val="pl-PL"/>
              </w:rPr>
              <w:t xml:space="preserve"> 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>mnogą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zeczownika.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ind w:left="102" w:right="289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Potrafi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utworzyć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liczbę</w:t>
            </w:r>
            <w:r w:rsidRPr="00DF6BD3">
              <w:rPr>
                <w:rFonts w:ascii="Times New Roman" w:hAnsi="Times New Roman"/>
                <w:spacing w:val="3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jedynczą</w:t>
            </w:r>
            <w:r w:rsidRPr="00DF6BD3">
              <w:rPr>
                <w:rFonts w:ascii="Times New Roman" w:hAnsi="Times New Roman"/>
                <w:lang w:val="pl-PL"/>
              </w:rPr>
              <w:t xml:space="preserve"> 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>mnogą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zeczownika,</w:t>
            </w:r>
            <w:r w:rsidRPr="00DF6BD3">
              <w:rPr>
                <w:rFonts w:ascii="Times New Roman" w:hAnsi="Times New Roman"/>
                <w:spacing w:val="24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czasownika</w:t>
            </w:r>
          </w:p>
          <w:p w:rsidR="004F1489" w:rsidRPr="00DF6BD3" w:rsidRDefault="004F1489" w:rsidP="000E2A55">
            <w:pPr>
              <w:pStyle w:val="TableParagraph"/>
              <w:ind w:left="102" w:right="111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zymiotnika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różnia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zymiotniki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jako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kreślenia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zeczownika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na</w:t>
            </w:r>
            <w:r w:rsidRPr="00DF6BD3">
              <w:rPr>
                <w:rFonts w:ascii="Times New Roman" w:hAnsi="Times New Roman"/>
                <w:lang w:val="pl-PL"/>
              </w:rPr>
              <w:t xml:space="preserve"> 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tosuj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aktycznie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kolejność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alfabetyczną</w:t>
            </w:r>
            <w:r w:rsidRPr="00DF6BD3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yrazów.</w:t>
            </w:r>
          </w:p>
        </w:tc>
        <w:tc>
          <w:tcPr>
            <w:tcW w:w="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Um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różnić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dzaj</w:t>
            </w:r>
            <w:r w:rsidRPr="00DF6BD3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zeczownika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czasownika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zymiotnika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yróżnia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dzinę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yrazów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tosuje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godn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formy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zeczowników,</w:t>
            </w:r>
            <w:r w:rsidRPr="00DF6BD3">
              <w:rPr>
                <w:rFonts w:ascii="Times New Roman" w:hAnsi="Times New Roman"/>
                <w:spacing w:val="2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czasowników</w:t>
            </w:r>
          </w:p>
          <w:p w:rsidR="004F1489" w:rsidRPr="00DF6BD3" w:rsidRDefault="004F1489" w:rsidP="000E2A55">
            <w:pPr>
              <w:pStyle w:val="TableParagraph"/>
              <w:ind w:left="102" w:right="123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zymiotników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wija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dani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przez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odawanie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>wyrazów,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granicz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ilość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yrazów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w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 xml:space="preserve"> zdaniu.</w:t>
            </w:r>
          </w:p>
        </w:tc>
        <w:tc>
          <w:tcPr>
            <w:tcW w:w="7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0E2A55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Poprawni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łączy</w:t>
            </w:r>
          </w:p>
          <w:p w:rsidR="004F1489" w:rsidRPr="00DF6BD3" w:rsidRDefault="004F1489" w:rsidP="00993D20">
            <w:pPr>
              <w:pStyle w:val="TableParagraph"/>
              <w:spacing w:before="1"/>
              <w:ind w:left="104" w:right="141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w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 xml:space="preserve"> zdaniu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znan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części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>mowy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m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stalić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mocą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ytań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>związki</w:t>
            </w:r>
            <w:r w:rsidRPr="00DF6BD3">
              <w:rPr>
                <w:rFonts w:ascii="Times New Roman" w:hAnsi="Times New Roman"/>
                <w:spacing w:val="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między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>wyrazam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w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 xml:space="preserve"> zdaniu.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993D20">
            <w:pPr>
              <w:pStyle w:val="TableParagraph"/>
              <w:ind w:left="102" w:right="323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Odmieni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znan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części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>mowy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wsze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tosuj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prawne</w:t>
            </w:r>
            <w:r w:rsidRPr="00DF6BD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formy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gramatyczn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żywa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azewnictwa.</w:t>
            </w:r>
          </w:p>
        </w:tc>
      </w:tr>
    </w:tbl>
    <w:p w:rsidR="00DF6BD3" w:rsidRDefault="00DF6BD3"/>
    <w:p w:rsidR="004F1489" w:rsidRDefault="004F1489"/>
    <w:p w:rsidR="004F1489" w:rsidRDefault="004F1489"/>
    <w:p w:rsidR="004F1489" w:rsidRDefault="004F1489"/>
    <w:p w:rsidR="004F1489" w:rsidRDefault="004F1489"/>
    <w:p w:rsidR="004F1489" w:rsidRDefault="004F1489"/>
    <w:p w:rsidR="004F1489" w:rsidRDefault="004F1489"/>
    <w:p w:rsidR="004F1489" w:rsidRDefault="004F1489"/>
    <w:p w:rsidR="004F1489" w:rsidRDefault="004F1489" w:rsidP="004F1489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1489" w:rsidRPr="004F1489" w:rsidRDefault="004F1489" w:rsidP="004F1489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DUKACJA MATEMATYCZNA</w:t>
      </w:r>
    </w:p>
    <w:tbl>
      <w:tblPr>
        <w:tblStyle w:val="TableNormal"/>
        <w:tblpPr w:leftFromText="141" w:rightFromText="141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559"/>
        <w:gridCol w:w="2234"/>
        <w:gridCol w:w="2581"/>
        <w:gridCol w:w="2581"/>
        <w:gridCol w:w="2594"/>
        <w:gridCol w:w="2562"/>
        <w:gridCol w:w="2941"/>
      </w:tblGrid>
      <w:tr w:rsidR="004F1489" w:rsidTr="004F1489">
        <w:trPr>
          <w:trHeight w:hRule="exact" w:val="4264"/>
        </w:trPr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F1489" w:rsidRDefault="004F1489" w:rsidP="004F1489">
            <w:pPr>
              <w:pStyle w:val="TableParagraph"/>
              <w:spacing w:before="12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liczenie</w:t>
            </w:r>
            <w:proofErr w:type="spellEnd"/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4F1489">
            <w:pPr>
              <w:pStyle w:val="TableParagraph"/>
              <w:spacing w:line="239" w:lineRule="auto"/>
              <w:ind w:left="102" w:right="118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N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różni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jęcia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liczby</w:t>
            </w:r>
            <w:r w:rsidRPr="00DF6BD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 xml:space="preserve">od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cyfry,</w:t>
            </w:r>
          </w:p>
          <w:p w:rsidR="004F1489" w:rsidRPr="00DF6BD3" w:rsidRDefault="004F1489" w:rsidP="004F1489">
            <w:pPr>
              <w:pStyle w:val="TableParagraph"/>
              <w:ind w:left="102" w:right="183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ni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um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wiązku</w:t>
            </w:r>
            <w:r w:rsidRPr="00DF6BD3">
              <w:rPr>
                <w:rFonts w:ascii="Times New Roman" w:hAnsi="Times New Roman"/>
                <w:spacing w:val="2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odawania</w:t>
            </w:r>
          </w:p>
          <w:p w:rsidR="004F1489" w:rsidRPr="00DF6BD3" w:rsidRDefault="004F1489" w:rsidP="004F1489">
            <w:pPr>
              <w:pStyle w:val="TableParagraph"/>
              <w:ind w:left="102" w:right="190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dejmowaniem,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 xml:space="preserve">nie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n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abliczki</w:t>
            </w:r>
            <w:r w:rsidRPr="00DF6BD3">
              <w:rPr>
                <w:rFonts w:ascii="Times New Roman" w:hAnsi="Times New Roman"/>
                <w:spacing w:val="2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mnożenia</w:t>
            </w:r>
            <w:r w:rsidRPr="00DF6BD3">
              <w:rPr>
                <w:rFonts w:ascii="Times New Roman" w:hAnsi="Times New Roman"/>
                <w:lang w:val="pl-PL"/>
              </w:rPr>
              <w:t xml:space="preserve"> i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zielenia</w:t>
            </w:r>
            <w:r w:rsidRPr="00DF6BD3">
              <w:rPr>
                <w:rFonts w:ascii="Times New Roman" w:hAnsi="Times New Roman"/>
                <w:spacing w:val="2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w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 xml:space="preserve"> zakresie</w:t>
            </w:r>
            <w:r w:rsidRPr="00DF6BD3">
              <w:rPr>
                <w:rFonts w:ascii="Times New Roman" w:hAnsi="Times New Roman"/>
                <w:lang w:val="pl-PL"/>
              </w:rPr>
              <w:t xml:space="preserve"> 30.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4F148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/>
                <w:lang w:val="pl-PL"/>
              </w:rPr>
              <w:t>Dodaje</w:t>
            </w:r>
            <w:r w:rsidRPr="00DF6BD3">
              <w:rPr>
                <w:rFonts w:asci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/>
                <w:lang w:val="pl-PL"/>
              </w:rPr>
              <w:t>i</w:t>
            </w:r>
            <w:r w:rsidRPr="00DF6BD3">
              <w:rPr>
                <w:rFonts w:asci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odejmuje</w:t>
            </w:r>
          </w:p>
          <w:p w:rsidR="004F1489" w:rsidRPr="00DF6BD3" w:rsidRDefault="004F1489" w:rsidP="004F1489">
            <w:pPr>
              <w:pStyle w:val="TableParagraph"/>
              <w:ind w:left="102" w:right="425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w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 xml:space="preserve"> zakresie</w:t>
            </w:r>
            <w:r w:rsidRPr="00DF6BD3">
              <w:rPr>
                <w:rFonts w:ascii="Times New Roman" w:hAnsi="Times New Roman"/>
                <w:lang w:val="pl-PL"/>
              </w:rPr>
              <w:t xml:space="preserve"> 20, 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>mnoży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w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 xml:space="preserve"> zakresie</w:t>
            </w:r>
            <w:r w:rsidRPr="00DF6BD3">
              <w:rPr>
                <w:rFonts w:ascii="Times New Roman" w:hAnsi="Times New Roman"/>
                <w:lang w:val="pl-PL"/>
              </w:rPr>
              <w:t xml:space="preserve"> 30,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mie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równywać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liczby</w:t>
            </w:r>
          </w:p>
          <w:p w:rsidR="004F1489" w:rsidRDefault="004F1489" w:rsidP="004F1489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użyciem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znaków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&lt;,&gt;,=.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4F1489">
            <w:pPr>
              <w:pStyle w:val="TableParagraph"/>
              <w:spacing w:line="239" w:lineRule="auto"/>
              <w:ind w:left="102" w:right="305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Pisz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liczebniki,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umi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ż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odawanie</w:t>
            </w:r>
            <w:r w:rsidRPr="00DF6BD3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dejmowanie</w:t>
            </w:r>
          </w:p>
          <w:p w:rsidR="004F1489" w:rsidRPr="00DF6BD3" w:rsidRDefault="004F1489" w:rsidP="004F1489">
            <w:pPr>
              <w:pStyle w:val="TableParagraph"/>
              <w:spacing w:before="1"/>
              <w:ind w:left="102" w:right="312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 xml:space="preserve">to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ziałani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zajemnie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dwrotn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mnoży,</w:t>
            </w:r>
            <w:r w:rsidRPr="00DF6BD3">
              <w:rPr>
                <w:rFonts w:ascii="Times New Roman" w:hAnsi="Times New Roman"/>
                <w:lang w:val="pl-PL"/>
              </w:rPr>
              <w:t xml:space="preserve"> ale</w:t>
            </w:r>
          </w:p>
          <w:p w:rsidR="004F1489" w:rsidRPr="00DF6BD3" w:rsidRDefault="004F1489" w:rsidP="004F1489">
            <w:pPr>
              <w:pStyle w:val="TableParagraph"/>
              <w:spacing w:before="1"/>
              <w:ind w:left="102" w:right="98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 xml:space="preserve">nie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zieli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w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 xml:space="preserve"> zakres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100,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tosuj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łasności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odawania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mnożenia,</w:t>
            </w:r>
            <w:r w:rsidRPr="00DF6BD3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odaje</w:t>
            </w:r>
            <w:r w:rsidRPr="00DF6BD3">
              <w:rPr>
                <w:rFonts w:ascii="Times New Roman" w:hAnsi="Times New Roman"/>
                <w:lang w:val="pl-PL"/>
              </w:rPr>
              <w:t xml:space="preserve"> 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dejmuje</w:t>
            </w:r>
          </w:p>
          <w:p w:rsidR="004F1489" w:rsidRDefault="004F1489" w:rsidP="004F1489">
            <w:pPr>
              <w:pStyle w:val="TableParagraph"/>
              <w:ind w:left="102" w:right="208"/>
              <w:rPr>
                <w:rFonts w:ascii="Times New Roman" w:hAnsi="Times New Roman"/>
                <w:spacing w:val="-1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kres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100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al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bez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zekroczeni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ogu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ziesiątkowego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na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kolejność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ykonywania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ziałań,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al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wsze</w:t>
            </w:r>
            <w:r w:rsidRPr="00DF6BD3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 xml:space="preserve">ją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tosuje.</w:t>
            </w:r>
          </w:p>
          <w:p w:rsidR="004F1489" w:rsidRDefault="004F1489" w:rsidP="004F1489">
            <w:pPr>
              <w:pStyle w:val="TableParagraph"/>
              <w:ind w:left="102" w:right="208"/>
              <w:rPr>
                <w:rFonts w:ascii="Times New Roman" w:hAnsi="Times New Roman"/>
                <w:spacing w:val="-1"/>
                <w:lang w:val="pl-PL"/>
              </w:rPr>
            </w:pPr>
          </w:p>
          <w:p w:rsidR="004F1489" w:rsidRPr="00DF6BD3" w:rsidRDefault="004F1489" w:rsidP="004F1489">
            <w:pPr>
              <w:pStyle w:val="TableParagraph"/>
              <w:ind w:left="102" w:right="208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4F1489">
            <w:pPr>
              <w:pStyle w:val="TableParagraph"/>
              <w:spacing w:line="239" w:lineRule="auto"/>
              <w:ind w:left="102" w:right="382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Zna</w:t>
            </w:r>
            <w:r w:rsidRPr="00DF6BD3">
              <w:rPr>
                <w:rFonts w:ascii="Times New Roman" w:hAnsi="Times New Roman"/>
                <w:lang w:val="pl-PL"/>
              </w:rPr>
              <w:t xml:space="preserve"> 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tosuj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abliczkę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mnożenia</w:t>
            </w:r>
            <w:r w:rsidRPr="00DF6BD3">
              <w:rPr>
                <w:rFonts w:ascii="Times New Roman" w:hAnsi="Times New Roman"/>
                <w:lang w:val="pl-PL"/>
              </w:rPr>
              <w:t xml:space="preserve"> i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zielenia</w:t>
            </w:r>
          </w:p>
          <w:p w:rsidR="004F1489" w:rsidRPr="00DF6BD3" w:rsidRDefault="004F1489" w:rsidP="004F1489">
            <w:pPr>
              <w:pStyle w:val="TableParagraph"/>
              <w:ind w:left="102" w:right="202"/>
              <w:rPr>
                <w:rFonts w:ascii="Times New Roman" w:hAnsi="Times New Roman"/>
                <w:spacing w:val="30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w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 xml:space="preserve"> zakresie</w:t>
            </w:r>
            <w:r w:rsidRPr="00DF6BD3">
              <w:rPr>
                <w:rFonts w:ascii="Times New Roman" w:hAnsi="Times New Roman"/>
                <w:lang w:val="pl-PL"/>
              </w:rPr>
              <w:t xml:space="preserve"> 100,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tosuje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zemienność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łączność</w:t>
            </w:r>
            <w:r w:rsidRPr="00DF6BD3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mnożenia</w:t>
            </w:r>
          </w:p>
          <w:p w:rsidR="004F1489" w:rsidRPr="00DF6BD3" w:rsidRDefault="004F1489" w:rsidP="004F1489">
            <w:pPr>
              <w:pStyle w:val="TableParagraph"/>
              <w:ind w:left="102" w:right="111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um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jęcia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otycząc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równywania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óżnicowego</w:t>
            </w:r>
          </w:p>
          <w:p w:rsidR="004F1489" w:rsidRPr="00DF6BD3" w:rsidRDefault="004F1489" w:rsidP="004F1489">
            <w:pPr>
              <w:pStyle w:val="TableParagraph"/>
              <w:ind w:left="102" w:right="578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/>
                <w:lang w:val="pl-PL"/>
              </w:rPr>
              <w:t>i</w:t>
            </w:r>
            <w:r w:rsidRPr="00DF6BD3">
              <w:rPr>
                <w:rFonts w:asci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ilorazowego,</w:t>
            </w:r>
            <w:r w:rsidRPr="00DF6BD3">
              <w:rPr>
                <w:rFonts w:ascii="Times New Roman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czyta</w:t>
            </w:r>
            <w:r w:rsidRPr="00DF6BD3">
              <w:rPr>
                <w:rFonts w:asci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/>
                <w:lang w:val="pl-PL"/>
              </w:rPr>
              <w:t>i</w:t>
            </w:r>
            <w:r w:rsidRPr="00DF6BD3">
              <w:rPr>
                <w:rFonts w:asci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zapisuje</w:t>
            </w:r>
            <w:r w:rsidRPr="00DF6BD3">
              <w:rPr>
                <w:rFonts w:asci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liczby</w:t>
            </w:r>
          </w:p>
          <w:p w:rsidR="004F1489" w:rsidRDefault="004F1489" w:rsidP="004F1489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do 1000.</w:t>
            </w:r>
          </w:p>
        </w:tc>
        <w:tc>
          <w:tcPr>
            <w:tcW w:w="7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4F1489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Bezbłędn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mnoży</w:t>
            </w:r>
          </w:p>
          <w:p w:rsidR="004F1489" w:rsidRPr="00DF6BD3" w:rsidRDefault="004F1489" w:rsidP="004F1489">
            <w:pPr>
              <w:pStyle w:val="TableParagraph"/>
              <w:ind w:left="104" w:right="286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/>
                <w:lang w:val="pl-PL"/>
              </w:rPr>
              <w:t>i</w:t>
            </w:r>
            <w:r w:rsidRPr="00DF6BD3">
              <w:rPr>
                <w:rFonts w:asci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dzieli</w:t>
            </w:r>
            <w:r w:rsidRPr="00DF6BD3">
              <w:rPr>
                <w:rFonts w:asci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/>
                <w:lang w:val="pl-PL"/>
              </w:rPr>
              <w:t>w</w:t>
            </w:r>
            <w:r w:rsidRPr="00DF6BD3">
              <w:rPr>
                <w:rFonts w:ascii="Times New Roman"/>
                <w:spacing w:val="-1"/>
                <w:lang w:val="pl-PL"/>
              </w:rPr>
              <w:t xml:space="preserve"> zakresie</w:t>
            </w:r>
            <w:r w:rsidRPr="00DF6BD3">
              <w:rPr>
                <w:rFonts w:ascii="Times New Roman"/>
                <w:lang w:val="pl-PL"/>
              </w:rPr>
              <w:t xml:space="preserve"> 100,</w:t>
            </w:r>
            <w:r w:rsidRPr="00DF6BD3">
              <w:rPr>
                <w:rFonts w:asci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odczytuje</w:t>
            </w:r>
            <w:r w:rsidRPr="00DF6BD3">
              <w:rPr>
                <w:rFonts w:ascii="Times New Roman"/>
                <w:lang w:val="pl-PL"/>
              </w:rPr>
              <w:t xml:space="preserve"> i</w:t>
            </w:r>
            <w:r w:rsidRPr="00DF6BD3">
              <w:rPr>
                <w:rFonts w:asci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zapisuje</w:t>
            </w:r>
            <w:r w:rsidRPr="00DF6BD3">
              <w:rPr>
                <w:rFonts w:asci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liczby</w:t>
            </w:r>
            <w:r w:rsidRPr="00DF6BD3">
              <w:rPr>
                <w:rFonts w:asci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rzymskie</w:t>
            </w:r>
          </w:p>
          <w:p w:rsidR="004F1489" w:rsidRPr="00DF6BD3" w:rsidRDefault="004F1489" w:rsidP="004F1489">
            <w:pPr>
              <w:pStyle w:val="TableParagraph"/>
              <w:ind w:left="104" w:right="495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w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 xml:space="preserve"> zakresie</w:t>
            </w:r>
            <w:r w:rsidRPr="00DF6BD3">
              <w:rPr>
                <w:rFonts w:ascii="Times New Roman" w:hAnsi="Times New Roman"/>
                <w:lang w:val="pl-PL"/>
              </w:rPr>
              <w:t xml:space="preserve"> XX,</w:t>
            </w:r>
            <w:r w:rsidRPr="00DF6BD3">
              <w:rPr>
                <w:rFonts w:ascii="Times New Roman" w:hAnsi="Times New Roman"/>
                <w:spacing w:val="24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ykonuj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bliczenia</w:t>
            </w:r>
            <w:r w:rsidRPr="00DF6BD3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isemne</w:t>
            </w:r>
            <w:r w:rsidRPr="00DF6BD3">
              <w:rPr>
                <w:rFonts w:ascii="Times New Roman" w:hAnsi="Times New Roman"/>
                <w:lang w:val="pl-PL"/>
              </w:rPr>
              <w:t xml:space="preserve"> w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kresie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100</w:t>
            </w:r>
            <w:r w:rsidRPr="00DF6BD3">
              <w:rPr>
                <w:rFonts w:ascii="Times New Roman" w:hAnsi="Times New Roman"/>
                <w:lang w:val="pl-PL"/>
              </w:rPr>
              <w:t xml:space="preserve">,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ziel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eszt</w:t>
            </w:r>
            <w:r>
              <w:rPr>
                <w:rFonts w:ascii="Times New Roman" w:hAnsi="Times New Roman"/>
                <w:spacing w:val="-1"/>
                <w:lang w:val="pl-PL"/>
              </w:rPr>
              <w:t>ą.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4F1489">
            <w:pPr>
              <w:pStyle w:val="TableParagraph"/>
              <w:spacing w:line="239" w:lineRule="auto"/>
              <w:ind w:left="102" w:right="336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Biegl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ykonuj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ziałania</w:t>
            </w:r>
            <w:r w:rsidRPr="00DF6BD3">
              <w:rPr>
                <w:rFonts w:ascii="Times New Roman" w:hAnsi="Times New Roman"/>
                <w:spacing w:val="2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w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 xml:space="preserve"> zakresie</w:t>
            </w:r>
            <w:r w:rsidRPr="00DF6BD3">
              <w:rPr>
                <w:rFonts w:ascii="Times New Roman" w:hAnsi="Times New Roman"/>
                <w:lang w:val="pl-PL"/>
              </w:rPr>
              <w:t xml:space="preserve"> 1000,</w:t>
            </w:r>
            <w:r w:rsidRPr="00DF6BD3">
              <w:rPr>
                <w:rFonts w:ascii="Times New Roman" w:hAnsi="Times New Roman"/>
                <w:spacing w:val="24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amodzielni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formułuje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sady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matematyczne,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ykonuj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ziałania</w:t>
            </w:r>
          </w:p>
          <w:p w:rsidR="004F1489" w:rsidRDefault="004F1489" w:rsidP="004F1489">
            <w:pPr>
              <w:pStyle w:val="TableParagraph"/>
              <w:spacing w:before="1"/>
              <w:ind w:left="102" w:right="503"/>
              <w:rPr>
                <w:rFonts w:ascii="Times New Roman" w:hAnsi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 xml:space="preserve">na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łamkach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(połowa, ćwiartka)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,</w:t>
            </w:r>
            <w:r w:rsidRPr="00DF6BD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uczestniczy w</w:t>
            </w:r>
            <w:r w:rsidR="007F322A">
              <w:rPr>
                <w:rFonts w:ascii="Times New Roman" w:hAnsi="Times New Roman"/>
                <w:lang w:val="pl-PL"/>
              </w:rPr>
              <w:t> </w:t>
            </w:r>
            <w:proofErr w:type="spellStart"/>
            <w:r>
              <w:rPr>
                <w:rFonts w:ascii="Times New Roman" w:hAnsi="Times New Roman"/>
                <w:lang w:val="pl-PL"/>
              </w:rPr>
              <w:t>międzyklasowym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konkursie matematycznym.</w:t>
            </w:r>
          </w:p>
          <w:p w:rsidR="004F1489" w:rsidRDefault="004F1489" w:rsidP="004F1489">
            <w:pPr>
              <w:pStyle w:val="TableParagraph"/>
              <w:spacing w:before="1"/>
              <w:ind w:left="102" w:right="503"/>
              <w:rPr>
                <w:rFonts w:ascii="Times New Roman" w:hAnsi="Times New Roman"/>
                <w:lang w:val="pl-PL"/>
              </w:rPr>
            </w:pPr>
          </w:p>
          <w:p w:rsidR="004F1489" w:rsidRDefault="004F1489" w:rsidP="004F1489">
            <w:pPr>
              <w:pStyle w:val="TableParagraph"/>
              <w:spacing w:before="1"/>
              <w:ind w:left="102" w:right="503"/>
              <w:rPr>
                <w:rFonts w:ascii="Times New Roman" w:hAnsi="Times New Roman"/>
                <w:lang w:val="pl-PL"/>
              </w:rPr>
            </w:pPr>
          </w:p>
          <w:p w:rsidR="004F1489" w:rsidRDefault="004F1489" w:rsidP="004F1489">
            <w:pPr>
              <w:pStyle w:val="TableParagraph"/>
              <w:spacing w:before="1"/>
              <w:ind w:left="102" w:right="503"/>
              <w:rPr>
                <w:rFonts w:ascii="Times New Roman" w:hAnsi="Times New Roman"/>
                <w:lang w:val="pl-PL"/>
              </w:rPr>
            </w:pPr>
          </w:p>
          <w:p w:rsidR="004F1489" w:rsidRDefault="004F1489" w:rsidP="004F1489">
            <w:pPr>
              <w:pStyle w:val="TableParagraph"/>
              <w:spacing w:before="1"/>
              <w:ind w:left="102" w:right="503"/>
              <w:rPr>
                <w:rFonts w:ascii="Times New Roman" w:hAnsi="Times New Roman"/>
                <w:lang w:val="pl-PL"/>
              </w:rPr>
            </w:pPr>
          </w:p>
          <w:p w:rsidR="004F1489" w:rsidRDefault="004F1489" w:rsidP="004F1489">
            <w:pPr>
              <w:pStyle w:val="TableParagraph"/>
              <w:spacing w:before="1"/>
              <w:ind w:left="102" w:right="503"/>
              <w:rPr>
                <w:rFonts w:ascii="Times New Roman" w:hAnsi="Times New Roman"/>
                <w:lang w:val="pl-PL"/>
              </w:rPr>
            </w:pPr>
          </w:p>
          <w:p w:rsidR="004F1489" w:rsidRPr="00DF6BD3" w:rsidRDefault="004F1489" w:rsidP="004F1489">
            <w:pPr>
              <w:pStyle w:val="TableParagraph"/>
              <w:spacing w:before="1"/>
              <w:ind w:left="102" w:right="503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4F1489" w:rsidTr="004F1489">
        <w:trPr>
          <w:trHeight w:hRule="exact" w:val="3119"/>
        </w:trPr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F1489" w:rsidRDefault="004F1489" w:rsidP="004F1489">
            <w:pPr>
              <w:pStyle w:val="TableParagraph"/>
              <w:spacing w:before="12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zadani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ekstowe</w:t>
            </w:r>
            <w:proofErr w:type="spellEnd"/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4F1489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N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trafi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wiązać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dania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ekstowego</w:t>
            </w:r>
            <w:r w:rsidRPr="00DF6BD3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ostego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awet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z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mocą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auczyciela.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4F1489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Układ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ytania</w:t>
            </w:r>
          </w:p>
          <w:p w:rsidR="004F1489" w:rsidRPr="00DF6BD3" w:rsidRDefault="004F1489" w:rsidP="004F1489">
            <w:pPr>
              <w:pStyle w:val="TableParagraph"/>
              <w:spacing w:before="1"/>
              <w:ind w:left="102" w:right="181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 xml:space="preserve">do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dania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yróżnia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dan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zukan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al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ie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ostrzeg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wiązku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między</w:t>
            </w:r>
            <w:r w:rsidRPr="00DF6BD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imi,</w:t>
            </w:r>
            <w:r w:rsidRPr="00DF6BD3">
              <w:rPr>
                <w:rFonts w:ascii="Times New Roman" w:hAnsi="Times New Roman"/>
                <w:lang w:val="pl-PL"/>
              </w:rPr>
              <w:t xml:space="preserve"> 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mocą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auczyciela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wiązuje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ost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dania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ekstowe.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4F1489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Wyróżni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ane</w:t>
            </w:r>
          </w:p>
          <w:p w:rsidR="004F1489" w:rsidRPr="00DF6BD3" w:rsidRDefault="004F1489" w:rsidP="004F1489">
            <w:pPr>
              <w:pStyle w:val="TableParagraph"/>
              <w:spacing w:before="1"/>
              <w:ind w:left="102" w:right="444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zukan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ostrzega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wiązk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między</w:t>
            </w:r>
            <w:r w:rsidRPr="00DF6BD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imi,</w:t>
            </w:r>
          </w:p>
          <w:p w:rsidR="004F1489" w:rsidRPr="00DF6BD3" w:rsidRDefault="004F1489" w:rsidP="004F1489">
            <w:pPr>
              <w:pStyle w:val="TableParagraph"/>
              <w:spacing w:before="1"/>
              <w:ind w:left="102" w:right="170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 xml:space="preserve">nie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kład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reśc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dania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 xml:space="preserve">do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ilustracji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mie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wiązać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oste,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jednodziałaniowe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dani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ekstowe,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 xml:space="preserve">a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zy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mocy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nauczyciela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-</w:t>
            </w:r>
            <w:r w:rsidRPr="00DF6BD3">
              <w:rPr>
                <w:rFonts w:ascii="Times New Roman" w:hAnsi="Times New Roman"/>
                <w:spacing w:val="2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dani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ekstowe</w:t>
            </w:r>
            <w:r w:rsidRPr="00DF6BD3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łożone.</w:t>
            </w:r>
          </w:p>
        </w:tc>
        <w:tc>
          <w:tcPr>
            <w:tcW w:w="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4F1489">
            <w:pPr>
              <w:pStyle w:val="TableParagraph"/>
              <w:spacing w:line="241" w:lineRule="auto"/>
              <w:ind w:left="102" w:right="519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Układ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reść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dania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 xml:space="preserve">do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ilustracji,</w:t>
            </w:r>
          </w:p>
          <w:p w:rsidR="004F1489" w:rsidRPr="00DF6BD3" w:rsidRDefault="004F1489" w:rsidP="004F1489">
            <w:pPr>
              <w:pStyle w:val="TableParagraph"/>
              <w:spacing w:line="239" w:lineRule="auto"/>
              <w:ind w:left="102" w:right="172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samodzielnie</w:t>
            </w:r>
            <w:r w:rsidRPr="00DF6BD3">
              <w:rPr>
                <w:rFonts w:ascii="Times New Roman" w:eastAsia="Times New Roman" w:hAnsi="Times New Roman" w:cs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rozwiązuje</w:t>
            </w:r>
            <w:r w:rsidRPr="00DF6BD3">
              <w:rPr>
                <w:rFonts w:ascii="Times New Roman" w:eastAsia="Times New Roman" w:hAnsi="Times New Roman" w:cs="Times New Roman"/>
                <w:spacing w:val="23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zadania</w:t>
            </w:r>
            <w:r w:rsidRPr="00DF6BD3">
              <w:rPr>
                <w:rFonts w:ascii="Times New Roman" w:eastAsia="Times New Roman" w:hAnsi="Times New Roman" w:cs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tekstowe</w:t>
            </w:r>
            <w:r w:rsidRPr="00DF6BD3">
              <w:rPr>
                <w:rFonts w:ascii="Times New Roman" w:eastAsia="Times New Roman" w:hAnsi="Times New Roman" w:cs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proste,</w:t>
            </w:r>
            <w:r w:rsidRPr="00DF6BD3">
              <w:rPr>
                <w:rFonts w:ascii="Times New Roman" w:eastAsia="Times New Roman" w:hAnsi="Times New Roman" w:cs="Times New Roman"/>
                <w:spacing w:val="31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>a z</w:t>
            </w:r>
            <w:r w:rsidRPr="00DF6BD3">
              <w:rPr>
                <w:rFonts w:ascii="Times New Roman" w:eastAsia="Times New Roman" w:hAnsi="Times New Roman" w:cs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niewielką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pomocą</w:t>
            </w:r>
            <w:r w:rsidRPr="00DF6BD3">
              <w:rPr>
                <w:rFonts w:ascii="Times New Roman" w:eastAsia="Times New Roman" w:hAnsi="Times New Roman" w:cs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lang w:val="pl-PL"/>
              </w:rPr>
              <w:t>–</w:t>
            </w:r>
            <w:r w:rsidRPr="00DF6BD3">
              <w:rPr>
                <w:rFonts w:ascii="Times New Roman" w:eastAsia="Times New Roman" w:hAnsi="Times New Roman" w:cs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eastAsia="Times New Roman" w:hAnsi="Times New Roman" w:cs="Times New Roman"/>
                <w:spacing w:val="-1"/>
                <w:lang w:val="pl-PL"/>
              </w:rPr>
              <w:t>złożone.</w:t>
            </w:r>
          </w:p>
        </w:tc>
        <w:tc>
          <w:tcPr>
            <w:tcW w:w="7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4F1489">
            <w:pPr>
              <w:pStyle w:val="TableParagraph"/>
              <w:ind w:left="104" w:right="380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Przekształc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danie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ekstowe</w:t>
            </w:r>
            <w:r w:rsidRPr="00DF6BD3">
              <w:rPr>
                <w:rFonts w:ascii="Times New Roman" w:hAnsi="Times New Roman"/>
                <w:lang w:val="pl-PL"/>
              </w:rPr>
              <w:t xml:space="preserve"> 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odawania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 xml:space="preserve">na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dejmowanie</w:t>
            </w:r>
          </w:p>
          <w:p w:rsidR="004F1489" w:rsidRPr="00DF6BD3" w:rsidRDefault="004F1489" w:rsidP="004F1489">
            <w:pPr>
              <w:pStyle w:val="TableParagraph"/>
              <w:spacing w:before="1" w:line="252" w:lineRule="exact"/>
              <w:ind w:left="104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z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mnożenia</w:t>
            </w:r>
          </w:p>
          <w:p w:rsidR="004F1489" w:rsidRPr="00DF6BD3" w:rsidRDefault="004F1489" w:rsidP="004F1489">
            <w:pPr>
              <w:pStyle w:val="TableParagraph"/>
              <w:ind w:left="104" w:right="215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 xml:space="preserve">na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zieleni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mie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amodzielni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wiązać</w:t>
            </w:r>
            <w:r w:rsidRPr="00DF6BD3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łożon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danie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ekstowe,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wiązuje</w:t>
            </w:r>
            <w:r w:rsidRPr="00DF6BD3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dania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ekstowe</w:t>
            </w:r>
          </w:p>
          <w:p w:rsidR="004F1489" w:rsidRPr="00DF6BD3" w:rsidRDefault="004F1489" w:rsidP="004F1489">
            <w:pPr>
              <w:pStyle w:val="TableParagraph"/>
              <w:ind w:left="104" w:right="313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 xml:space="preserve">na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równanie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óżnicowe</w:t>
            </w:r>
            <w:r w:rsidRPr="00DF6BD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ilorazowe.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4F1489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Samodzieln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układa</w:t>
            </w:r>
          </w:p>
          <w:p w:rsidR="004F1489" w:rsidRPr="00DF6BD3" w:rsidRDefault="004F1489" w:rsidP="004F1489">
            <w:pPr>
              <w:pStyle w:val="TableParagraph"/>
              <w:spacing w:before="1"/>
              <w:ind w:left="102" w:right="136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wiązuj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łożon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dania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ekstowe,</w:t>
            </w:r>
            <w:r w:rsidRPr="00DF6BD3">
              <w:rPr>
                <w:rFonts w:ascii="Times New Roman" w:hAnsi="Times New Roman"/>
                <w:lang w:val="pl-PL"/>
              </w:rPr>
              <w:t xml:space="preserve"> w</w:t>
            </w:r>
            <w:r w:rsidRPr="00DF6BD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ym</w:t>
            </w:r>
          </w:p>
          <w:p w:rsidR="004F1489" w:rsidRPr="00DF6BD3" w:rsidRDefault="004F1489" w:rsidP="007F322A">
            <w:pPr>
              <w:pStyle w:val="TableParagraph"/>
              <w:spacing w:before="1"/>
              <w:ind w:left="102" w:right="144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 xml:space="preserve">na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równywan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óżnicowe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i</w:t>
            </w:r>
            <w:r w:rsidR="007F322A">
              <w:rPr>
                <w:rFonts w:ascii="Times New Roman" w:hAnsi="Times New Roman"/>
                <w:lang w:val="pl-PL"/>
              </w:rPr>
              <w:t> 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ilorazow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zuk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óżnych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sposobów</w:t>
            </w:r>
            <w:r w:rsidRPr="00DF6BD3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wiązania</w:t>
            </w:r>
            <w:r w:rsidRPr="00DF6BD3">
              <w:rPr>
                <w:rFonts w:ascii="Times New Roman" w:hAnsi="Times New Roman"/>
                <w:spacing w:val="24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adania.</w:t>
            </w:r>
          </w:p>
        </w:tc>
      </w:tr>
      <w:tr w:rsidR="004F1489" w:rsidTr="004F1489">
        <w:trPr>
          <w:trHeight w:hRule="exact" w:val="1845"/>
        </w:trPr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F1489" w:rsidRDefault="004F1489" w:rsidP="004F1489">
            <w:pPr>
              <w:pStyle w:val="TableParagraph"/>
              <w:spacing w:before="120"/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geometria</w:t>
            </w:r>
            <w:proofErr w:type="spellEnd"/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4F1489">
            <w:pPr>
              <w:pStyle w:val="TableParagraph"/>
              <w:ind w:left="102" w:right="209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N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poznaje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dstawowych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figur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geometrycznych,</w:t>
            </w:r>
            <w:r w:rsidRPr="00DF6BD3">
              <w:rPr>
                <w:rFonts w:ascii="Times New Roman" w:hAnsi="Times New Roman"/>
                <w:spacing w:val="24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ni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 xml:space="preserve">rysuje </w:t>
            </w: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ie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mierzy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dcinków.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4F1489">
            <w:pPr>
              <w:pStyle w:val="TableParagraph"/>
              <w:ind w:left="102" w:right="361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>Z</w:t>
            </w:r>
            <w:r w:rsidRPr="00DF6BD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mocą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auczyciela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ozpoznaj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>nazywa</w:t>
            </w:r>
            <w:r w:rsidRPr="00DF6BD3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dstawow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figury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geometryczn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rysuje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mierzy</w:t>
            </w:r>
            <w:r w:rsidRPr="00DF6BD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odcinki</w:t>
            </w:r>
          </w:p>
          <w:p w:rsidR="004F1489" w:rsidRDefault="004F1489" w:rsidP="004F1489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błędami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7F322A">
            <w:pPr>
              <w:pStyle w:val="TableParagraph"/>
              <w:spacing w:before="1"/>
              <w:ind w:left="102" w:right="363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hAnsi="Times New Roman"/>
                <w:spacing w:val="-2"/>
                <w:lang w:val="pl-PL"/>
              </w:rPr>
              <w:t>N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>azywa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dstawow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figury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geometryczn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samodzielnie rysuje i</w:t>
            </w:r>
            <w:r w:rsidR="007F322A">
              <w:rPr>
                <w:rFonts w:ascii="Times New Roman" w:hAnsi="Times New Roman"/>
                <w:lang w:val="pl-PL"/>
              </w:rPr>
              <w:t> </w:t>
            </w:r>
            <w:r>
              <w:rPr>
                <w:rFonts w:ascii="Times New Roman" w:hAnsi="Times New Roman"/>
                <w:lang w:val="pl-PL"/>
              </w:rPr>
              <w:t>mierzy odcinki.</w:t>
            </w:r>
          </w:p>
        </w:tc>
        <w:tc>
          <w:tcPr>
            <w:tcW w:w="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4F1489">
            <w:pPr>
              <w:pStyle w:val="TableParagraph"/>
              <w:ind w:left="102" w:right="111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 xml:space="preserve">Oblicza długość łamanej. </w:t>
            </w:r>
          </w:p>
        </w:tc>
        <w:tc>
          <w:tcPr>
            <w:tcW w:w="7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117B23" w:rsidRDefault="004F1489" w:rsidP="004F1489">
            <w:pPr>
              <w:pStyle w:val="TableParagraph"/>
              <w:spacing w:before="1"/>
              <w:ind w:left="104" w:right="344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>Z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łasności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 xml:space="preserve">poznanych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figur</w:t>
            </w:r>
            <w:r w:rsidRPr="00DF6BD3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geometrycznych.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4F1489">
            <w:pPr>
              <w:pStyle w:val="TableParagraph"/>
              <w:spacing w:line="239" w:lineRule="auto"/>
              <w:ind w:left="102" w:right="546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>Zna nazwy i rozpoznaje figury geometryczne: koło, trójkąt, prostokąt, kwadrat, romb, trapez.</w:t>
            </w:r>
          </w:p>
          <w:p w:rsidR="004F1489" w:rsidRPr="00876121" w:rsidRDefault="004F1489" w:rsidP="004F1489">
            <w:pPr>
              <w:pStyle w:val="TableParagraph"/>
              <w:spacing w:before="1"/>
              <w:ind w:left="102" w:right="162"/>
              <w:rPr>
                <w:rFonts w:ascii="Times New Roman" w:eastAsia="Times New Roman" w:hAnsi="Times New Roman" w:cs="Times New Roman"/>
                <w:color w:val="FF0000"/>
                <w:lang w:val="pl-PL"/>
              </w:rPr>
            </w:pPr>
          </w:p>
        </w:tc>
      </w:tr>
      <w:tr w:rsidR="004F1489" w:rsidTr="004F1489">
        <w:trPr>
          <w:trHeight w:hRule="exact" w:val="1781"/>
        </w:trPr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F1489" w:rsidRDefault="004F1489" w:rsidP="004F1489">
            <w:pPr>
              <w:pStyle w:val="TableParagraph"/>
              <w:spacing w:before="2" w:line="245" w:lineRule="auto"/>
              <w:ind w:left="402" w:right="322" w:hanging="8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lastRenderedPageBreak/>
              <w:t>umiejętności</w:t>
            </w:r>
            <w:proofErr w:type="spellEnd"/>
            <w:r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praktyczne</w:t>
            </w:r>
            <w:proofErr w:type="spellEnd"/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4F1489">
            <w:pPr>
              <w:pStyle w:val="TableParagraph"/>
              <w:ind w:left="102" w:right="435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N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na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jednostek</w:t>
            </w:r>
            <w:r w:rsidRPr="00DF6BD3">
              <w:rPr>
                <w:rFonts w:ascii="Times New Roman" w:hAnsi="Times New Roman"/>
                <w:spacing w:val="2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miar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myli 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>j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ich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króty.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4F1489">
            <w:pPr>
              <w:pStyle w:val="TableParagraph"/>
              <w:ind w:left="102" w:right="466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Zn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dstawowe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jednostk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miary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rzy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mocy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nauczyciela</w:t>
            </w:r>
            <w:r w:rsidRPr="00DF6BD3">
              <w:rPr>
                <w:rFonts w:ascii="Times New Roman" w:hAnsi="Times New Roman"/>
                <w:spacing w:val="2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tosuj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znane</w:t>
            </w:r>
            <w:r w:rsidRPr="00DF6BD3">
              <w:rPr>
                <w:rFonts w:ascii="Times New Roman" w:hAnsi="Times New Roman"/>
                <w:spacing w:val="2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iadomości.</w:t>
            </w:r>
          </w:p>
        </w:tc>
        <w:tc>
          <w:tcPr>
            <w:tcW w:w="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4F1489">
            <w:pPr>
              <w:pStyle w:val="TableParagraph"/>
              <w:ind w:left="102" w:right="143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Zna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nazwy miesięcy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ni</w:t>
            </w:r>
            <w:r w:rsidRPr="00DF6BD3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tygodnia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główne</w:t>
            </w:r>
            <w:r w:rsidRPr="00DF6BD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jednostk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czasu,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długości,</w:t>
            </w:r>
            <w:r w:rsidRPr="00DF6BD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ieniędzy</w:t>
            </w:r>
            <w:r w:rsidRPr="00DF6BD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lang w:val="pl-PL"/>
              </w:rPr>
              <w:t>ich</w:t>
            </w:r>
            <w:r w:rsidRPr="00DF6BD3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króty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tosuje</w:t>
            </w:r>
            <w:r w:rsidRPr="00DF6BD3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iadomości</w:t>
            </w:r>
          </w:p>
          <w:p w:rsidR="004F1489" w:rsidRDefault="004F1489" w:rsidP="004F1489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nielicznymi</w:t>
            </w:r>
            <w:proofErr w:type="spellEnd"/>
            <w:r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błędami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4F1489">
            <w:pPr>
              <w:pStyle w:val="TableParagraph"/>
              <w:spacing w:line="239" w:lineRule="auto"/>
              <w:ind w:left="102" w:right="617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/>
                <w:spacing w:val="-1"/>
                <w:lang w:val="pl-PL"/>
              </w:rPr>
              <w:t>Odczytuje,</w:t>
            </w:r>
            <w:r w:rsidRPr="00DF6BD3">
              <w:rPr>
                <w:rFonts w:ascii="Times New Roman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zapisuje</w:t>
            </w:r>
            <w:r w:rsidRPr="00DF6BD3">
              <w:rPr>
                <w:rFonts w:asci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/>
                <w:lang w:val="pl-PL"/>
              </w:rPr>
              <w:t>i</w:t>
            </w:r>
            <w:r w:rsidR="007F322A">
              <w:rPr>
                <w:rFonts w:ascii="Times New Roman"/>
                <w:lang w:val="pl-PL"/>
              </w:rPr>
              <w:t> </w:t>
            </w:r>
            <w:r w:rsidRPr="00DF6BD3">
              <w:rPr>
                <w:rFonts w:ascii="Times New Roman"/>
                <w:spacing w:val="-1"/>
                <w:lang w:val="pl-PL"/>
              </w:rPr>
              <w:t>ustawia</w:t>
            </w:r>
            <w:r w:rsidRPr="00DF6BD3">
              <w:rPr>
                <w:rFonts w:ascii="Times New Roman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godziny</w:t>
            </w:r>
          </w:p>
          <w:p w:rsidR="004F1489" w:rsidRPr="00DF6BD3" w:rsidRDefault="004F1489" w:rsidP="004F1489">
            <w:pPr>
              <w:pStyle w:val="TableParagraph"/>
              <w:spacing w:before="1"/>
              <w:ind w:left="102" w:right="147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lang w:val="pl-PL"/>
              </w:rPr>
              <w:t xml:space="preserve">na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zegarze,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amodzielnie</w:t>
            </w:r>
            <w:r w:rsidRPr="00DF6BD3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tosuj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poznane</w:t>
            </w:r>
            <w:r w:rsidRPr="00DF6BD3">
              <w:rPr>
                <w:rFonts w:ascii="Times New Roman" w:hAnsi="Times New Roman"/>
                <w:spacing w:val="23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iadomości.</w:t>
            </w:r>
          </w:p>
        </w:tc>
        <w:tc>
          <w:tcPr>
            <w:tcW w:w="7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DF6BD3" w:rsidRDefault="004F1489" w:rsidP="004F1489">
            <w:pPr>
              <w:pStyle w:val="TableParagraph"/>
              <w:spacing w:line="239" w:lineRule="auto"/>
              <w:ind w:left="104" w:right="524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/>
                <w:spacing w:val="-1"/>
                <w:lang w:val="pl-PL"/>
              </w:rPr>
              <w:t>Odczytuje</w:t>
            </w:r>
            <w:r w:rsidRPr="00DF6BD3">
              <w:rPr>
                <w:rFonts w:ascii="Times New Roman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godziny</w:t>
            </w:r>
            <w:r w:rsidRPr="00DF6BD3">
              <w:rPr>
                <w:rFonts w:ascii="Times New Roman"/>
                <w:spacing w:val="30"/>
                <w:lang w:val="pl-PL"/>
              </w:rPr>
              <w:t xml:space="preserve"> </w:t>
            </w:r>
            <w:r w:rsidRPr="00DF6BD3">
              <w:rPr>
                <w:rFonts w:ascii="Times New Roman"/>
                <w:lang w:val="pl-PL"/>
              </w:rPr>
              <w:t>w</w:t>
            </w:r>
            <w:r w:rsidRPr="00DF6BD3">
              <w:rPr>
                <w:rFonts w:ascii="Times New Roman"/>
                <w:spacing w:val="-1"/>
                <w:lang w:val="pl-PL"/>
              </w:rPr>
              <w:t xml:space="preserve"> systemie</w:t>
            </w:r>
            <w:r w:rsidRPr="00DF6BD3">
              <w:rPr>
                <w:rFonts w:ascii="Times New Roman"/>
                <w:lang w:val="pl-PL"/>
              </w:rPr>
              <w:t xml:space="preserve"> 12-</w:t>
            </w:r>
            <w:r w:rsidRPr="00DF6BD3">
              <w:rPr>
                <w:rFonts w:ascii="Times New Roman"/>
                <w:spacing w:val="-4"/>
                <w:lang w:val="pl-PL"/>
              </w:rPr>
              <w:t xml:space="preserve"> </w:t>
            </w:r>
            <w:r w:rsidRPr="00DF6BD3">
              <w:rPr>
                <w:rFonts w:ascii="Times New Roman"/>
                <w:lang w:val="pl-PL"/>
              </w:rPr>
              <w:t>i</w:t>
            </w:r>
            <w:r w:rsidRPr="00DF6BD3">
              <w:rPr>
                <w:rFonts w:asci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/>
                <w:lang w:val="pl-PL"/>
              </w:rPr>
              <w:t>24-</w:t>
            </w:r>
            <w:r w:rsidRPr="00DF6BD3">
              <w:rPr>
                <w:rFonts w:ascii="Times New Roman"/>
                <w:spacing w:val="25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godzinnym,</w:t>
            </w:r>
            <w:r w:rsidRPr="00DF6BD3">
              <w:rPr>
                <w:rFonts w:ascii="Times New Roman"/>
                <w:spacing w:val="2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zna</w:t>
            </w:r>
            <w:r w:rsidRPr="00DF6BD3">
              <w:rPr>
                <w:rFonts w:ascii="Times New Roman"/>
                <w:spacing w:val="23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wszystkie</w:t>
            </w:r>
            <w:r w:rsidRPr="00DF6BD3">
              <w:rPr>
                <w:rFonts w:ascii="Times New Roman"/>
                <w:lang w:val="pl-PL"/>
              </w:rPr>
              <w:t xml:space="preserve"> </w:t>
            </w:r>
            <w:r w:rsidRPr="00DF6BD3">
              <w:rPr>
                <w:rFonts w:ascii="Times New Roman"/>
                <w:spacing w:val="-1"/>
                <w:lang w:val="pl-PL"/>
              </w:rPr>
              <w:t>jednostki</w:t>
            </w:r>
          </w:p>
          <w:p w:rsidR="004F1489" w:rsidRDefault="004F1489" w:rsidP="004F1489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miary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raz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ich </w:t>
            </w:r>
            <w:proofErr w:type="spellStart"/>
            <w:r>
              <w:rPr>
                <w:rFonts w:ascii="Times New Roman" w:hAnsi="Times New Roman"/>
                <w:spacing w:val="-1"/>
              </w:rPr>
              <w:t>skróty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489" w:rsidRPr="00117B23" w:rsidRDefault="004F1489" w:rsidP="004F1489">
            <w:pPr>
              <w:pStyle w:val="TableParagraph"/>
              <w:ind w:left="102" w:right="334"/>
              <w:rPr>
                <w:rFonts w:ascii="Times New Roman" w:eastAsia="Times New Roman" w:hAnsi="Times New Roman" w:cs="Times New Roman"/>
                <w:lang w:val="pl-PL"/>
              </w:rPr>
            </w:pPr>
            <w:r w:rsidRPr="00DF6BD3">
              <w:rPr>
                <w:rFonts w:ascii="Times New Roman" w:hAnsi="Times New Roman"/>
                <w:spacing w:val="-1"/>
                <w:lang w:val="pl-PL"/>
              </w:rPr>
              <w:t>Zna</w:t>
            </w:r>
            <w:r w:rsidRPr="00DF6BD3">
              <w:rPr>
                <w:rFonts w:ascii="Times New Roman" w:hAnsi="Times New Roman"/>
                <w:lang w:val="pl-PL"/>
              </w:rPr>
              <w:t xml:space="preserve"> 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biegle</w:t>
            </w:r>
            <w:r w:rsidRPr="00DF6BD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stosuje</w:t>
            </w:r>
            <w:r w:rsidRPr="00DF6BD3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wszystkie</w:t>
            </w:r>
            <w:r w:rsidRPr="00DF6BD3">
              <w:rPr>
                <w:rFonts w:ascii="Times New Roman" w:hAnsi="Times New Roman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jednostki</w:t>
            </w:r>
            <w:r w:rsidRPr="00DF6BD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DF6BD3">
              <w:rPr>
                <w:rFonts w:ascii="Times New Roman" w:hAnsi="Times New Roman"/>
                <w:spacing w:val="-1"/>
                <w:lang w:val="pl-PL"/>
              </w:rPr>
              <w:t>miary</w:t>
            </w:r>
            <w:r>
              <w:rPr>
                <w:rFonts w:ascii="Times New Roman" w:hAnsi="Times New Roman"/>
                <w:spacing w:val="-1"/>
                <w:lang w:val="pl-PL"/>
              </w:rPr>
              <w:t>.</w:t>
            </w:r>
          </w:p>
          <w:p w:rsidR="004F1489" w:rsidRPr="00117B23" w:rsidRDefault="004F1489" w:rsidP="004F1489">
            <w:pPr>
              <w:pStyle w:val="TableParagraph"/>
              <w:ind w:left="102" w:right="180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</w:tbl>
    <w:p w:rsidR="004F1489" w:rsidRDefault="004F1489" w:rsidP="004F1489">
      <w:pPr>
        <w:rPr>
          <w:rFonts w:ascii="Times New Roman" w:eastAsia="Times New Roman" w:hAnsi="Times New Roman" w:cs="Times New Roman"/>
        </w:rPr>
        <w:sectPr w:rsidR="004F1489">
          <w:pgSz w:w="16840" w:h="11910" w:orient="landscape"/>
          <w:pgMar w:top="480" w:right="460" w:bottom="920" w:left="340" w:header="0" w:footer="739" w:gutter="0"/>
          <w:cols w:space="708"/>
        </w:sectPr>
      </w:pPr>
    </w:p>
    <w:p w:rsidR="004F1489" w:rsidRDefault="004F1489" w:rsidP="004F1489">
      <w:pPr>
        <w:spacing w:before="10"/>
        <w:rPr>
          <w:rFonts w:ascii="Times New Roman" w:eastAsia="Times New Roman" w:hAnsi="Times New Roman" w:cs="Times New Roman"/>
        </w:rPr>
      </w:pPr>
    </w:p>
    <w:p w:rsidR="003E6E78" w:rsidRPr="00667477" w:rsidRDefault="003E6E78" w:rsidP="003E6E7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74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DUKACJA PRZYRODNICZA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315"/>
        <w:gridCol w:w="2674"/>
        <w:gridCol w:w="2674"/>
        <w:gridCol w:w="2687"/>
        <w:gridCol w:w="2655"/>
        <w:gridCol w:w="3047"/>
      </w:tblGrid>
      <w:tr w:rsidR="00B07DAD" w:rsidRPr="00622F93" w:rsidTr="00B07DAD">
        <w:trPr>
          <w:trHeight w:hRule="exact" w:val="6083"/>
        </w:trPr>
        <w:tc>
          <w:tcPr>
            <w:tcW w:w="7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5A139E" w:rsidRDefault="00B07DAD" w:rsidP="0053405A">
            <w:pPr>
              <w:pStyle w:val="TableParagraph"/>
              <w:spacing w:before="1"/>
              <w:ind w:left="102" w:right="186"/>
              <w:rPr>
                <w:rFonts w:ascii="Times New Roman" w:eastAsia="Times New Roman" w:hAnsi="Times New Roman" w:cs="Times New Roman"/>
                <w:lang w:val="pl-PL"/>
              </w:rPr>
            </w:pPr>
            <w:r w:rsidRPr="00057E06">
              <w:rPr>
                <w:rFonts w:ascii="Times New Roman" w:hAnsi="Times New Roman"/>
                <w:spacing w:val="-1"/>
                <w:lang w:val="pl-PL"/>
              </w:rPr>
              <w:t>N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i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zna</w:t>
            </w:r>
            <w:r w:rsidRPr="005A139E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budowy</w:t>
            </w:r>
            <w:r w:rsidRPr="005A139E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arstwowej</w:t>
            </w:r>
            <w:r w:rsidRPr="005A139E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>lasu,</w:t>
            </w:r>
            <w:r w:rsidRPr="005A139E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>ani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 xml:space="preserve"> znaczenia</w:t>
            </w:r>
            <w:r w:rsidRPr="005A139E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>lasu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>i</w:t>
            </w:r>
            <w:r w:rsidRPr="005A139E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la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dla</w:t>
            </w:r>
            <w:r w:rsidRPr="005A139E">
              <w:rPr>
                <w:rFonts w:ascii="Times New Roman" w:hAnsi="Times New Roman"/>
                <w:spacing w:val="2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człowieka,</w:t>
            </w:r>
            <w:r w:rsidRPr="005A139E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niewłaściwie</w:t>
            </w:r>
            <w:r w:rsidRPr="005A139E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ymienia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zwierzęta</w:t>
            </w:r>
            <w:r w:rsidRPr="005A139E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spotykane</w:t>
            </w:r>
            <w:r w:rsidRPr="005A139E">
              <w:rPr>
                <w:rFonts w:ascii="Times New Roman" w:hAnsi="Times New Roman"/>
                <w:lang w:val="pl-PL"/>
              </w:rPr>
              <w:t xml:space="preserve"> w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 xml:space="preserve"> lesie,</w:t>
            </w:r>
          </w:p>
          <w:p w:rsidR="00B07DAD" w:rsidRPr="005A139E" w:rsidRDefault="00B07DAD" w:rsidP="0053405A">
            <w:pPr>
              <w:pStyle w:val="TableParagraph"/>
              <w:spacing w:before="1"/>
              <w:ind w:left="102" w:right="142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 w:hAnsi="Times New Roman"/>
                <w:lang w:val="pl-PL"/>
              </w:rPr>
              <w:t xml:space="preserve">na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lu,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ni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rientuje</w:t>
            </w:r>
            <w:r w:rsidRPr="005A139E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 xml:space="preserve">się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na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mapie.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5A139E" w:rsidRDefault="00B07DAD" w:rsidP="0053405A">
            <w:pPr>
              <w:pStyle w:val="TableParagraph"/>
              <w:ind w:left="102" w:right="191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 w:hAnsi="Times New Roman"/>
                <w:lang w:val="pl-PL"/>
              </w:rPr>
              <w:t>Z</w:t>
            </w:r>
            <w:r w:rsidRPr="005A139E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mocą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nauczyciela</w:t>
            </w:r>
            <w:r w:rsidRPr="005A139E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mawia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budowę</w:t>
            </w:r>
            <w:r w:rsidRPr="005A139E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arstwową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lasu,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raz</w:t>
            </w:r>
            <w:r w:rsidRPr="005A139E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znaczeni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lasu</w:t>
            </w:r>
            <w:r w:rsidRPr="005A139E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>i</w:t>
            </w:r>
            <w:r w:rsidRPr="005A139E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la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dla</w:t>
            </w:r>
            <w:r w:rsidRPr="005A139E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człowieka,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zazwyczaj</w:t>
            </w:r>
            <w:r w:rsidRPr="005A139E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prawni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ymienia</w:t>
            </w:r>
            <w:r w:rsidRPr="005A139E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zwierzęta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spotykane</w:t>
            </w:r>
          </w:p>
          <w:p w:rsidR="00B07DAD" w:rsidRPr="005A139E" w:rsidRDefault="00B07DAD" w:rsidP="0053405A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/>
                <w:lang w:val="pl-PL"/>
              </w:rPr>
              <w:t>w</w:t>
            </w:r>
            <w:r w:rsidRPr="005A139E">
              <w:rPr>
                <w:rFonts w:ascii="Times New Roman"/>
                <w:spacing w:val="-1"/>
                <w:lang w:val="pl-PL"/>
              </w:rPr>
              <w:t xml:space="preserve"> lesie,</w:t>
            </w:r>
            <w:r w:rsidRPr="005A139E">
              <w:rPr>
                <w:rFonts w:ascii="Times New Roman"/>
                <w:lang w:val="pl-PL"/>
              </w:rPr>
              <w:t xml:space="preserve"> </w:t>
            </w:r>
            <w:r w:rsidRPr="005A139E">
              <w:rPr>
                <w:rFonts w:ascii="Times New Roman"/>
                <w:spacing w:val="-1"/>
                <w:lang w:val="pl-PL"/>
              </w:rPr>
              <w:t>na</w:t>
            </w:r>
            <w:r w:rsidRPr="005A139E">
              <w:rPr>
                <w:rFonts w:ascii="Times New Roman"/>
                <w:lang w:val="pl-PL"/>
              </w:rPr>
              <w:t xml:space="preserve"> </w:t>
            </w:r>
            <w:r w:rsidRPr="005A139E">
              <w:rPr>
                <w:rFonts w:ascii="Times New Roman"/>
                <w:spacing w:val="-1"/>
                <w:lang w:val="pl-PL"/>
              </w:rPr>
              <w:t>polu,</w:t>
            </w:r>
          </w:p>
          <w:p w:rsidR="00B07DAD" w:rsidRDefault="00B07DAD" w:rsidP="0053405A">
            <w:pPr>
              <w:pStyle w:val="TableParagraph"/>
              <w:spacing w:before="1"/>
              <w:ind w:left="102" w:right="290"/>
              <w:rPr>
                <w:rFonts w:ascii="Times New Roman" w:eastAsia="Times New Roman" w:hAnsi="Times New Roman" w:cs="Times New Roman"/>
              </w:rPr>
            </w:pPr>
            <w:r w:rsidRPr="005A139E">
              <w:rPr>
                <w:rFonts w:ascii="Times New Roman" w:hAnsi="Times New Roman"/>
                <w:lang w:val="pl-PL"/>
              </w:rPr>
              <w:t>z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mocą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nauczyciela</w:t>
            </w:r>
            <w:r w:rsidRPr="005A139E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yszukuje</w:t>
            </w:r>
            <w:r w:rsidRPr="005A139E">
              <w:rPr>
                <w:rFonts w:ascii="Times New Roman" w:hAnsi="Times New Roman"/>
                <w:lang w:val="pl-PL"/>
              </w:rPr>
              <w:t xml:space="preserve"> na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mapie</w:t>
            </w:r>
            <w:r w:rsidRPr="005A139E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główn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miasta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lski,</w:t>
            </w:r>
            <w:r w:rsidRPr="005A139E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kreśla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kierunki.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Umie</w:t>
            </w:r>
            <w:proofErr w:type="spellEnd"/>
            <w:r>
              <w:rPr>
                <w:rFonts w:ascii="Times New Roman" w:hAnsi="Times New Roman"/>
                <w:spacing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da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pros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przykłady</w:t>
            </w:r>
            <w:proofErr w:type="spellEnd"/>
            <w:r>
              <w:rPr>
                <w:rFonts w:ascii="Times New Roman" w:hAnsi="Times New Roman"/>
                <w:spacing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wykorzysta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wody</w:t>
            </w:r>
            <w:proofErr w:type="spellEnd"/>
            <w:r>
              <w:rPr>
                <w:rFonts w:ascii="Times New Roman" w:hAnsi="Times New Roman"/>
                <w:spacing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przez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człowieka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5A139E" w:rsidRDefault="00B07DAD" w:rsidP="0053405A">
            <w:pPr>
              <w:pStyle w:val="TableParagraph"/>
              <w:ind w:left="102" w:right="228"/>
              <w:rPr>
                <w:rFonts w:ascii="Times New Roman" w:eastAsia="Times New Roman" w:hAnsi="Times New Roman" w:cs="Times New Roman"/>
                <w:lang w:val="pl-PL"/>
              </w:rPr>
            </w:pPr>
            <w:r w:rsidRPr="008C1300">
              <w:rPr>
                <w:rFonts w:ascii="Times New Roman" w:hAnsi="Times New Roman"/>
                <w:spacing w:val="-1"/>
                <w:lang w:val="pl-PL"/>
              </w:rPr>
              <w:t>W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ymienia</w:t>
            </w:r>
            <w:r w:rsidRPr="005A139E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arstwy</w:t>
            </w:r>
            <w:r w:rsidRPr="005A139E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lasu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raz</w:t>
            </w:r>
            <w:r w:rsidRPr="005A139E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niektór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rośliny</w:t>
            </w:r>
            <w:r w:rsidRPr="005A139E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tych</w:t>
            </w:r>
            <w:r w:rsidRPr="005A139E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arstw,</w:t>
            </w:r>
            <w:r w:rsidRPr="005A139E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umie</w:t>
            </w:r>
            <w:r w:rsidRPr="005A139E">
              <w:rPr>
                <w:rFonts w:ascii="Times New Roman" w:hAnsi="Times New Roman"/>
                <w:lang w:val="pl-PL"/>
              </w:rPr>
              <w:t xml:space="preserve"> podać</w:t>
            </w:r>
            <w:r w:rsidRPr="005A139E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znaczenie</w:t>
            </w:r>
            <w:r w:rsidRPr="005A139E">
              <w:rPr>
                <w:rFonts w:ascii="Times New Roman" w:hAnsi="Times New Roman"/>
                <w:lang w:val="pl-PL"/>
              </w:rPr>
              <w:t xml:space="preserve"> wody</w:t>
            </w:r>
          </w:p>
          <w:p w:rsidR="00B07DAD" w:rsidRPr="005A139E" w:rsidRDefault="00B07DAD" w:rsidP="007F322A">
            <w:pPr>
              <w:pStyle w:val="TableParagraph"/>
              <w:spacing w:before="2"/>
              <w:ind w:left="102" w:right="360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 w:hAnsi="Times New Roman"/>
                <w:lang w:val="pl-PL"/>
              </w:rPr>
              <w:t>w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 xml:space="preserve"> przyrodzie</w:t>
            </w:r>
            <w:r w:rsidRPr="005A139E">
              <w:rPr>
                <w:rFonts w:ascii="Times New Roman" w:hAnsi="Times New Roman"/>
                <w:lang w:val="pl-PL"/>
              </w:rPr>
              <w:t xml:space="preserve"> i</w:t>
            </w:r>
            <w:r w:rsidRPr="005A139E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dla</w:t>
            </w:r>
            <w:r w:rsidRPr="005A139E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człowieka,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skazuje</w:t>
            </w:r>
            <w:r w:rsidRPr="005A139E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 xml:space="preserve">na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mapi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dane</w:t>
            </w:r>
            <w:r w:rsidRPr="005A139E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kierunki</w:t>
            </w:r>
            <w:r w:rsidRPr="005A139E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geograficzne,</w:t>
            </w:r>
            <w:r w:rsidRPr="005A139E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stolicę</w:t>
            </w:r>
            <w:r w:rsidRPr="005A139E">
              <w:rPr>
                <w:rFonts w:ascii="Times New Roman" w:hAnsi="Times New Roman"/>
                <w:lang w:val="pl-PL"/>
              </w:rPr>
              <w:t xml:space="preserve"> i</w:t>
            </w:r>
            <w:r w:rsidR="007F322A">
              <w:rPr>
                <w:rFonts w:ascii="Times New Roman" w:hAnsi="Times New Roman"/>
                <w:lang w:val="pl-PL"/>
              </w:rPr>
              <w:t> 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swoj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miasto.</w:t>
            </w: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5A139E" w:rsidRDefault="00B07DAD" w:rsidP="0053405A">
            <w:pPr>
              <w:pStyle w:val="TableParagraph"/>
              <w:spacing w:before="1" w:line="252" w:lineRule="exact"/>
              <w:ind w:left="102" w:right="257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 w:hAnsi="Times New Roman"/>
                <w:spacing w:val="-1"/>
                <w:lang w:val="pl-PL"/>
              </w:rPr>
              <w:t>Rozróżnia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rodukty</w:t>
            </w:r>
            <w:r w:rsidRPr="005A139E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chodzenia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roślinnego</w:t>
            </w:r>
          </w:p>
          <w:p w:rsidR="00B07DAD" w:rsidRPr="005A139E" w:rsidRDefault="00B07DAD" w:rsidP="0053405A">
            <w:pPr>
              <w:pStyle w:val="TableParagraph"/>
              <w:ind w:left="102" w:right="111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 w:hAnsi="Times New Roman"/>
                <w:lang w:val="pl-PL"/>
              </w:rPr>
              <w:t>i</w:t>
            </w:r>
            <w:r w:rsidRPr="005A139E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zwierzęcego.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ymienia</w:t>
            </w:r>
            <w:r w:rsidRPr="005A139E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arstwy</w:t>
            </w:r>
            <w:r w:rsidRPr="005A139E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lasu,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raz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>ich</w:t>
            </w:r>
            <w:r w:rsidRPr="005A139E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roślinność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>i</w:t>
            </w:r>
            <w:r w:rsidRPr="005A139E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zwierzęta.</w:t>
            </w:r>
          </w:p>
          <w:p w:rsidR="00B07DAD" w:rsidRPr="005A139E" w:rsidRDefault="00B07DAD" w:rsidP="0053405A">
            <w:pPr>
              <w:pStyle w:val="TableParagraph"/>
              <w:ind w:left="102" w:right="1217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/>
                <w:spacing w:val="-1"/>
                <w:lang w:val="pl-PL"/>
              </w:rPr>
              <w:t>Zna</w:t>
            </w:r>
            <w:r w:rsidRPr="005A139E">
              <w:rPr>
                <w:rFonts w:ascii="Times New Roman"/>
                <w:lang w:val="pl-PL"/>
              </w:rPr>
              <w:t xml:space="preserve"> </w:t>
            </w:r>
            <w:r w:rsidRPr="005A139E">
              <w:rPr>
                <w:rFonts w:ascii="Times New Roman"/>
                <w:spacing w:val="-1"/>
                <w:lang w:val="pl-PL"/>
              </w:rPr>
              <w:t>kierunki</w:t>
            </w:r>
            <w:r w:rsidRPr="005A139E">
              <w:rPr>
                <w:rFonts w:ascii="Times New Roman"/>
                <w:spacing w:val="25"/>
                <w:lang w:val="pl-PL"/>
              </w:rPr>
              <w:t xml:space="preserve"> </w:t>
            </w:r>
            <w:r w:rsidRPr="005A139E">
              <w:rPr>
                <w:rFonts w:ascii="Times New Roman"/>
                <w:spacing w:val="-1"/>
                <w:lang w:val="pl-PL"/>
              </w:rPr>
              <w:t>geograficzne</w:t>
            </w:r>
          </w:p>
          <w:p w:rsidR="00B07DAD" w:rsidRPr="005A139E" w:rsidRDefault="00B07DAD" w:rsidP="0053405A">
            <w:pPr>
              <w:pStyle w:val="TableParagraph"/>
              <w:ind w:left="102" w:right="373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 w:hAnsi="Times New Roman"/>
                <w:lang w:val="pl-PL"/>
              </w:rPr>
              <w:t>i</w:t>
            </w:r>
            <w:r w:rsidRPr="005A139E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najważniejsz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miasta</w:t>
            </w:r>
            <w:r w:rsidRPr="005A139E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>i</w:t>
            </w:r>
            <w:r w:rsidR="007F322A">
              <w:rPr>
                <w:rFonts w:ascii="Times New Roman" w:hAnsi="Times New Roman"/>
                <w:lang w:val="pl-PL"/>
              </w:rPr>
              <w:t> 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rzeki</w:t>
            </w:r>
            <w:r w:rsidRPr="005A139E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lski.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trafi</w:t>
            </w:r>
            <w:r w:rsidRPr="005A139E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ymienić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trzy</w:t>
            </w:r>
            <w:r w:rsidRPr="005A139E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>stany</w:t>
            </w:r>
          </w:p>
          <w:p w:rsidR="00B07DAD" w:rsidRPr="005A139E" w:rsidRDefault="00B07DAD" w:rsidP="0053405A">
            <w:pPr>
              <w:pStyle w:val="TableParagraph"/>
              <w:ind w:left="102" w:right="147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 w:hAnsi="Times New Roman"/>
                <w:spacing w:val="-1"/>
                <w:lang w:val="pl-PL"/>
              </w:rPr>
              <w:t>skupienia</w:t>
            </w:r>
            <w:r w:rsidRPr="005A139E">
              <w:rPr>
                <w:rFonts w:ascii="Times New Roman" w:hAnsi="Times New Roman"/>
                <w:lang w:val="pl-PL"/>
              </w:rPr>
              <w:t xml:space="preserve"> wody</w:t>
            </w:r>
            <w:r w:rsidRPr="005A139E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>i</w:t>
            </w:r>
            <w:r w:rsidRPr="005A139E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dać</w:t>
            </w:r>
            <w:r w:rsidRPr="005A139E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jej</w:t>
            </w:r>
            <w:r w:rsidRPr="005A139E">
              <w:rPr>
                <w:rFonts w:ascii="Times New Roman" w:hAnsi="Times New Roman"/>
                <w:spacing w:val="3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znaczenie.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ymienia</w:t>
            </w:r>
            <w:r w:rsidRPr="005A139E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>kilka</w:t>
            </w:r>
            <w:r w:rsidRPr="005A139E">
              <w:rPr>
                <w:rFonts w:ascii="Times New Roman" w:hAnsi="Times New Roman"/>
                <w:lang w:val="pl-PL"/>
              </w:rPr>
              <w:t xml:space="preserve"> roślin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chronionych,</w:t>
            </w:r>
            <w:r w:rsidRPr="005A139E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ie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>jak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należy</w:t>
            </w:r>
            <w:r w:rsidRPr="005A139E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>dbać</w:t>
            </w:r>
          </w:p>
          <w:p w:rsidR="00B07DAD" w:rsidRDefault="00B07DAD" w:rsidP="0053405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1"/>
              </w:rPr>
              <w:t>środowisko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5A139E" w:rsidRDefault="00B07DAD" w:rsidP="0053405A">
            <w:pPr>
              <w:pStyle w:val="TableParagraph"/>
              <w:spacing w:before="1"/>
              <w:ind w:left="104" w:right="281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 w:hAnsi="Times New Roman"/>
                <w:spacing w:val="-1"/>
                <w:lang w:val="pl-PL"/>
              </w:rPr>
              <w:t>Wymienia</w:t>
            </w:r>
            <w:r w:rsidRPr="005A139E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rodukty</w:t>
            </w:r>
            <w:r w:rsidRPr="005A139E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chodzenia</w:t>
            </w:r>
            <w:r w:rsidRPr="005A139E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zwierzęcego</w:t>
            </w:r>
          </w:p>
          <w:p w:rsidR="00B07DAD" w:rsidRPr="005A139E" w:rsidRDefault="00B07DAD" w:rsidP="0053405A">
            <w:pPr>
              <w:pStyle w:val="TableParagraph"/>
              <w:ind w:left="104" w:right="365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 w:hAnsi="Times New Roman"/>
                <w:lang w:val="pl-PL"/>
              </w:rPr>
              <w:t>i</w:t>
            </w:r>
            <w:r w:rsidRPr="005A139E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roślinnego.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Zna</w:t>
            </w:r>
            <w:r w:rsidRPr="005A139E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budowę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lasu,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trafi</w:t>
            </w:r>
            <w:r w:rsidRPr="005A139E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ymienić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iele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roślin</w:t>
            </w:r>
            <w:r w:rsidRPr="005A139E">
              <w:rPr>
                <w:rFonts w:ascii="Times New Roman" w:hAnsi="Times New Roman"/>
                <w:spacing w:val="23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>i</w:t>
            </w:r>
            <w:r w:rsidR="007F322A">
              <w:rPr>
                <w:rFonts w:ascii="Times New Roman" w:hAnsi="Times New Roman"/>
                <w:lang w:val="pl-PL"/>
              </w:rPr>
              <w:t> 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zwierząt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leśnych</w:t>
            </w:r>
          </w:p>
          <w:p w:rsidR="00B07DAD" w:rsidRPr="005A139E" w:rsidRDefault="00B07DAD" w:rsidP="0053405A">
            <w:pPr>
              <w:pStyle w:val="TableParagraph"/>
              <w:ind w:left="104" w:right="188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 w:hAnsi="Times New Roman"/>
                <w:lang w:val="pl-PL"/>
              </w:rPr>
              <w:t>i</w:t>
            </w:r>
            <w:r w:rsidRPr="005A139E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lnych.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Samodzielnie</w:t>
            </w:r>
            <w:r w:rsidRPr="005A139E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kreśla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kierunki</w:t>
            </w:r>
          </w:p>
          <w:p w:rsidR="00B07DAD" w:rsidRPr="005A139E" w:rsidRDefault="00B07DAD" w:rsidP="0053405A">
            <w:pPr>
              <w:pStyle w:val="TableParagraph"/>
              <w:spacing w:before="1"/>
              <w:ind w:left="104" w:right="469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 w:hAnsi="Times New Roman"/>
                <w:lang w:val="pl-PL"/>
              </w:rPr>
              <w:t xml:space="preserve">na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mapie,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trafi</w:t>
            </w:r>
            <w:r w:rsidRPr="005A139E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skazać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ażn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rzeki</w:t>
            </w:r>
            <w:r w:rsidRPr="005A139E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>i</w:t>
            </w:r>
            <w:r w:rsidR="007F322A">
              <w:rPr>
                <w:rFonts w:ascii="Times New Roman" w:hAnsi="Times New Roman"/>
                <w:lang w:val="pl-PL"/>
              </w:rPr>
              <w:t> 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miasta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lski</w:t>
            </w:r>
            <w:r w:rsidRPr="005A139E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raz</w:t>
            </w:r>
            <w:r w:rsidRPr="005A139E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główn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krainy</w:t>
            </w:r>
          </w:p>
          <w:p w:rsidR="00B07DAD" w:rsidRPr="005A139E" w:rsidRDefault="00B07DAD" w:rsidP="0053405A">
            <w:pPr>
              <w:pStyle w:val="TableParagraph"/>
              <w:spacing w:line="241" w:lineRule="auto"/>
              <w:ind w:left="104" w:right="332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/>
                <w:spacing w:val="-1"/>
                <w:lang w:val="pl-PL"/>
              </w:rPr>
              <w:t>geograficzne.</w:t>
            </w:r>
            <w:r w:rsidRPr="005A139E">
              <w:rPr>
                <w:rFonts w:ascii="Times New Roman"/>
                <w:lang w:val="pl-PL"/>
              </w:rPr>
              <w:t xml:space="preserve"> </w:t>
            </w:r>
            <w:r w:rsidRPr="005A139E">
              <w:rPr>
                <w:rFonts w:ascii="Times New Roman"/>
                <w:spacing w:val="-1"/>
                <w:lang w:val="pl-PL"/>
              </w:rPr>
              <w:t>Omawia</w:t>
            </w:r>
            <w:r w:rsidRPr="005A139E">
              <w:rPr>
                <w:rFonts w:ascii="Times New Roman"/>
                <w:spacing w:val="29"/>
                <w:lang w:val="pl-PL"/>
              </w:rPr>
              <w:t xml:space="preserve"> </w:t>
            </w:r>
            <w:r w:rsidRPr="005A139E">
              <w:rPr>
                <w:rFonts w:ascii="Times New Roman"/>
                <w:lang w:val="pl-PL"/>
              </w:rPr>
              <w:t>stany</w:t>
            </w:r>
            <w:r w:rsidRPr="005A139E">
              <w:rPr>
                <w:rFonts w:asci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/>
                <w:spacing w:val="-1"/>
                <w:lang w:val="pl-PL"/>
              </w:rPr>
              <w:t>skupienia</w:t>
            </w:r>
            <w:r w:rsidRPr="005A139E">
              <w:rPr>
                <w:rFonts w:ascii="Times New Roman"/>
                <w:lang w:val="pl-PL"/>
              </w:rPr>
              <w:t xml:space="preserve"> wody</w:t>
            </w:r>
          </w:p>
          <w:p w:rsidR="00B07DAD" w:rsidRPr="005A139E" w:rsidRDefault="00B07DAD" w:rsidP="0053405A">
            <w:pPr>
              <w:pStyle w:val="TableParagraph"/>
              <w:ind w:left="104" w:right="277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 w:hAnsi="Times New Roman"/>
                <w:lang w:val="pl-PL"/>
              </w:rPr>
              <w:t>i</w:t>
            </w:r>
            <w:r w:rsidRPr="005A139E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ich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rolę</w:t>
            </w:r>
            <w:r w:rsidRPr="005A139E">
              <w:rPr>
                <w:rFonts w:ascii="Times New Roman" w:hAnsi="Times New Roman"/>
                <w:lang w:val="pl-PL"/>
              </w:rPr>
              <w:t xml:space="preserve"> w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rzyrodzie.</w:t>
            </w:r>
            <w:r w:rsidRPr="005A139E">
              <w:rPr>
                <w:rFonts w:ascii="Times New Roman" w:hAnsi="Times New Roman"/>
                <w:spacing w:val="23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P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trafi</w:t>
            </w:r>
            <w:r w:rsidRPr="005A139E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 xml:space="preserve">podać 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>nazwy</w:t>
            </w:r>
            <w:r w:rsidRPr="005A139E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>roślin</w:t>
            </w:r>
            <w:r w:rsidRPr="005A139E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chronionych.</w:t>
            </w:r>
          </w:p>
        </w:tc>
        <w:tc>
          <w:tcPr>
            <w:tcW w:w="9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5A139E" w:rsidRDefault="00B07DAD" w:rsidP="0053405A">
            <w:pPr>
              <w:pStyle w:val="TableParagraph"/>
              <w:ind w:left="102" w:right="694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 w:hAnsi="Times New Roman"/>
                <w:spacing w:val="-1"/>
                <w:lang w:val="pl-PL"/>
              </w:rPr>
              <w:t>Umi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bserwować,</w:t>
            </w:r>
            <w:r w:rsidRPr="005A139E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analizować</w:t>
            </w:r>
            <w:r w:rsidRPr="005A139E">
              <w:rPr>
                <w:rFonts w:ascii="Times New Roman" w:hAnsi="Times New Roman"/>
                <w:lang w:val="pl-PL"/>
              </w:rPr>
              <w:t xml:space="preserve"> i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pisywać</w:t>
            </w:r>
            <w:r w:rsidRPr="005A139E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zjawiska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rzyrody.</w:t>
            </w:r>
          </w:p>
          <w:p w:rsidR="00B07DAD" w:rsidRPr="00622F93" w:rsidRDefault="00B07DAD" w:rsidP="0053405A">
            <w:pPr>
              <w:pStyle w:val="TableParagraph"/>
              <w:ind w:left="102" w:right="113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 w:hAnsi="Times New Roman"/>
                <w:spacing w:val="-1"/>
                <w:lang w:val="pl-PL"/>
              </w:rPr>
              <w:t>Rozpoznaje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>i</w:t>
            </w:r>
            <w:r w:rsidRPr="005A139E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>nazywa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rośliny</w:t>
            </w:r>
            <w:r w:rsidRPr="005A139E">
              <w:rPr>
                <w:rFonts w:ascii="Times New Roman" w:hAnsi="Times New Roman"/>
                <w:spacing w:val="33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leiste,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kopowe</w:t>
            </w:r>
            <w:r w:rsidRPr="005A139E">
              <w:rPr>
                <w:rFonts w:ascii="Times New Roman" w:hAnsi="Times New Roman"/>
                <w:lang w:val="pl-PL"/>
              </w:rPr>
              <w:t xml:space="preserve"> i</w:t>
            </w:r>
            <w:r w:rsidRPr="005A139E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>włókniste.</w:t>
            </w:r>
            <w:r w:rsidRPr="005A139E">
              <w:rPr>
                <w:rFonts w:ascii="Times New Roman" w:hAnsi="Times New Roman"/>
                <w:spacing w:val="35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kreśla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typ</w:t>
            </w:r>
            <w:r w:rsidRPr="005A139E">
              <w:rPr>
                <w:rFonts w:ascii="Times New Roman" w:hAnsi="Times New Roman"/>
                <w:lang w:val="pl-PL"/>
              </w:rPr>
              <w:t xml:space="preserve"> lasu,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ymienia</w:t>
            </w:r>
            <w:r w:rsidRPr="005A139E">
              <w:rPr>
                <w:rFonts w:ascii="Times New Roman" w:hAnsi="Times New Roman"/>
                <w:spacing w:val="23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jego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iętra,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mawia</w:t>
            </w:r>
            <w:r w:rsidRPr="005A139E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roślinność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raz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zwierzęta,</w:t>
            </w:r>
            <w:r w:rsidRPr="005A139E">
              <w:rPr>
                <w:rFonts w:ascii="Times New Roman" w:hAnsi="Times New Roman"/>
                <w:spacing w:val="23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takż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łańcuchy</w:t>
            </w:r>
            <w:r w:rsidRPr="005A139E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karmowe.</w:t>
            </w:r>
            <w:r w:rsidRPr="005A139E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trafi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skazać</w:t>
            </w:r>
            <w:r w:rsidRPr="005A139E">
              <w:rPr>
                <w:rFonts w:ascii="Times New Roman" w:hAnsi="Times New Roman"/>
                <w:lang w:val="pl-PL"/>
              </w:rPr>
              <w:t xml:space="preserve"> na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mapie</w:t>
            </w:r>
            <w:r w:rsidRPr="005A139E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dopływy głównych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lskich</w:t>
            </w:r>
            <w:r w:rsidRPr="005A139E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rzek,</w:t>
            </w:r>
            <w:r w:rsidRPr="005A139E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mniejsz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miasta,</w:t>
            </w:r>
            <w:r w:rsidRPr="005A139E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jeziora.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bjaśnia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krążenie</w:t>
            </w:r>
            <w:r w:rsidRPr="005A139E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ody</w:t>
            </w:r>
            <w:r w:rsidRPr="005A139E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>w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 xml:space="preserve"> przyrodzie.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Zna</w:t>
            </w:r>
            <w:r w:rsidRPr="005A139E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iększość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lskich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roślin</w:t>
            </w:r>
            <w:r w:rsidRPr="005A139E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chronionych. </w:t>
            </w:r>
            <w:r w:rsidRPr="00622F93">
              <w:rPr>
                <w:rFonts w:ascii="Times New Roman" w:hAnsi="Times New Roman"/>
                <w:spacing w:val="-1"/>
                <w:lang w:val="pl-PL"/>
              </w:rPr>
              <w:t>Rozumie</w:t>
            </w:r>
            <w:r w:rsidRPr="00622F93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622F93">
              <w:rPr>
                <w:rFonts w:ascii="Times New Roman" w:hAnsi="Times New Roman"/>
                <w:spacing w:val="-1"/>
                <w:lang w:val="pl-PL"/>
              </w:rPr>
              <w:t>potrzebę</w:t>
            </w:r>
            <w:r w:rsidRPr="00622F9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622F93">
              <w:rPr>
                <w:rFonts w:ascii="Times New Roman" w:hAnsi="Times New Roman"/>
                <w:spacing w:val="-1"/>
                <w:lang w:val="pl-PL"/>
              </w:rPr>
              <w:t>ochrony</w:t>
            </w:r>
            <w:r w:rsidRPr="00622F9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622F93">
              <w:rPr>
                <w:rFonts w:ascii="Times New Roman" w:hAnsi="Times New Roman"/>
                <w:spacing w:val="-1"/>
                <w:lang w:val="pl-PL"/>
              </w:rPr>
              <w:t>przyrody.</w:t>
            </w:r>
          </w:p>
        </w:tc>
      </w:tr>
    </w:tbl>
    <w:p w:rsidR="003E6E78" w:rsidRDefault="003E6E78" w:rsidP="003E6E78">
      <w:pPr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</w:p>
    <w:p w:rsidR="003E6E78" w:rsidRDefault="003E6E78" w:rsidP="003E6E78">
      <w:pPr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</w:p>
    <w:p w:rsidR="003E6E78" w:rsidRDefault="003E6E78" w:rsidP="003E6E78">
      <w:pPr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</w:p>
    <w:p w:rsidR="003E6E78" w:rsidRDefault="003E6E78" w:rsidP="003E6E78">
      <w:pPr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</w:p>
    <w:p w:rsidR="003E6E78" w:rsidRDefault="003E6E78" w:rsidP="003E6E78">
      <w:pPr>
        <w:spacing w:line="252" w:lineRule="exact"/>
        <w:rPr>
          <w:rFonts w:ascii="Times New Roman" w:eastAsia="Times New Roman" w:hAnsi="Times New Roman" w:cs="Times New Roman"/>
        </w:rPr>
      </w:pPr>
    </w:p>
    <w:p w:rsidR="003E6E78" w:rsidRPr="00667477" w:rsidRDefault="003E6E78" w:rsidP="003E6E78">
      <w:pPr>
        <w:spacing w:line="25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477">
        <w:rPr>
          <w:rFonts w:ascii="Times New Roman" w:eastAsia="Times New Roman" w:hAnsi="Times New Roman" w:cs="Times New Roman"/>
          <w:b/>
          <w:sz w:val="28"/>
          <w:szCs w:val="28"/>
        </w:rPr>
        <w:t>EDUKACJA SPOŁECZNA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315"/>
        <w:gridCol w:w="2674"/>
        <w:gridCol w:w="2674"/>
        <w:gridCol w:w="2687"/>
        <w:gridCol w:w="2655"/>
        <w:gridCol w:w="3047"/>
      </w:tblGrid>
      <w:tr w:rsidR="00B07DAD" w:rsidRPr="00667477" w:rsidTr="00B07DAD">
        <w:trPr>
          <w:trHeight w:hRule="exact" w:val="6083"/>
        </w:trPr>
        <w:tc>
          <w:tcPr>
            <w:tcW w:w="7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667477" w:rsidRDefault="00B07DAD" w:rsidP="0053405A">
            <w:pPr>
              <w:tabs>
                <w:tab w:val="left" w:pos="297"/>
              </w:tabs>
              <w:spacing w:before="28" w:line="240" w:lineRule="exact"/>
              <w:ind w:right="160"/>
              <w:rPr>
                <w:rFonts w:ascii="Times New Roman" w:eastAsia="Calibri" w:hAnsi="Times New Roman" w:cs="Times New Roman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Nie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docenia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roli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współpracy</w:t>
            </w:r>
            <w:r w:rsidRPr="00667477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grupie.</w:t>
            </w:r>
          </w:p>
          <w:p w:rsidR="00B07DAD" w:rsidRPr="00667477" w:rsidRDefault="00B07DAD" w:rsidP="0053405A">
            <w:pPr>
              <w:tabs>
                <w:tab w:val="left" w:pos="297"/>
              </w:tabs>
              <w:spacing w:line="240" w:lineRule="exact"/>
              <w:ind w:right="155"/>
              <w:rPr>
                <w:rFonts w:ascii="Times New Roman" w:eastAsia="Calibri" w:hAnsi="Times New Roman" w:cs="Times New Roman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1"/>
                <w:lang w:val="pl-PL"/>
              </w:rPr>
              <w:t>Ma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trudności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nawiązywaniu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pop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n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yc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h</w:t>
            </w:r>
            <w:r w:rsidRPr="00667477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k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on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t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kt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ó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w </w:t>
            </w:r>
            <w:r w:rsidRPr="00667477">
              <w:rPr>
                <w:rFonts w:ascii="Times New Roman" w:hAnsi="Times New Roman" w:cs="Times New Roman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rówieśnikami</w:t>
            </w:r>
            <w:r w:rsidRPr="00667477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i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dorosłymi.</w:t>
            </w:r>
          </w:p>
          <w:p w:rsidR="00B07DAD" w:rsidRPr="00667477" w:rsidRDefault="00B07DAD" w:rsidP="0053405A">
            <w:pPr>
              <w:tabs>
                <w:tab w:val="left" w:pos="297"/>
              </w:tabs>
              <w:spacing w:line="240" w:lineRule="exact"/>
              <w:ind w:right="159"/>
              <w:rPr>
                <w:rFonts w:ascii="Times New Roman" w:eastAsia="Calibri" w:hAnsi="Times New Roman" w:cs="Times New Roman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Nie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p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s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t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g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norm</w:t>
            </w:r>
            <w:r w:rsidRPr="00667477">
              <w:rPr>
                <w:rFonts w:ascii="Times New Roman" w:hAnsi="Times New Roman" w:cs="Times New Roman"/>
                <w:spacing w:val="28"/>
                <w:w w:val="9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obowiązujących</w:t>
            </w:r>
            <w:r w:rsidRPr="00667477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w</w:t>
            </w:r>
            <w:r w:rsidR="007F322A">
              <w:rPr>
                <w:rFonts w:ascii="Times New Roman" w:hAnsi="Times New Roman" w:cs="Times New Roman"/>
                <w:lang w:val="pl-PL"/>
              </w:rPr>
              <w:t> 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grupie.</w:t>
            </w:r>
            <w:r w:rsidRPr="00667477">
              <w:rPr>
                <w:rFonts w:ascii="Times New Roman" w:eastAsia="Calibri" w:hAnsi="Times New Roman" w:cs="Times New Roman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Unika</w:t>
            </w:r>
            <w:r w:rsidRPr="00667477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odpowiedzialno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ści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z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swoje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>c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>y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>n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>y,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 xml:space="preserve">nie potrafi właściwie ocenić </w:t>
            </w:r>
          </w:p>
          <w:p w:rsidR="00B07DAD" w:rsidRPr="00667477" w:rsidRDefault="00B07DAD" w:rsidP="0053405A">
            <w:pPr>
              <w:pStyle w:val="TableParagraph"/>
              <w:spacing w:line="221" w:lineRule="exact"/>
              <w:rPr>
                <w:rFonts w:ascii="Times New Roman" w:eastAsia="Calibri" w:hAnsi="Times New Roman" w:cs="Times New Roman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swojego</w:t>
            </w:r>
            <w:r w:rsidRPr="00667477">
              <w:rPr>
                <w:rFonts w:ascii="Times New Roman" w:hAnsi="Times New Roman" w:cs="Times New Roman"/>
                <w:spacing w:val="-11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zachowania.</w:t>
            </w:r>
          </w:p>
          <w:p w:rsidR="00B07DAD" w:rsidRPr="00667477" w:rsidRDefault="00B07DAD" w:rsidP="0053405A">
            <w:pPr>
              <w:tabs>
                <w:tab w:val="left" w:pos="297"/>
              </w:tabs>
              <w:spacing w:before="1" w:line="240" w:lineRule="exact"/>
              <w:ind w:right="15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osiada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ubogą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wiedzę</w:t>
            </w:r>
            <w:r w:rsidRPr="00667477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o</w:t>
            </w:r>
            <w:r w:rsidR="007F322A">
              <w:rPr>
                <w:rFonts w:ascii="Times New Roman" w:hAnsi="Times New Roman" w:cs="Times New Roman"/>
                <w:lang w:val="pl-PL"/>
              </w:rPr>
              <w:t> 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olsce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i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Unii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 xml:space="preserve">Europejskiej.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Mimo</w:t>
            </w:r>
            <w:r w:rsidRPr="00667477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rzypominania</w:t>
            </w:r>
            <w:r w:rsidRPr="00667477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o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konieczności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p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s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t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g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nia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rzepisów</w:t>
            </w:r>
            <w:r w:rsidRPr="00667477">
              <w:rPr>
                <w:rFonts w:ascii="Times New Roman" w:hAnsi="Times New Roman" w:cs="Times New Roman"/>
                <w:spacing w:val="30"/>
                <w:w w:val="9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bezpieczeństwa,</w:t>
            </w:r>
            <w:r w:rsidRPr="00667477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nie</w:t>
            </w:r>
            <w:r w:rsidRPr="00667477">
              <w:rPr>
                <w:rFonts w:ascii="Times New Roman" w:hAnsi="Times New Roman" w:cs="Times New Roman"/>
                <w:spacing w:val="23"/>
                <w:w w:val="9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p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s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t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g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 xml:space="preserve">a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ich.</w:t>
            </w:r>
          </w:p>
          <w:p w:rsidR="00B07DAD" w:rsidRPr="00667477" w:rsidRDefault="00B07DAD" w:rsidP="0053405A">
            <w:pPr>
              <w:pStyle w:val="TableParagraph"/>
              <w:spacing w:line="239" w:lineRule="auto"/>
              <w:ind w:right="196"/>
              <w:rPr>
                <w:rFonts w:ascii="Times New Roman" w:eastAsia="Times New Roman" w:hAnsi="Times New Roman" w:cs="Times New Roman"/>
                <w:spacing w:val="-1"/>
                <w:lang w:val="pl-PL"/>
              </w:rPr>
            </w:pPr>
          </w:p>
          <w:p w:rsidR="00B07DAD" w:rsidRPr="00667477" w:rsidRDefault="00B07DAD" w:rsidP="0053405A">
            <w:pPr>
              <w:pStyle w:val="TableParagraph"/>
              <w:spacing w:line="239" w:lineRule="auto"/>
              <w:ind w:right="196"/>
              <w:rPr>
                <w:rFonts w:ascii="Times New Roman" w:eastAsia="Times New Roman" w:hAnsi="Times New Roman" w:cs="Times New Roman"/>
                <w:spacing w:val="-1"/>
                <w:lang w:val="pl-PL"/>
              </w:rPr>
            </w:pPr>
          </w:p>
          <w:p w:rsidR="00B07DAD" w:rsidRPr="00667477" w:rsidRDefault="00B07DAD" w:rsidP="0053405A">
            <w:pPr>
              <w:pStyle w:val="TableParagraph"/>
              <w:spacing w:line="239" w:lineRule="auto"/>
              <w:ind w:right="196"/>
              <w:rPr>
                <w:rFonts w:ascii="Times New Roman" w:eastAsia="Times New Roman" w:hAnsi="Times New Roman" w:cs="Times New Roman"/>
                <w:spacing w:val="-1"/>
                <w:lang w:val="pl-PL"/>
              </w:rPr>
            </w:pPr>
          </w:p>
          <w:p w:rsidR="00B07DAD" w:rsidRPr="00667477" w:rsidRDefault="00B07DAD" w:rsidP="0053405A">
            <w:pPr>
              <w:pStyle w:val="TableParagraph"/>
              <w:spacing w:line="239" w:lineRule="auto"/>
              <w:ind w:right="196"/>
              <w:rPr>
                <w:rFonts w:ascii="Times New Roman" w:eastAsia="Times New Roman" w:hAnsi="Times New Roman" w:cs="Times New Roman"/>
                <w:spacing w:val="-1"/>
                <w:lang w:val="pl-PL"/>
              </w:rPr>
            </w:pPr>
          </w:p>
          <w:p w:rsidR="00B07DAD" w:rsidRPr="00667477" w:rsidRDefault="00B07DAD" w:rsidP="0053405A">
            <w:pPr>
              <w:pStyle w:val="TableParagraph"/>
              <w:spacing w:line="239" w:lineRule="auto"/>
              <w:ind w:right="196"/>
              <w:rPr>
                <w:rFonts w:ascii="Times New Roman" w:eastAsia="Times New Roman" w:hAnsi="Times New Roman" w:cs="Times New Roman"/>
                <w:spacing w:val="-1"/>
                <w:lang w:val="pl-PL"/>
              </w:rPr>
            </w:pPr>
          </w:p>
          <w:p w:rsidR="00B07DAD" w:rsidRPr="00667477" w:rsidRDefault="00B07DAD" w:rsidP="0053405A">
            <w:pPr>
              <w:pStyle w:val="TableParagraph"/>
              <w:spacing w:line="239" w:lineRule="auto"/>
              <w:ind w:right="196"/>
              <w:rPr>
                <w:rFonts w:ascii="Times New Roman" w:eastAsia="Times New Roman" w:hAnsi="Times New Roman" w:cs="Times New Roman"/>
                <w:spacing w:val="-1"/>
                <w:lang w:val="pl-PL"/>
              </w:rPr>
            </w:pPr>
          </w:p>
          <w:p w:rsidR="00B07DAD" w:rsidRPr="00667477" w:rsidRDefault="00B07DAD" w:rsidP="0053405A">
            <w:pPr>
              <w:pStyle w:val="TableParagraph"/>
              <w:spacing w:line="239" w:lineRule="auto"/>
              <w:ind w:right="196"/>
              <w:rPr>
                <w:rFonts w:ascii="Times New Roman" w:eastAsia="Times New Roman" w:hAnsi="Times New Roman" w:cs="Times New Roman"/>
                <w:spacing w:val="-1"/>
                <w:lang w:val="pl-PL"/>
              </w:rPr>
            </w:pPr>
          </w:p>
          <w:p w:rsidR="00B07DAD" w:rsidRPr="00667477" w:rsidRDefault="00B07DAD" w:rsidP="0053405A">
            <w:pPr>
              <w:pStyle w:val="TableParagraph"/>
              <w:spacing w:line="239" w:lineRule="auto"/>
              <w:ind w:right="196"/>
              <w:rPr>
                <w:rFonts w:ascii="Times New Roman" w:eastAsia="Times New Roman" w:hAnsi="Times New Roman" w:cs="Times New Roman"/>
                <w:spacing w:val="-1"/>
                <w:lang w:val="pl-PL"/>
              </w:rPr>
            </w:pPr>
          </w:p>
          <w:p w:rsidR="00B07DAD" w:rsidRPr="00667477" w:rsidRDefault="00B07DAD" w:rsidP="0053405A">
            <w:pPr>
              <w:pStyle w:val="TableParagraph"/>
              <w:spacing w:line="239" w:lineRule="auto"/>
              <w:ind w:right="196"/>
              <w:rPr>
                <w:rFonts w:ascii="Times New Roman" w:eastAsia="Times New Roman" w:hAnsi="Times New Roman" w:cs="Times New Roman"/>
                <w:spacing w:val="-1"/>
                <w:lang w:val="pl-PL"/>
              </w:rPr>
            </w:pPr>
          </w:p>
          <w:p w:rsidR="00B07DAD" w:rsidRPr="00667477" w:rsidRDefault="00B07DAD" w:rsidP="0053405A">
            <w:pPr>
              <w:pStyle w:val="TableParagraph"/>
              <w:spacing w:line="239" w:lineRule="auto"/>
              <w:ind w:right="196"/>
              <w:rPr>
                <w:rFonts w:ascii="Times New Roman" w:eastAsia="Times New Roman" w:hAnsi="Times New Roman" w:cs="Times New Roman"/>
                <w:spacing w:val="-1"/>
                <w:lang w:val="pl-PL"/>
              </w:rPr>
            </w:pPr>
          </w:p>
          <w:p w:rsidR="00B07DAD" w:rsidRPr="00667477" w:rsidRDefault="00B07DAD" w:rsidP="0053405A">
            <w:pPr>
              <w:pStyle w:val="TableParagraph"/>
              <w:spacing w:line="239" w:lineRule="auto"/>
              <w:ind w:right="196"/>
              <w:rPr>
                <w:rFonts w:ascii="Times New Roman" w:eastAsia="Times New Roman" w:hAnsi="Times New Roman" w:cs="Times New Roman"/>
                <w:spacing w:val="-1"/>
                <w:lang w:val="pl-PL"/>
              </w:rPr>
            </w:pPr>
          </w:p>
          <w:p w:rsidR="00B07DAD" w:rsidRPr="00667477" w:rsidRDefault="00B07DAD" w:rsidP="0053405A">
            <w:pPr>
              <w:pStyle w:val="TableParagraph"/>
              <w:spacing w:line="239" w:lineRule="auto"/>
              <w:ind w:right="196"/>
              <w:rPr>
                <w:rFonts w:ascii="Times New Roman" w:eastAsia="Times New Roman" w:hAnsi="Times New Roman" w:cs="Times New Roman"/>
                <w:lang w:val="pl-PL"/>
              </w:rPr>
            </w:pPr>
            <w:r w:rsidRPr="00667477">
              <w:rPr>
                <w:rFonts w:ascii="Times New Roman" w:eastAsia="Times New Roman" w:hAnsi="Times New Roman" w:cs="Times New Roman"/>
                <w:spacing w:val="-1"/>
                <w:lang w:val="pl-PL"/>
              </w:rPr>
              <w:t>Nie</w:t>
            </w:r>
            <w:r w:rsidRPr="0066747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667477">
              <w:rPr>
                <w:rFonts w:ascii="Times New Roman" w:eastAsia="Times New Roman" w:hAnsi="Times New Roman" w:cs="Times New Roman"/>
                <w:spacing w:val="-1"/>
                <w:lang w:val="pl-PL"/>
              </w:rPr>
              <w:t>odróżnia</w:t>
            </w:r>
            <w:r w:rsidRPr="00667477">
              <w:rPr>
                <w:rFonts w:ascii="Times New Roman" w:eastAsia="Times New Roman" w:hAnsi="Times New Roman" w:cs="Times New Roman"/>
                <w:spacing w:val="1"/>
                <w:lang w:val="pl-PL"/>
              </w:rPr>
              <w:t xml:space="preserve"> </w:t>
            </w:r>
            <w:r w:rsidRPr="00667477">
              <w:rPr>
                <w:rFonts w:ascii="Times New Roman" w:eastAsia="Times New Roman" w:hAnsi="Times New Roman" w:cs="Times New Roman"/>
                <w:spacing w:val="-1"/>
                <w:lang w:val="pl-PL"/>
              </w:rPr>
              <w:t>dobra</w:t>
            </w:r>
            <w:r w:rsidRPr="00667477">
              <w:rPr>
                <w:rFonts w:ascii="Times New Roman" w:eastAsia="Times New Roman" w:hAnsi="Times New Roman" w:cs="Times New Roman"/>
                <w:spacing w:val="28"/>
                <w:lang w:val="pl-PL"/>
              </w:rPr>
              <w:t xml:space="preserve"> </w:t>
            </w:r>
            <w:r w:rsidRPr="00667477">
              <w:rPr>
                <w:rFonts w:ascii="Times New Roman" w:eastAsia="Times New Roman" w:hAnsi="Times New Roman" w:cs="Times New Roman"/>
                <w:lang w:val="pl-PL"/>
              </w:rPr>
              <w:t xml:space="preserve">od </w:t>
            </w:r>
            <w:r w:rsidRPr="00667477">
              <w:rPr>
                <w:rFonts w:ascii="Times New Roman" w:eastAsia="Times New Roman" w:hAnsi="Times New Roman" w:cs="Times New Roman"/>
                <w:spacing w:val="-1"/>
                <w:lang w:val="pl-PL"/>
              </w:rPr>
              <w:t>zła,</w:t>
            </w:r>
            <w:r w:rsidRPr="00667477">
              <w:rPr>
                <w:rFonts w:ascii="Times New Roman" w:eastAsia="Times New Roman" w:hAnsi="Times New Roman" w:cs="Times New Roman"/>
                <w:spacing w:val="1"/>
                <w:lang w:val="pl-PL"/>
              </w:rPr>
              <w:t xml:space="preserve"> </w:t>
            </w:r>
            <w:r w:rsidRPr="00667477">
              <w:rPr>
                <w:rFonts w:ascii="Times New Roman" w:eastAsia="Times New Roman" w:hAnsi="Times New Roman" w:cs="Times New Roman"/>
                <w:spacing w:val="-1"/>
                <w:lang w:val="pl-PL"/>
              </w:rPr>
              <w:t>nie</w:t>
            </w:r>
            <w:r w:rsidRPr="0066747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667477">
              <w:rPr>
                <w:rFonts w:ascii="Times New Roman" w:eastAsia="Times New Roman" w:hAnsi="Times New Roman" w:cs="Times New Roman"/>
                <w:spacing w:val="-1"/>
                <w:lang w:val="pl-PL"/>
              </w:rPr>
              <w:t>zna</w:t>
            </w:r>
            <w:r w:rsidRPr="0066747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667477">
              <w:rPr>
                <w:rFonts w:ascii="Times New Roman" w:eastAsia="Times New Roman" w:hAnsi="Times New Roman" w:cs="Times New Roman"/>
                <w:spacing w:val="-1"/>
                <w:lang w:val="pl-PL"/>
              </w:rPr>
              <w:t>zasad</w:t>
            </w:r>
            <w:r w:rsidRPr="00667477">
              <w:rPr>
                <w:rFonts w:ascii="Times New Roman" w:eastAsia="Times New Roman" w:hAnsi="Times New Roman" w:cs="Times New Roman"/>
                <w:spacing w:val="28"/>
                <w:lang w:val="pl-PL"/>
              </w:rPr>
              <w:t xml:space="preserve"> </w:t>
            </w:r>
            <w:r w:rsidRPr="00667477">
              <w:rPr>
                <w:rFonts w:ascii="Times New Roman" w:eastAsia="Times New Roman" w:hAnsi="Times New Roman" w:cs="Times New Roman"/>
                <w:spacing w:val="-1"/>
                <w:lang w:val="pl-PL"/>
              </w:rPr>
              <w:t>savoir</w:t>
            </w:r>
            <w:r w:rsidRPr="00667477">
              <w:rPr>
                <w:rFonts w:ascii="Times New Roman" w:eastAsia="Times New Roman" w:hAnsi="Times New Roman" w:cs="Times New Roman"/>
                <w:spacing w:val="1"/>
                <w:lang w:val="pl-PL"/>
              </w:rPr>
              <w:t xml:space="preserve"> </w:t>
            </w:r>
            <w:r w:rsidRPr="00667477">
              <w:rPr>
                <w:rFonts w:ascii="Times New Roman" w:eastAsia="Times New Roman" w:hAnsi="Times New Roman" w:cs="Times New Roman"/>
                <w:lang w:val="pl-PL"/>
              </w:rPr>
              <w:t xml:space="preserve">– </w:t>
            </w:r>
            <w:r w:rsidRPr="00667477">
              <w:rPr>
                <w:rFonts w:ascii="Times New Roman" w:eastAsia="Times New Roman" w:hAnsi="Times New Roman" w:cs="Times New Roman"/>
                <w:spacing w:val="-1"/>
                <w:lang w:val="pl-PL"/>
              </w:rPr>
              <w:t>vivre,</w:t>
            </w:r>
            <w:r w:rsidRPr="0066747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667477">
              <w:rPr>
                <w:rFonts w:ascii="Times New Roman" w:eastAsia="Times New Roman" w:hAnsi="Times New Roman" w:cs="Times New Roman"/>
                <w:spacing w:val="-1"/>
                <w:lang w:val="pl-PL"/>
              </w:rPr>
              <w:t>nie</w:t>
            </w:r>
            <w:r w:rsidRPr="00667477">
              <w:rPr>
                <w:rFonts w:ascii="Times New Roman" w:eastAsia="Times New Roman" w:hAnsi="Times New Roman" w:cs="Times New Roman"/>
                <w:spacing w:val="25"/>
                <w:lang w:val="pl-PL"/>
              </w:rPr>
              <w:t xml:space="preserve"> </w:t>
            </w:r>
            <w:r w:rsidRPr="00667477">
              <w:rPr>
                <w:rFonts w:ascii="Times New Roman" w:eastAsia="Times New Roman" w:hAnsi="Times New Roman" w:cs="Times New Roman"/>
                <w:spacing w:val="-1"/>
                <w:lang w:val="pl-PL"/>
              </w:rPr>
              <w:t>respektuje</w:t>
            </w:r>
            <w:r w:rsidRPr="00667477">
              <w:rPr>
                <w:rFonts w:ascii="Times New Roman" w:eastAsia="Times New Roman" w:hAnsi="Times New Roman" w:cs="Times New Roman"/>
                <w:spacing w:val="-2"/>
                <w:lang w:val="pl-PL"/>
              </w:rPr>
              <w:t xml:space="preserve"> </w:t>
            </w:r>
            <w:r w:rsidRPr="00667477">
              <w:rPr>
                <w:rFonts w:ascii="Times New Roman" w:eastAsia="Times New Roman" w:hAnsi="Times New Roman" w:cs="Times New Roman"/>
                <w:lang w:val="pl-PL"/>
              </w:rPr>
              <w:t>praw</w:t>
            </w:r>
          </w:p>
          <w:p w:rsidR="00B07DAD" w:rsidRPr="00667477" w:rsidRDefault="00B07DAD" w:rsidP="0053405A">
            <w:pPr>
              <w:pStyle w:val="TableParagraph"/>
              <w:spacing w:before="1"/>
              <w:ind w:left="102" w:right="186"/>
              <w:rPr>
                <w:rFonts w:ascii="Times New Roman" w:eastAsia="Times New Roman" w:hAnsi="Times New Roman" w:cs="Times New Roman"/>
                <w:lang w:val="pl-PL"/>
              </w:rPr>
            </w:pPr>
            <w:r w:rsidRPr="00667477">
              <w:rPr>
                <w:rFonts w:ascii="Times New Roman" w:hAnsi="Times New Roman"/>
                <w:lang w:val="pl-PL"/>
              </w:rPr>
              <w:t>i</w:t>
            </w:r>
            <w:r w:rsidRPr="00667477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667477">
              <w:rPr>
                <w:rFonts w:ascii="Times New Roman" w:hAnsi="Times New Roman"/>
                <w:spacing w:val="-1"/>
                <w:lang w:val="pl-PL"/>
              </w:rPr>
              <w:t>obowiązków</w:t>
            </w:r>
            <w:r w:rsidRPr="00667477">
              <w:rPr>
                <w:rFonts w:ascii="Times New Roman" w:hAnsi="Times New Roman"/>
                <w:spacing w:val="22"/>
                <w:lang w:val="pl-PL"/>
              </w:rPr>
              <w:t xml:space="preserve"> </w:t>
            </w:r>
            <w:r w:rsidRPr="00667477">
              <w:rPr>
                <w:rFonts w:ascii="Times New Roman" w:hAnsi="Times New Roman"/>
                <w:spacing w:val="-1"/>
                <w:lang w:val="pl-PL"/>
              </w:rPr>
              <w:t>ucznia.</w:t>
            </w:r>
          </w:p>
          <w:p w:rsidR="00B07DAD" w:rsidRPr="00667477" w:rsidRDefault="00B07DAD" w:rsidP="0053405A">
            <w:pPr>
              <w:pStyle w:val="TableParagraph"/>
              <w:spacing w:line="239" w:lineRule="auto"/>
              <w:ind w:left="102" w:right="196"/>
              <w:rPr>
                <w:rFonts w:ascii="Times New Roman" w:eastAsia="Times New Roman" w:hAnsi="Times New Roman" w:cs="Times New Roman"/>
                <w:spacing w:val="-1"/>
                <w:lang w:val="pl-PL"/>
              </w:rPr>
            </w:pP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667477" w:rsidRDefault="00B07DAD" w:rsidP="0053405A">
            <w:pPr>
              <w:tabs>
                <w:tab w:val="left" w:pos="298"/>
              </w:tabs>
              <w:spacing w:before="28" w:line="240" w:lineRule="exact"/>
              <w:ind w:right="158"/>
              <w:rPr>
                <w:rFonts w:ascii="Times New Roman" w:eastAsia="Calibri" w:hAnsi="Times New Roman" w:cs="Times New Roman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Wym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g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</w:t>
            </w:r>
            <w:r w:rsidRPr="00667477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rzypomina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nia,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ż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 xml:space="preserve"> fun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kc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jono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ni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29"/>
                <w:w w:val="9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grupie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opier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się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1"/>
                <w:lang w:val="pl-PL"/>
              </w:rPr>
              <w:t>na</w:t>
            </w:r>
            <w:r w:rsidRPr="00667477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spółp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cy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.</w:t>
            </w:r>
          </w:p>
          <w:p w:rsidR="00B07DAD" w:rsidRPr="00667477" w:rsidRDefault="00B07DAD" w:rsidP="0053405A">
            <w:pPr>
              <w:tabs>
                <w:tab w:val="left" w:pos="298"/>
              </w:tabs>
              <w:spacing w:line="240" w:lineRule="exact"/>
              <w:ind w:right="442"/>
              <w:rPr>
                <w:rFonts w:ascii="Times New Roman" w:eastAsia="Calibri" w:hAnsi="Times New Roman" w:cs="Times New Roman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Na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ogół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oprawnie</w:t>
            </w:r>
            <w:r w:rsidRPr="00667477">
              <w:rPr>
                <w:rFonts w:ascii="Times New Roman" w:hAnsi="Times New Roman" w:cs="Times New Roman"/>
                <w:spacing w:val="24"/>
                <w:w w:val="9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nawiązuje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k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on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t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kty </w:t>
            </w:r>
            <w:r w:rsidRPr="00667477">
              <w:rPr>
                <w:rFonts w:ascii="Times New Roman" w:hAnsi="Times New Roman" w:cs="Times New Roman"/>
                <w:lang w:val="pl-PL"/>
              </w:rPr>
              <w:t>z</w:t>
            </w:r>
            <w:r w:rsidR="007F322A">
              <w:rPr>
                <w:rFonts w:ascii="Times New Roman" w:hAnsi="Times New Roman" w:cs="Times New Roman"/>
                <w:lang w:val="pl-PL"/>
              </w:rPr>
              <w:t> 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rówieśnikami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i</w:t>
            </w:r>
            <w:r w:rsidR="007F322A">
              <w:rPr>
                <w:rFonts w:ascii="Times New Roman" w:hAnsi="Times New Roman" w:cs="Times New Roman"/>
                <w:lang w:val="pl-PL"/>
              </w:rPr>
              <w:t> 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dorosłymi.</w:t>
            </w:r>
          </w:p>
          <w:p w:rsidR="00B07DAD" w:rsidRPr="00667477" w:rsidRDefault="00B07DAD" w:rsidP="0053405A">
            <w:pPr>
              <w:tabs>
                <w:tab w:val="left" w:pos="297"/>
              </w:tabs>
              <w:spacing w:line="240" w:lineRule="exact"/>
              <w:ind w:right="232"/>
              <w:rPr>
                <w:rFonts w:ascii="Times New Roman" w:eastAsia="Calibri" w:hAnsi="Times New Roman" w:cs="Times New Roman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Nie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za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sz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e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zgodnie</w:t>
            </w:r>
            <w:r w:rsidRPr="00667477">
              <w:rPr>
                <w:rFonts w:ascii="Times New Roman" w:hAnsi="Times New Roman" w:cs="Times New Roman"/>
                <w:spacing w:val="28"/>
                <w:w w:val="9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uczestniczy</w:t>
            </w:r>
            <w:r w:rsidRPr="00667477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we</w:t>
            </w:r>
            <w:r w:rsidRPr="00667477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wspól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nej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zabawie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i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p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>r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a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>cy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. Nie potrafi wziąć odpo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wiedzialności za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swoje</w:t>
            </w:r>
            <w:r w:rsidRPr="00667477">
              <w:rPr>
                <w:rFonts w:ascii="Times New Roman" w:hAnsi="Times New Roman" w:cs="Times New Roman"/>
                <w:spacing w:val="23"/>
                <w:w w:val="9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>c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>y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n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>y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.</w:t>
            </w:r>
          </w:p>
          <w:p w:rsidR="00B07DAD" w:rsidRPr="00667477" w:rsidRDefault="00B07DAD" w:rsidP="0053405A">
            <w:pPr>
              <w:pStyle w:val="TableParagraph"/>
              <w:ind w:right="191"/>
              <w:rPr>
                <w:rFonts w:ascii="Times New Roman" w:hAnsi="Times New Roman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Wym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g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</w:t>
            </w:r>
            <w:r w:rsidRPr="00667477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rzypomina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nia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o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konieczności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rze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s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t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g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nia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rzepisów</w:t>
            </w:r>
            <w:r w:rsidRPr="00667477">
              <w:rPr>
                <w:rFonts w:ascii="Times New Roman" w:hAnsi="Times New Roman" w:cs="Times New Roman"/>
                <w:spacing w:val="30"/>
                <w:w w:val="9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bezpieczeństwa.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667477" w:rsidRDefault="00B07DAD" w:rsidP="0053405A">
            <w:pPr>
              <w:tabs>
                <w:tab w:val="left" w:pos="298"/>
              </w:tabs>
              <w:spacing w:before="28" w:line="240" w:lineRule="exact"/>
              <w:ind w:right="84"/>
              <w:rPr>
                <w:rFonts w:ascii="Times New Roman" w:eastAsia="Calibri" w:hAnsi="Times New Roman" w:cs="Times New Roman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Rozumie,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ż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fun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kc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jono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wanie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k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żd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j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grupie</w:t>
            </w:r>
            <w:r w:rsidRPr="00667477">
              <w:rPr>
                <w:rFonts w:ascii="Times New Roman" w:hAnsi="Times New Roman" w:cs="Times New Roman"/>
                <w:spacing w:val="23"/>
                <w:w w:val="9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społecznej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opiera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się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na</w:t>
            </w:r>
            <w:r w:rsidRPr="00667477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spółp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cy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.</w:t>
            </w:r>
          </w:p>
          <w:p w:rsidR="00B07DAD" w:rsidRPr="00667477" w:rsidRDefault="00B07DAD" w:rsidP="0053405A">
            <w:pPr>
              <w:tabs>
                <w:tab w:val="left" w:pos="298"/>
              </w:tabs>
              <w:spacing w:line="244" w:lineRule="exact"/>
              <w:rPr>
                <w:rFonts w:ascii="Times New Roman" w:eastAsia="Calibri" w:hAnsi="Times New Roman" w:cs="Times New Roman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Nawiązuje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k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on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t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kty </w:t>
            </w:r>
            <w:r w:rsidRPr="00667477">
              <w:rPr>
                <w:rFonts w:ascii="Times New Roman" w:hAnsi="Times New Roman" w:cs="Times New Roman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rówieśnikami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i</w:t>
            </w:r>
            <w:r w:rsidRPr="00667477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dorosłymi.</w:t>
            </w:r>
          </w:p>
          <w:p w:rsidR="00B07DAD" w:rsidRPr="00667477" w:rsidRDefault="00B07DAD" w:rsidP="0053405A">
            <w:pPr>
              <w:tabs>
                <w:tab w:val="left" w:pos="298"/>
              </w:tabs>
              <w:spacing w:line="235" w:lineRule="auto"/>
              <w:ind w:right="209"/>
              <w:rPr>
                <w:rFonts w:ascii="Times New Roman" w:eastAsia="Calibri" w:hAnsi="Times New Roman" w:cs="Times New Roman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Uczestniczy</w:t>
            </w:r>
            <w:r w:rsidRPr="00667477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we</w:t>
            </w:r>
            <w:r w:rsidRPr="00667477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wspól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nej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zabawie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i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p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>r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a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>cy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.</w:t>
            </w:r>
          </w:p>
          <w:p w:rsidR="00B07DAD" w:rsidRPr="00667477" w:rsidRDefault="00B07DAD" w:rsidP="0053405A">
            <w:pPr>
              <w:tabs>
                <w:tab w:val="left" w:pos="297"/>
              </w:tabs>
              <w:spacing w:line="235" w:lineRule="auto"/>
              <w:ind w:right="123"/>
              <w:rPr>
                <w:rFonts w:ascii="Times New Roman" w:eastAsia="Calibri" w:hAnsi="Times New Roman" w:cs="Times New Roman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Czuje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się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odpowiedzialny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z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swoje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>c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>y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n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>y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.</w:t>
            </w:r>
          </w:p>
          <w:p w:rsidR="00B07DAD" w:rsidRPr="00667477" w:rsidRDefault="00B07DAD" w:rsidP="0053405A">
            <w:pPr>
              <w:tabs>
                <w:tab w:val="left" w:pos="297"/>
              </w:tabs>
              <w:spacing w:line="233" w:lineRule="exact"/>
              <w:rPr>
                <w:rFonts w:ascii="Times New Roman" w:eastAsia="Calibri" w:hAnsi="Times New Roman" w:cs="Times New Roman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Zna</w:t>
            </w:r>
            <w:r w:rsidRPr="00667477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symbole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narodowe.</w:t>
            </w:r>
          </w:p>
          <w:p w:rsidR="00B07DAD" w:rsidRPr="00667477" w:rsidRDefault="00B07DAD" w:rsidP="0053405A">
            <w:pPr>
              <w:tabs>
                <w:tab w:val="left" w:pos="297"/>
              </w:tabs>
              <w:spacing w:before="1" w:line="240" w:lineRule="exact"/>
              <w:ind w:right="84"/>
              <w:rPr>
                <w:rFonts w:ascii="Times New Roman" w:eastAsia="Calibri" w:hAnsi="Times New Roman" w:cs="Times New Roman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ozu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m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i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swą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rzynależ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ność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narodową.</w:t>
            </w:r>
            <w:r w:rsidRPr="00667477">
              <w:rPr>
                <w:rFonts w:ascii="Times New Roman" w:eastAsia="Times New Roman" w:hAnsi="Times New Roman" w:cs="Times New Roman"/>
                <w:noProof/>
                <w:spacing w:val="1"/>
                <w:position w:val="-3"/>
                <w:lang w:val="pl-PL"/>
              </w:rPr>
              <w:t xml:space="preserve"> Potrafi wymienić państwa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sąsiadujące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ol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ską.</w:t>
            </w:r>
          </w:p>
          <w:p w:rsidR="00B07DAD" w:rsidRPr="00667477" w:rsidRDefault="00B07DAD" w:rsidP="0053405A">
            <w:pPr>
              <w:tabs>
                <w:tab w:val="left" w:pos="298"/>
              </w:tabs>
              <w:spacing w:line="232" w:lineRule="auto"/>
              <w:ind w:right="13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67477">
              <w:rPr>
                <w:rFonts w:ascii="Times New Roman" w:hAnsi="Times New Roman" w:cs="Times New Roman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reguły</w:t>
            </w:r>
            <w:r w:rsidRPr="00667477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jest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świadomy</w:t>
            </w:r>
            <w:r w:rsidRPr="00667477">
              <w:rPr>
                <w:rFonts w:ascii="Times New Roman" w:hAnsi="Times New Roman" w:cs="Times New Roman"/>
                <w:spacing w:val="29"/>
                <w:w w:val="9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konsekwencji</w:t>
            </w:r>
            <w:r w:rsidRPr="00667477">
              <w:rPr>
                <w:rFonts w:ascii="Times New Roman" w:hAnsi="Times New Roman" w:cs="Times New Roman"/>
                <w:spacing w:val="-13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odej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m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o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n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yc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h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p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siebie</w:t>
            </w:r>
            <w:r w:rsidRPr="00667477">
              <w:rPr>
                <w:rFonts w:ascii="Times New Roman" w:hAnsi="Times New Roman" w:cs="Times New Roman"/>
                <w:spacing w:val="31"/>
                <w:w w:val="9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 xml:space="preserve">działań. 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P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s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t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g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rzepi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sów</w:t>
            </w:r>
            <w:r w:rsidRPr="00667477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bezpieczeństwa</w:t>
            </w:r>
            <w:r w:rsidRPr="00667477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s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t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osun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k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u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do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siebie</w:t>
            </w:r>
            <w:r w:rsidRPr="00667477">
              <w:rPr>
                <w:rFonts w:ascii="Times New Roman" w:hAnsi="Times New Roman" w:cs="Times New Roman"/>
                <w:spacing w:val="23"/>
                <w:w w:val="9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i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innych.</w:t>
            </w: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667477" w:rsidRDefault="00B07DAD" w:rsidP="0053405A">
            <w:pPr>
              <w:tabs>
                <w:tab w:val="left" w:pos="298"/>
              </w:tabs>
              <w:spacing w:before="28" w:line="240" w:lineRule="exact"/>
              <w:ind w:right="136"/>
              <w:rPr>
                <w:rFonts w:ascii="Times New Roman" w:eastAsia="Calibri" w:hAnsi="Times New Roman" w:cs="Times New Roman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Rozumie,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ż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fun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kc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jono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wanie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k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żd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j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grupie</w:t>
            </w:r>
            <w:r w:rsidRPr="00667477">
              <w:rPr>
                <w:rFonts w:ascii="Times New Roman" w:hAnsi="Times New Roman" w:cs="Times New Roman"/>
                <w:spacing w:val="23"/>
                <w:w w:val="9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społecznej</w:t>
            </w:r>
            <w:r w:rsidRPr="00667477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opiera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się na współpracy.</w:t>
            </w:r>
          </w:p>
          <w:p w:rsidR="00B07DAD" w:rsidRPr="00667477" w:rsidRDefault="00B07DAD" w:rsidP="0053405A">
            <w:pPr>
              <w:pStyle w:val="TableParagraph"/>
              <w:spacing w:line="170" w:lineRule="atLeast"/>
              <w:rPr>
                <w:rFonts w:ascii="Times New Roman" w:eastAsia="Times New Roman" w:hAnsi="Times New Roman" w:cs="Times New Roman"/>
                <w:lang w:val="pl-PL"/>
              </w:rPr>
            </w:pPr>
            <w:r w:rsidRPr="00667477">
              <w:rPr>
                <w:rFonts w:ascii="Times New Roman" w:eastAsia="Times New Roman" w:hAnsi="Times New Roman" w:cs="Times New Roman"/>
                <w:noProof/>
                <w:lang w:val="pl-PL"/>
              </w:rPr>
              <w:t>Potrafi</w:t>
            </w:r>
            <w:r w:rsidRPr="0066747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spółp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c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o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ć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grupie. Czuje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się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odpowiedzialny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za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swoje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czyny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i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wie,</w:t>
            </w:r>
            <w:r w:rsidRPr="00667477">
              <w:rPr>
                <w:rFonts w:ascii="Times New Roman" w:hAnsi="Times New Roman" w:cs="Times New Roman"/>
                <w:spacing w:val="25"/>
                <w:w w:val="9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ż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wpływają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one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na</w:t>
            </w:r>
            <w:r w:rsidRPr="00667477">
              <w:rPr>
                <w:rFonts w:ascii="Times New Roman" w:hAnsi="Times New Roman" w:cs="Times New Roman"/>
                <w:spacing w:val="28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grupę.</w:t>
            </w:r>
          </w:p>
          <w:p w:rsidR="00B07DAD" w:rsidRPr="00667477" w:rsidRDefault="00B07DAD" w:rsidP="0053405A">
            <w:pPr>
              <w:tabs>
                <w:tab w:val="left" w:pos="298"/>
              </w:tabs>
              <w:spacing w:line="240" w:lineRule="exact"/>
              <w:ind w:right="221"/>
              <w:rPr>
                <w:rFonts w:ascii="Times New Roman" w:eastAsia="Calibri" w:hAnsi="Times New Roman" w:cs="Times New Roman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Zna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najważniejsze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wy-</w:t>
            </w:r>
            <w:r w:rsidRPr="00667477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darzenia</w:t>
            </w:r>
            <w:r w:rsidRPr="00667477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historyczne.</w:t>
            </w:r>
          </w:p>
          <w:p w:rsidR="00B07DAD" w:rsidRPr="00667477" w:rsidRDefault="00B07DAD" w:rsidP="0053405A">
            <w:pPr>
              <w:pStyle w:val="TableParagraph"/>
              <w:spacing w:line="244" w:lineRule="exact"/>
              <w:rPr>
                <w:rFonts w:ascii="Times New Roman" w:eastAsia="Calibri" w:hAnsi="Times New Roman" w:cs="Times New Roman"/>
                <w:lang w:val="pl-PL"/>
              </w:rPr>
            </w:pPr>
            <w:r w:rsidRPr="00667477">
              <w:rPr>
                <w:rFonts w:ascii="Times New Roman" w:eastAsia="Times New Roman" w:hAnsi="Times New Roman" w:cs="Times New Roman"/>
                <w:noProof/>
                <w:spacing w:val="2"/>
                <w:position w:val="-3"/>
                <w:lang w:val="pl-PL"/>
              </w:rPr>
              <w:t xml:space="preserve">Potrafi wymienić państwa 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sąsiadujące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ol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ską,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zna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ich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c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h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ktery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styczne</w:t>
            </w:r>
            <w:r w:rsidRPr="00667477">
              <w:rPr>
                <w:rFonts w:ascii="Times New Roman" w:hAnsi="Times New Roman" w:cs="Times New Roman"/>
                <w:spacing w:val="-11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symbole. Jest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świadomy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k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on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sekwencji</w:t>
            </w:r>
            <w:r w:rsidRPr="00667477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odejmo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n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yc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h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p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siebie</w:t>
            </w:r>
            <w:r w:rsidRPr="00667477">
              <w:rPr>
                <w:rFonts w:ascii="Times New Roman" w:hAnsi="Times New Roman" w:cs="Times New Roman"/>
                <w:spacing w:val="25"/>
                <w:w w:val="9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 xml:space="preserve">działań. 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s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 xml:space="preserve"> p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s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t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g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</w:t>
            </w:r>
            <w:r w:rsidRPr="00667477">
              <w:rPr>
                <w:rFonts w:ascii="Times New Roman" w:hAnsi="Times New Roman" w:cs="Times New Roman"/>
                <w:spacing w:val="30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rzepisów</w:t>
            </w:r>
            <w:r w:rsidRPr="00667477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bezpieczeństwa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s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t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osun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k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u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do</w:t>
            </w:r>
            <w:r w:rsidRPr="00667477">
              <w:rPr>
                <w:rFonts w:ascii="Times New Roman" w:hAnsi="Times New Roman" w:cs="Times New Roman"/>
                <w:spacing w:val="28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siebie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i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innych.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667477" w:rsidRDefault="00B07DAD" w:rsidP="0053405A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lang w:val="pl-PL"/>
              </w:rPr>
            </w:pPr>
            <w:r w:rsidRPr="00667477">
              <w:rPr>
                <w:rFonts w:ascii="Times New Roman" w:eastAsia="Times New Roman" w:hAnsi="Times New Roman" w:cs="Times New Roman"/>
                <w:noProof/>
                <w:position w:val="-3"/>
                <w:lang w:val="pl-PL"/>
              </w:rPr>
              <w:t>Potrafi odgrywać różne</w:t>
            </w:r>
          </w:p>
          <w:p w:rsidR="00B07DAD" w:rsidRPr="00667477" w:rsidRDefault="00B07DAD" w:rsidP="0053405A">
            <w:pPr>
              <w:pStyle w:val="TableParagraph"/>
              <w:spacing w:before="4" w:line="240" w:lineRule="exact"/>
              <w:ind w:right="65"/>
              <w:rPr>
                <w:rFonts w:ascii="Times New Roman" w:eastAsia="Calibri" w:hAnsi="Times New Roman" w:cs="Times New Roman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role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grupie,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rze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s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t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g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norm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rzypisa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n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yc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h</w:t>
            </w:r>
            <w:r w:rsidRPr="00667477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określonym</w:t>
            </w:r>
            <w:r w:rsidRPr="00667477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rolom.</w:t>
            </w:r>
          </w:p>
          <w:p w:rsidR="00B07DAD" w:rsidRPr="00667477" w:rsidRDefault="00B07DAD" w:rsidP="0053405A">
            <w:pPr>
              <w:tabs>
                <w:tab w:val="left" w:pos="298"/>
              </w:tabs>
              <w:spacing w:line="240" w:lineRule="exact"/>
              <w:ind w:right="84"/>
              <w:rPr>
                <w:rFonts w:ascii="Times New Roman" w:eastAsia="Calibri" w:hAnsi="Times New Roman" w:cs="Times New Roman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Dos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t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g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i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docenia</w:t>
            </w:r>
            <w:r w:rsidRPr="00667477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wkład</w:t>
            </w:r>
            <w:r w:rsidRPr="00667477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racy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innych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do</w:t>
            </w:r>
            <w:r w:rsidRPr="00667477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u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y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s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k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nia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efektu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k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oń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c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o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wego.</w:t>
            </w:r>
          </w:p>
          <w:p w:rsidR="00B07DAD" w:rsidRPr="00667477" w:rsidRDefault="00B07DAD" w:rsidP="0053405A">
            <w:pPr>
              <w:tabs>
                <w:tab w:val="left" w:pos="299"/>
              </w:tabs>
              <w:spacing w:line="240" w:lineRule="exact"/>
              <w:ind w:right="77"/>
              <w:rPr>
                <w:rFonts w:ascii="Times New Roman" w:eastAsia="Calibri" w:hAnsi="Times New Roman" w:cs="Times New Roman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Orientuje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się,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że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są</w:t>
            </w:r>
            <w:r w:rsidRPr="00667477">
              <w:rPr>
                <w:rFonts w:ascii="Times New Roman" w:hAnsi="Times New Roman" w:cs="Times New Roman"/>
                <w:spacing w:val="21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ludzie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 xml:space="preserve"> s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c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g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ólni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zasłużeni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dl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kraju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i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świata. Potrafi wymienić państwa</w:t>
            </w:r>
            <w:r w:rsidRPr="00667477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 xml:space="preserve">sąsiadujące </w:t>
            </w:r>
            <w:r w:rsidRPr="00667477">
              <w:rPr>
                <w:rFonts w:ascii="Times New Roman" w:hAnsi="Times New Roman" w:cs="Times New Roman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olską,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zn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ich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c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h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k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terystyczne</w:t>
            </w:r>
            <w:r w:rsidRPr="00667477">
              <w:rPr>
                <w:rFonts w:ascii="Times New Roman" w:hAnsi="Times New Roman" w:cs="Times New Roman"/>
                <w:spacing w:val="-1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symbole, rozpoznaje flagę i  hymn</w:t>
            </w:r>
            <w:r w:rsidRPr="00667477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Unii</w:t>
            </w:r>
            <w:r w:rsidRPr="00667477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Europejskiej.</w:t>
            </w:r>
          </w:p>
          <w:p w:rsidR="00B07DAD" w:rsidRPr="00667477" w:rsidRDefault="00B07DAD" w:rsidP="0053405A">
            <w:pPr>
              <w:pStyle w:val="TableParagraph"/>
              <w:spacing w:line="246" w:lineRule="exact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s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 xml:space="preserve"> p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s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t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g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</w:t>
            </w:r>
            <w:r w:rsidRPr="00667477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rzepisów</w:t>
            </w:r>
            <w:r w:rsidRPr="00667477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bezpieczeństwa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s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t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osun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k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u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do</w:t>
            </w:r>
            <w:r w:rsidRPr="00667477">
              <w:rPr>
                <w:rFonts w:ascii="Times New Roman" w:hAnsi="Times New Roman" w:cs="Times New Roman"/>
                <w:spacing w:val="28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siebie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i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innych,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wie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jakie</w:t>
            </w:r>
            <w:r w:rsidRPr="00667477">
              <w:rPr>
                <w:rFonts w:ascii="Times New Roman" w:hAnsi="Times New Roman" w:cs="Times New Roman"/>
                <w:spacing w:val="27"/>
                <w:w w:val="9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są</w:t>
            </w:r>
            <w:r w:rsidRPr="00667477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konsekwencje</w:t>
            </w:r>
            <w:r w:rsidRPr="00667477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ich</w:t>
            </w:r>
            <w:r w:rsidRPr="00667477">
              <w:rPr>
                <w:rFonts w:ascii="Times New Roman" w:hAnsi="Times New Roman" w:cs="Times New Roman"/>
                <w:spacing w:val="24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ni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p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s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t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g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ania.</w:t>
            </w:r>
          </w:p>
        </w:tc>
        <w:tc>
          <w:tcPr>
            <w:tcW w:w="9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667477" w:rsidRDefault="00B07DAD" w:rsidP="0053405A">
            <w:pPr>
              <w:tabs>
                <w:tab w:val="left" w:pos="298"/>
              </w:tabs>
              <w:spacing w:before="28" w:line="240" w:lineRule="exact"/>
              <w:ind w:right="115"/>
              <w:rPr>
                <w:rFonts w:ascii="Times New Roman" w:eastAsia="Calibri" w:hAnsi="Times New Roman" w:cs="Times New Roman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rowadzi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dialog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rówieśnikami</w:t>
            </w:r>
            <w:r w:rsidRPr="00667477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i</w:t>
            </w:r>
            <w:r w:rsidRPr="00667477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dorosłymi,</w:t>
            </w:r>
            <w:r w:rsidRPr="00667477">
              <w:rPr>
                <w:rFonts w:ascii="Times New Roman" w:hAnsi="Times New Roman" w:cs="Times New Roman"/>
                <w:spacing w:val="30"/>
                <w:w w:val="9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traktuje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swoje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zdania</w:t>
            </w:r>
            <w:r w:rsidRPr="00667477">
              <w:rPr>
                <w:rFonts w:ascii="Times New Roman" w:hAnsi="Times New Roman" w:cs="Times New Roman"/>
                <w:spacing w:val="2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ja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k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o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jedną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z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kilku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ro-</w:t>
            </w:r>
            <w:r w:rsidRPr="00667477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poz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yc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ji.</w:t>
            </w:r>
          </w:p>
          <w:p w:rsidR="00B07DAD" w:rsidRPr="00667477" w:rsidRDefault="00B07DAD" w:rsidP="0053405A">
            <w:pPr>
              <w:tabs>
                <w:tab w:val="left" w:pos="298"/>
              </w:tabs>
              <w:spacing w:line="240" w:lineRule="exact"/>
              <w:ind w:right="72"/>
              <w:rPr>
                <w:rFonts w:ascii="Times New Roman" w:eastAsia="Calibri" w:hAnsi="Times New Roman" w:cs="Times New Roman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Wie,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jakie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są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jego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moc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ne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s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t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on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 xml:space="preserve">y, potrafi wybrać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właściwą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dla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siebie</w:t>
            </w:r>
            <w:r w:rsidRPr="00667477">
              <w:rPr>
                <w:rFonts w:ascii="Times New Roman" w:hAnsi="Times New Roman" w:cs="Times New Roman"/>
                <w:spacing w:val="27"/>
                <w:w w:val="99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rolę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w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grupie.</w:t>
            </w:r>
          </w:p>
          <w:p w:rsidR="00B07DAD" w:rsidRDefault="00B07DAD" w:rsidP="0053405A">
            <w:pPr>
              <w:tabs>
                <w:tab w:val="left" w:pos="297"/>
              </w:tabs>
              <w:spacing w:line="240" w:lineRule="exact"/>
              <w:ind w:right="176"/>
              <w:rPr>
                <w:rFonts w:ascii="Times New Roman" w:hAnsi="Times New Roman" w:cs="Times New Roman"/>
                <w:spacing w:val="-3"/>
                <w:lang w:val="pl-PL"/>
              </w:rPr>
            </w:pP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R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ozu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m</w:t>
            </w:r>
            <w:r w:rsidRPr="00667477">
              <w:rPr>
                <w:rFonts w:ascii="Times New Roman" w:hAnsi="Times New Roman" w:cs="Times New Roman"/>
                <w:spacing w:val="-4"/>
                <w:lang w:val="pl-PL"/>
              </w:rPr>
              <w:t>i</w:t>
            </w:r>
            <w:r w:rsidRPr="00667477">
              <w:rPr>
                <w:rFonts w:ascii="Times New Roman" w:hAnsi="Times New Roman" w:cs="Times New Roman"/>
                <w:spacing w:val="-5"/>
                <w:lang w:val="pl-PL"/>
              </w:rPr>
              <w:t>e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sens</w:t>
            </w:r>
            <w:r w:rsidRPr="00667477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lang w:val="pl-PL"/>
              </w:rPr>
              <w:t>i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znacze</w:t>
            </w:r>
            <w:r w:rsidRPr="00667477">
              <w:rPr>
                <w:rFonts w:ascii="Times New Roman" w:hAnsi="Times New Roman" w:cs="Times New Roman"/>
                <w:spacing w:val="-2"/>
                <w:lang w:val="pl-PL"/>
              </w:rPr>
              <w:t>nie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pracy</w:t>
            </w:r>
            <w:r w:rsidRPr="00667477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667477">
              <w:rPr>
                <w:rFonts w:ascii="Times New Roman" w:hAnsi="Times New Roman" w:cs="Times New Roman"/>
                <w:spacing w:val="-3"/>
                <w:lang w:val="pl-PL"/>
              </w:rPr>
              <w:t>zespołowej.</w:t>
            </w:r>
          </w:p>
          <w:p w:rsidR="00B07DAD" w:rsidRPr="00B07DAD" w:rsidRDefault="00B07DAD" w:rsidP="0053405A">
            <w:pPr>
              <w:tabs>
                <w:tab w:val="left" w:pos="297"/>
              </w:tabs>
              <w:spacing w:line="240" w:lineRule="exact"/>
              <w:ind w:right="176"/>
              <w:rPr>
                <w:rFonts w:ascii="Times New Roman" w:eastAsia="Calibri" w:hAnsi="Times New Roman" w:cs="Times New Roman"/>
                <w:color w:val="000000" w:themeColor="text1"/>
                <w:lang w:val="pl-PL"/>
              </w:rPr>
            </w:pPr>
            <w:r w:rsidRPr="00B07DAD">
              <w:rPr>
                <w:rFonts w:ascii="Times New Roman" w:hAnsi="Times New Roman" w:cs="Times New Roman"/>
                <w:color w:val="000000" w:themeColor="text1"/>
                <w:spacing w:val="-3"/>
                <w:lang w:val="pl-PL"/>
              </w:rPr>
              <w:t>Uczestniczy w organizacji akcji o charakterze społeczno - charytatywnym na terenie szkoły.</w:t>
            </w:r>
          </w:p>
          <w:p w:rsidR="00B07DAD" w:rsidRPr="00667477" w:rsidRDefault="00B07DAD" w:rsidP="0053405A">
            <w:pPr>
              <w:pStyle w:val="TableParagraph"/>
              <w:ind w:left="102" w:right="694"/>
              <w:rPr>
                <w:rFonts w:ascii="Times New Roman" w:hAnsi="Times New Roman" w:cs="Times New Roman"/>
                <w:spacing w:val="-1"/>
                <w:lang w:val="pl-PL"/>
              </w:rPr>
            </w:pPr>
          </w:p>
        </w:tc>
      </w:tr>
    </w:tbl>
    <w:p w:rsidR="003E6E78" w:rsidRDefault="003E6E78" w:rsidP="003E6E78">
      <w:pPr>
        <w:spacing w:line="252" w:lineRule="exact"/>
        <w:rPr>
          <w:rFonts w:ascii="Times New Roman" w:eastAsia="Times New Roman" w:hAnsi="Times New Roman" w:cs="Times New Roman"/>
        </w:rPr>
      </w:pPr>
    </w:p>
    <w:p w:rsidR="00DB421F" w:rsidRDefault="00DB421F" w:rsidP="003E6E78">
      <w:pPr>
        <w:spacing w:line="252" w:lineRule="exact"/>
        <w:rPr>
          <w:rFonts w:ascii="Times New Roman" w:eastAsia="Times New Roman" w:hAnsi="Times New Roman" w:cs="Times New Roman"/>
        </w:rPr>
      </w:pPr>
    </w:p>
    <w:p w:rsidR="00DB421F" w:rsidRDefault="00DB421F" w:rsidP="003E6E78">
      <w:pPr>
        <w:spacing w:line="252" w:lineRule="exact"/>
        <w:rPr>
          <w:rFonts w:ascii="Times New Roman" w:eastAsia="Times New Roman" w:hAnsi="Times New Roman" w:cs="Times New Roman"/>
        </w:rPr>
      </w:pPr>
    </w:p>
    <w:p w:rsidR="00DB421F" w:rsidRDefault="00DB421F" w:rsidP="003E6E78">
      <w:pPr>
        <w:spacing w:line="252" w:lineRule="exact"/>
        <w:rPr>
          <w:rFonts w:ascii="Times New Roman" w:eastAsia="Times New Roman" w:hAnsi="Times New Roman" w:cs="Times New Roman"/>
        </w:rPr>
      </w:pPr>
    </w:p>
    <w:p w:rsidR="00DB421F" w:rsidRDefault="00DB421F" w:rsidP="003E6E78">
      <w:pPr>
        <w:spacing w:line="252" w:lineRule="exact"/>
        <w:rPr>
          <w:rFonts w:ascii="Times New Roman" w:eastAsia="Times New Roman" w:hAnsi="Times New Roman" w:cs="Times New Roman"/>
        </w:rPr>
      </w:pPr>
    </w:p>
    <w:p w:rsidR="00DB421F" w:rsidRDefault="00DB421F" w:rsidP="003E6E78">
      <w:pPr>
        <w:spacing w:line="252" w:lineRule="exact"/>
        <w:rPr>
          <w:rFonts w:ascii="Times New Roman" w:eastAsia="Times New Roman" w:hAnsi="Times New Roman" w:cs="Times New Roman"/>
        </w:rPr>
      </w:pPr>
    </w:p>
    <w:p w:rsidR="00DB421F" w:rsidRDefault="00DB421F" w:rsidP="003E6E78">
      <w:pPr>
        <w:spacing w:line="252" w:lineRule="exact"/>
        <w:rPr>
          <w:rFonts w:ascii="Times New Roman" w:eastAsia="Times New Roman" w:hAnsi="Times New Roman" w:cs="Times New Roman"/>
        </w:rPr>
      </w:pPr>
    </w:p>
    <w:p w:rsidR="00DB421F" w:rsidRDefault="00DB421F" w:rsidP="003E6E78">
      <w:pPr>
        <w:spacing w:line="252" w:lineRule="exact"/>
        <w:rPr>
          <w:rFonts w:ascii="Times New Roman" w:eastAsia="Times New Roman" w:hAnsi="Times New Roman" w:cs="Times New Roman"/>
        </w:rPr>
        <w:sectPr w:rsidR="00DB421F">
          <w:pgSz w:w="16840" w:h="11910" w:orient="landscape"/>
          <w:pgMar w:top="480" w:right="460" w:bottom="920" w:left="340" w:header="0" w:footer="739" w:gutter="0"/>
          <w:cols w:space="708"/>
        </w:sectPr>
      </w:pPr>
    </w:p>
    <w:p w:rsidR="00DB421F" w:rsidRDefault="00DB421F" w:rsidP="004F1489">
      <w:pPr>
        <w:spacing w:before="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4F1489" w:rsidRPr="00DB421F" w:rsidRDefault="00DB421F" w:rsidP="004F1489">
      <w:pPr>
        <w:spacing w:before="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B421F">
        <w:rPr>
          <w:rFonts w:ascii="Times New Roman" w:eastAsia="Times New Roman" w:hAnsi="Times New Roman" w:cs="Times New Roman"/>
          <w:spacing w:val="-1"/>
          <w:sz w:val="28"/>
          <w:szCs w:val="28"/>
        </w:rPr>
        <w:t>Głównym</w:t>
      </w:r>
      <w:r w:rsidRPr="00DB421F">
        <w:rPr>
          <w:rFonts w:ascii="Times New Roman" w:eastAsia="Times New Roman" w:hAnsi="Times New Roman" w:cs="Times New Roman"/>
          <w:sz w:val="28"/>
          <w:szCs w:val="28"/>
        </w:rPr>
        <w:t xml:space="preserve"> kryterium oceniania </w:t>
      </w:r>
      <w:r w:rsidRPr="00DB421F">
        <w:rPr>
          <w:rFonts w:ascii="Times New Roman" w:eastAsia="Times New Roman" w:hAnsi="Times New Roman" w:cs="Times New Roman"/>
          <w:spacing w:val="-1"/>
          <w:sz w:val="28"/>
          <w:szCs w:val="28"/>
        </w:rPr>
        <w:t>edukacji plastyczn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 w:rsidRPr="00DB421F">
        <w:rPr>
          <w:rFonts w:ascii="Times New Roman" w:eastAsia="Times New Roman" w:hAnsi="Times New Roman" w:cs="Times New Roman"/>
          <w:spacing w:val="-1"/>
          <w:sz w:val="28"/>
          <w:szCs w:val="28"/>
        </w:rPr>
        <w:t>, technicznej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 muzycznej,</w:t>
      </w:r>
      <w:r w:rsidRPr="00DB42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oraz zajęć wychowania fizycznego</w:t>
      </w:r>
      <w:r w:rsidRPr="00DB421F">
        <w:rPr>
          <w:rFonts w:ascii="Times New Roman" w:eastAsia="Times New Roman" w:hAnsi="Times New Roman" w:cs="Times New Roman"/>
          <w:sz w:val="28"/>
          <w:szCs w:val="28"/>
        </w:rPr>
        <w:t xml:space="preserve"> jest: </w:t>
      </w:r>
      <w:r w:rsidRPr="00DB421F">
        <w:rPr>
          <w:rFonts w:ascii="Times New Roman" w:eastAsia="Times New Roman" w:hAnsi="Times New Roman" w:cs="Times New Roman"/>
          <w:spacing w:val="-1"/>
          <w:sz w:val="28"/>
          <w:szCs w:val="28"/>
        </w:rPr>
        <w:t>stopień</w:t>
      </w:r>
      <w:r w:rsidRPr="00DB4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21F">
        <w:rPr>
          <w:rFonts w:ascii="Times New Roman" w:eastAsia="Times New Roman" w:hAnsi="Times New Roman" w:cs="Times New Roman"/>
          <w:spacing w:val="-1"/>
          <w:sz w:val="28"/>
          <w:szCs w:val="28"/>
        </w:rPr>
        <w:t>indywidualnego</w:t>
      </w:r>
      <w:r w:rsidRPr="00DB4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21F">
        <w:rPr>
          <w:rFonts w:ascii="Times New Roman" w:eastAsia="Times New Roman" w:hAnsi="Times New Roman" w:cs="Times New Roman"/>
          <w:spacing w:val="-1"/>
          <w:sz w:val="28"/>
          <w:szCs w:val="28"/>
        </w:rPr>
        <w:t>zaangażowania</w:t>
      </w:r>
      <w:r w:rsidRPr="00DB4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21F">
        <w:rPr>
          <w:rFonts w:ascii="Times New Roman" w:eastAsia="Times New Roman" w:hAnsi="Times New Roman" w:cs="Times New Roman"/>
          <w:spacing w:val="-1"/>
          <w:sz w:val="28"/>
          <w:szCs w:val="28"/>
        </w:rPr>
        <w:t>ucznia,</w:t>
      </w:r>
      <w:r w:rsidRPr="00DB4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21F">
        <w:rPr>
          <w:rFonts w:ascii="Times New Roman" w:eastAsia="Times New Roman" w:hAnsi="Times New Roman" w:cs="Times New Roman"/>
          <w:spacing w:val="-1"/>
          <w:sz w:val="28"/>
          <w:szCs w:val="28"/>
        </w:rPr>
        <w:t>wysiłek</w:t>
      </w:r>
      <w:r w:rsidRPr="00DB421F">
        <w:rPr>
          <w:rFonts w:ascii="Times New Roman" w:eastAsia="Times New Roman" w:hAnsi="Times New Roman" w:cs="Times New Roman"/>
          <w:sz w:val="28"/>
          <w:szCs w:val="28"/>
        </w:rPr>
        <w:t xml:space="preserve"> włożony</w:t>
      </w:r>
      <w:r w:rsidRPr="00DB42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B421F">
        <w:rPr>
          <w:rFonts w:ascii="Times New Roman" w:eastAsia="Times New Roman" w:hAnsi="Times New Roman" w:cs="Times New Roman"/>
          <w:sz w:val="28"/>
          <w:szCs w:val="28"/>
        </w:rPr>
        <w:t>w wykonywaną</w:t>
      </w:r>
      <w:r w:rsidRPr="00DB42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pracę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B421F">
        <w:rPr>
          <w:rFonts w:ascii="Times New Roman" w:eastAsia="Times New Roman" w:hAnsi="Times New Roman" w:cs="Times New Roman"/>
          <w:sz w:val="28"/>
          <w:szCs w:val="28"/>
        </w:rPr>
        <w:t xml:space="preserve">osobiste </w:t>
      </w:r>
      <w:r w:rsidRPr="00DB421F">
        <w:rPr>
          <w:rFonts w:ascii="Times New Roman" w:eastAsia="Times New Roman" w:hAnsi="Times New Roman" w:cs="Times New Roman"/>
          <w:spacing w:val="-1"/>
          <w:sz w:val="28"/>
          <w:szCs w:val="28"/>
        </w:rPr>
        <w:t>predyspozycje</w:t>
      </w:r>
      <w:r w:rsidRPr="00DB421F">
        <w:rPr>
          <w:rFonts w:ascii="Times New Roman" w:eastAsia="Times New Roman" w:hAnsi="Times New Roman" w:cs="Times New Roman"/>
          <w:sz w:val="28"/>
          <w:szCs w:val="28"/>
        </w:rPr>
        <w:t xml:space="preserve"> ucznia.</w:t>
      </w:r>
      <w:r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</w:p>
    <w:p w:rsidR="00DB421F" w:rsidRPr="00DB421F" w:rsidRDefault="00DB421F" w:rsidP="00270406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44F8" w:rsidRPr="00270406" w:rsidRDefault="004F1489" w:rsidP="00270406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DUKACJA PLASTYCZN</w:t>
      </w:r>
      <w:r w:rsidR="00270406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</w:p>
    <w:tbl>
      <w:tblPr>
        <w:tblStyle w:val="TableNormal"/>
        <w:tblpPr w:leftFromText="141" w:rightFromText="141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2314"/>
        <w:gridCol w:w="2674"/>
        <w:gridCol w:w="2674"/>
        <w:gridCol w:w="2687"/>
        <w:gridCol w:w="2655"/>
        <w:gridCol w:w="3046"/>
      </w:tblGrid>
      <w:tr w:rsidR="00B07DAD" w:rsidRPr="005A139E" w:rsidTr="00B07DAD">
        <w:trPr>
          <w:cantSplit/>
          <w:trHeight w:hRule="exact" w:val="1851"/>
        </w:trPr>
        <w:tc>
          <w:tcPr>
            <w:tcW w:w="7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5A139E" w:rsidRDefault="00B07DAD" w:rsidP="0053405A">
            <w:pPr>
              <w:pStyle w:val="TableParagraph"/>
              <w:ind w:left="102" w:right="435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 w:hAnsi="Times New Roman"/>
                <w:spacing w:val="-1"/>
                <w:lang w:val="pl-PL"/>
              </w:rPr>
              <w:t>Ni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dejmuje</w:t>
            </w:r>
            <w:r w:rsidRPr="005A139E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ysiłku</w:t>
            </w:r>
            <w:r w:rsidRPr="005A139E">
              <w:rPr>
                <w:rFonts w:ascii="Times New Roman" w:hAnsi="Times New Roman"/>
                <w:lang w:val="pl-PL"/>
              </w:rPr>
              <w:t xml:space="preserve"> aby</w:t>
            </w:r>
            <w:r w:rsidRPr="005A139E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cokolwiek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zrobić.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5A139E" w:rsidRDefault="00B07DAD" w:rsidP="0053405A">
            <w:pPr>
              <w:pStyle w:val="TableParagraph"/>
              <w:ind w:left="102" w:right="233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 w:hAnsi="Times New Roman"/>
                <w:spacing w:val="-1"/>
                <w:lang w:val="pl-PL"/>
              </w:rPr>
              <w:t>Wykonuj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race</w:t>
            </w:r>
            <w:r w:rsidRPr="005A139E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nieestetycznie,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często</w:t>
            </w:r>
            <w:r w:rsidRPr="005A139E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 xml:space="preserve">ich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ni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kończy</w:t>
            </w:r>
            <w:r>
              <w:rPr>
                <w:rFonts w:ascii="Times New Roman" w:hAnsi="Times New Roman"/>
                <w:spacing w:val="-1"/>
                <w:lang w:val="pl-PL"/>
              </w:rPr>
              <w:t>.</w:t>
            </w:r>
          </w:p>
          <w:p w:rsidR="00B07DAD" w:rsidRPr="005A139E" w:rsidRDefault="00B07DAD" w:rsidP="0053405A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5A139E" w:rsidRDefault="00B07DAD" w:rsidP="0053405A">
            <w:pPr>
              <w:pStyle w:val="TableParagraph"/>
              <w:ind w:left="102" w:right="173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 w:hAnsi="Times New Roman"/>
                <w:spacing w:val="-1"/>
                <w:lang w:val="pl-PL"/>
              </w:rPr>
              <w:t>Wykonuj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rac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mało</w:t>
            </w:r>
            <w:r w:rsidRPr="005A139E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estetycznie</w:t>
            </w:r>
            <w:r>
              <w:rPr>
                <w:rFonts w:ascii="Times New Roman" w:hAnsi="Times New Roman"/>
                <w:lang w:val="pl-PL"/>
              </w:rPr>
              <w:t xml:space="preserve">,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schematyczn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dotyczące</w:t>
            </w:r>
            <w:r w:rsidRPr="005A139E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kreślonego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tematu.</w:t>
            </w: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5A139E" w:rsidRDefault="00B07DAD" w:rsidP="0053405A">
            <w:pPr>
              <w:pStyle w:val="TableParagraph"/>
              <w:spacing w:line="239" w:lineRule="auto"/>
              <w:ind w:left="102" w:right="410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 w:hAnsi="Times New Roman"/>
                <w:spacing w:val="-1"/>
                <w:lang w:val="pl-PL"/>
              </w:rPr>
              <w:t>Wykonuj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rac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mało</w:t>
            </w:r>
            <w:r w:rsidRPr="005A139E">
              <w:rPr>
                <w:rFonts w:ascii="Times New Roman" w:hAnsi="Times New Roman"/>
                <w:spacing w:val="29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estetyczni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dotyczące</w:t>
            </w:r>
            <w:r w:rsidRPr="005A139E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kreślonego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tematu,</w:t>
            </w:r>
            <w:r w:rsidRPr="005A139E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 xml:space="preserve">ale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racuje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>z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dużym</w:t>
            </w:r>
          </w:p>
          <w:p w:rsidR="00B07DAD" w:rsidRPr="005A139E" w:rsidRDefault="00B07DAD" w:rsidP="0053405A">
            <w:pPr>
              <w:pStyle w:val="TableParagraph"/>
              <w:spacing w:before="1"/>
              <w:ind w:left="102" w:right="291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>zaangażowaniem.</w:t>
            </w:r>
          </w:p>
          <w:p w:rsidR="00B07DAD" w:rsidRPr="005A139E" w:rsidRDefault="00B07DAD" w:rsidP="0053405A">
            <w:pPr>
              <w:pStyle w:val="TableParagraph"/>
              <w:ind w:left="102" w:right="149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5A139E" w:rsidRDefault="00B07DAD" w:rsidP="0053405A">
            <w:pPr>
              <w:pStyle w:val="TableParagraph"/>
              <w:ind w:left="104" w:right="204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 w:hAnsi="Times New Roman"/>
                <w:spacing w:val="-1"/>
                <w:lang w:val="pl-PL"/>
              </w:rPr>
              <w:t>Wykonuj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race</w:t>
            </w:r>
            <w:r w:rsidRPr="005A139E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estetyczni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dotyczące</w:t>
            </w:r>
            <w:r w:rsidRPr="005A139E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kreślonego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tematu,</w:t>
            </w:r>
            <w:r w:rsidRPr="005A139E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racuje</w:t>
            </w:r>
            <w:r w:rsidRPr="005A139E">
              <w:rPr>
                <w:rFonts w:ascii="Times New Roman" w:hAnsi="Times New Roman"/>
                <w:lang w:val="pl-PL"/>
              </w:rPr>
              <w:t xml:space="preserve"> z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dużym</w:t>
            </w:r>
            <w:r w:rsidRPr="005A139E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zaangażowaniem. </w:t>
            </w:r>
          </w:p>
        </w:tc>
        <w:tc>
          <w:tcPr>
            <w:tcW w:w="9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5A139E" w:rsidRDefault="00B07DAD" w:rsidP="0053405A">
            <w:pPr>
              <w:pStyle w:val="TableParagraph"/>
              <w:ind w:left="102" w:right="151"/>
              <w:rPr>
                <w:rFonts w:ascii="Times New Roman" w:eastAsia="Times New Roman" w:hAnsi="Times New Roman" w:cs="Times New Roman"/>
                <w:lang w:val="pl-PL"/>
              </w:rPr>
            </w:pPr>
            <w:r w:rsidRPr="005A139E">
              <w:rPr>
                <w:rFonts w:ascii="Times New Roman" w:hAnsi="Times New Roman"/>
                <w:spacing w:val="-1"/>
                <w:lang w:val="pl-PL"/>
              </w:rPr>
              <w:t>Wykonuj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rac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estetycznie,</w:t>
            </w:r>
            <w:r w:rsidRPr="005A139E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stosuje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ciekaw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rozwiązania</w:t>
            </w:r>
            <w:r w:rsidRPr="005A139E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lang w:val="pl-PL"/>
              </w:rPr>
              <w:t>z</w:t>
            </w:r>
            <w:r w:rsidR="007F322A">
              <w:rPr>
                <w:rFonts w:ascii="Times New Roman" w:hAnsi="Times New Roman"/>
                <w:lang w:val="pl-PL"/>
              </w:rPr>
              <w:t> 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łasnej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inicjatywy</w:t>
            </w:r>
            <w:r w:rsidRPr="005A139E">
              <w:rPr>
                <w:rFonts w:ascii="Times New Roman" w:hAnsi="Times New Roman"/>
                <w:spacing w:val="25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ykorzystuje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różne</w:t>
            </w:r>
            <w:r w:rsidRPr="005A139E">
              <w:rPr>
                <w:rFonts w:ascii="Times New Roman" w:hAnsi="Times New Roman"/>
                <w:spacing w:val="30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materiały,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bierz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udział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5A139E">
              <w:rPr>
                <w:rFonts w:ascii="Times New Roman"/>
                <w:lang w:val="pl-PL"/>
              </w:rPr>
              <w:t>w</w:t>
            </w:r>
            <w:r w:rsidRPr="005A139E">
              <w:rPr>
                <w:rFonts w:ascii="Times New Roman"/>
                <w:spacing w:val="-1"/>
                <w:lang w:val="pl-PL"/>
              </w:rPr>
              <w:t xml:space="preserve"> konkursach.</w:t>
            </w:r>
            <w:r w:rsidRPr="005A139E">
              <w:rPr>
                <w:rFonts w:ascii="Times New Roman"/>
                <w:spacing w:val="-1"/>
                <w:lang w:val="pl-PL"/>
              </w:rPr>
              <w:tab/>
            </w:r>
          </w:p>
          <w:p w:rsidR="00B07DAD" w:rsidRPr="005A139E" w:rsidRDefault="00B07DAD" w:rsidP="0053405A">
            <w:pPr>
              <w:pStyle w:val="TableParagraph"/>
              <w:tabs>
                <w:tab w:val="left" w:pos="1878"/>
              </w:tabs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</w:tbl>
    <w:p w:rsidR="00CA44F8" w:rsidRDefault="00CA44F8" w:rsidP="00CA44F8"/>
    <w:p w:rsidR="00E27F38" w:rsidRDefault="00E27F38" w:rsidP="00CA44F8">
      <w:pPr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</w:pPr>
    </w:p>
    <w:p w:rsidR="00E27F38" w:rsidRDefault="00E27F38" w:rsidP="00E27F38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DUKACJA TECHNICZNA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314"/>
        <w:gridCol w:w="2674"/>
        <w:gridCol w:w="2674"/>
        <w:gridCol w:w="2687"/>
        <w:gridCol w:w="2655"/>
        <w:gridCol w:w="3046"/>
      </w:tblGrid>
      <w:tr w:rsidR="00B07DAD" w:rsidRPr="005A139E" w:rsidTr="00B07DAD">
        <w:trPr>
          <w:cantSplit/>
          <w:trHeight w:hRule="exact" w:val="2540"/>
        </w:trPr>
        <w:tc>
          <w:tcPr>
            <w:tcW w:w="7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5A139E" w:rsidRDefault="00B07DAD" w:rsidP="0053405A">
            <w:pPr>
              <w:pStyle w:val="TableParagraph"/>
              <w:ind w:left="102" w:right="435"/>
              <w:rPr>
                <w:rFonts w:ascii="Times New Roman" w:hAnsi="Times New Roman"/>
                <w:spacing w:val="-1"/>
                <w:lang w:val="pl-PL"/>
              </w:rPr>
            </w:pPr>
            <w:r w:rsidRPr="005A139E">
              <w:rPr>
                <w:rFonts w:ascii="Times New Roman" w:hAnsi="Times New Roman"/>
                <w:spacing w:val="-1"/>
                <w:lang w:val="pl-PL"/>
              </w:rPr>
              <w:t>Ni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dejmuje</w:t>
            </w:r>
            <w:r w:rsidRPr="005A139E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wysiłku</w:t>
            </w:r>
            <w:r w:rsidRPr="005A139E">
              <w:rPr>
                <w:rFonts w:ascii="Times New Roman" w:hAnsi="Times New Roman"/>
                <w:lang w:val="pl-PL"/>
              </w:rPr>
              <w:t xml:space="preserve"> aby</w:t>
            </w:r>
            <w:r w:rsidRPr="005A139E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cokolwiek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zrobić.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5A139E" w:rsidRDefault="00B07DAD" w:rsidP="0053405A">
            <w:pPr>
              <w:pStyle w:val="TableParagraph"/>
              <w:ind w:left="102" w:right="233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tara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się</w:t>
            </w:r>
            <w:r w:rsidRPr="005A139E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bsługiwać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roste</w:t>
            </w:r>
            <w:r w:rsidRPr="005A139E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urządzenia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oraz wykonywać prace według instrukcji 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tylko</w:t>
            </w:r>
          </w:p>
          <w:p w:rsidR="00B07DAD" w:rsidRPr="005A139E" w:rsidRDefault="00B07DAD" w:rsidP="0053405A">
            <w:pPr>
              <w:pStyle w:val="TableParagraph"/>
              <w:ind w:left="102" w:right="233"/>
              <w:rPr>
                <w:rFonts w:ascii="Times New Roman" w:hAnsi="Times New Roman"/>
                <w:spacing w:val="-1"/>
                <w:lang w:val="pl-PL"/>
              </w:rPr>
            </w:pPr>
            <w:r w:rsidRPr="005A139E">
              <w:rPr>
                <w:rFonts w:ascii="Times New Roman" w:hAnsi="Times New Roman"/>
                <w:lang w:val="pl-PL"/>
              </w:rPr>
              <w:t>z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mocą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dorosłych.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5A139E" w:rsidRDefault="00B07DAD" w:rsidP="0053405A">
            <w:pPr>
              <w:pStyle w:val="TableParagraph"/>
              <w:ind w:left="102" w:right="173"/>
              <w:rPr>
                <w:rFonts w:ascii="Times New Roman" w:hAnsi="Times New Roman"/>
                <w:spacing w:val="-1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tara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się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bsługiwać</w:t>
            </w:r>
            <w:r w:rsidRPr="005A139E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rost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urządzenia oraz wykonywać prace zgodnie z podaną instrukcją.</w:t>
            </w: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5A139E" w:rsidRDefault="00B07DAD" w:rsidP="0053405A">
            <w:pPr>
              <w:pStyle w:val="TableParagraph"/>
              <w:spacing w:before="1"/>
              <w:ind w:left="102" w:right="291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>U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mie</w:t>
            </w:r>
            <w:r w:rsidRPr="005A139E"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sługiwać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się</w:t>
            </w:r>
            <w:r w:rsidRPr="005A139E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narzędziami</w:t>
            </w:r>
          </w:p>
          <w:p w:rsidR="00B07DAD" w:rsidRPr="005A139E" w:rsidRDefault="00B07DAD" w:rsidP="0053405A">
            <w:pPr>
              <w:pStyle w:val="TableParagraph"/>
              <w:spacing w:line="239" w:lineRule="auto"/>
              <w:ind w:left="102" w:right="410"/>
              <w:rPr>
                <w:rFonts w:ascii="Times New Roman" w:hAnsi="Times New Roman"/>
                <w:spacing w:val="-1"/>
                <w:lang w:val="pl-PL"/>
              </w:rPr>
            </w:pPr>
            <w:r w:rsidRPr="005A139E">
              <w:rPr>
                <w:rFonts w:ascii="Times New Roman" w:hAnsi="Times New Roman"/>
                <w:lang w:val="pl-PL"/>
              </w:rPr>
              <w:t>i</w:t>
            </w:r>
            <w:r w:rsidRPr="005A139E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urządzeniami</w:t>
            </w:r>
            <w:r w:rsidRPr="005A139E">
              <w:rPr>
                <w:rFonts w:ascii="Times New Roman" w:hAnsi="Times New Roman"/>
                <w:spacing w:val="23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codziennego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>użytku</w:t>
            </w:r>
            <w:r w:rsidRPr="005A139E">
              <w:rPr>
                <w:rFonts w:ascii="Times New Roman" w:hAnsi="Times New Roman"/>
                <w:lang w:val="pl-PL"/>
              </w:rPr>
              <w:t xml:space="preserve">  pod</w:t>
            </w:r>
            <w:r w:rsidRPr="005A139E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kierunkiem</w:t>
            </w:r>
            <w:r w:rsidRPr="005A139E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nauczyciela oraz wykonywać prace z zgodnie z podaną instrukcją.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5A139E" w:rsidRDefault="00B07DAD" w:rsidP="007F322A">
            <w:pPr>
              <w:pStyle w:val="TableParagraph"/>
              <w:ind w:left="104" w:right="204"/>
              <w:rPr>
                <w:rFonts w:ascii="Times New Roman" w:hAnsi="Times New Roman"/>
                <w:spacing w:val="-1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>D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obrz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zna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narzędzia i</w:t>
            </w:r>
            <w:r w:rsidR="007F322A">
              <w:rPr>
                <w:rFonts w:ascii="Times New Roman" w:hAnsi="Times New Roman"/>
                <w:spacing w:val="-1"/>
                <w:lang w:val="pl-PL"/>
              </w:rPr>
              <w:t> 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urządzenia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codziennego</w:t>
            </w:r>
            <w:r w:rsidRPr="005A139E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użytku</w:t>
            </w:r>
            <w:r w:rsidRPr="005A139E">
              <w:rPr>
                <w:rFonts w:ascii="Times New Roman" w:hAnsi="Times New Roman"/>
                <w:lang w:val="pl-PL"/>
              </w:rPr>
              <w:t xml:space="preserve"> i</w:t>
            </w:r>
            <w:r w:rsidRPr="005A139E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trafi</w:t>
            </w:r>
            <w:r w:rsidRPr="005A139E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się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2"/>
                <w:lang w:val="pl-PL"/>
              </w:rPr>
              <w:t>nimi</w:t>
            </w:r>
            <w:r w:rsidRPr="005A139E">
              <w:rPr>
                <w:rFonts w:ascii="Times New Roman" w:hAnsi="Times New Roman"/>
                <w:spacing w:val="28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sługiwać.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Wykonuje prace zgodnie z podaną instrukcją.</w:t>
            </w:r>
          </w:p>
        </w:tc>
        <w:tc>
          <w:tcPr>
            <w:tcW w:w="9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7DAD" w:rsidRPr="005A139E" w:rsidRDefault="00B07DAD" w:rsidP="007F322A">
            <w:pPr>
              <w:pStyle w:val="TableParagraph"/>
              <w:ind w:left="102" w:right="151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>B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ezpiecznie</w:t>
            </w:r>
            <w:r w:rsidRPr="005A139E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posługuje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się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narzędziami</w:t>
            </w:r>
            <w:r w:rsidRPr="005A139E"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urządzenia</w:t>
            </w:r>
            <w:r w:rsidRPr="005A139E">
              <w:rPr>
                <w:rFonts w:ascii="Times New Roman" w:hAnsi="Times New Roman"/>
                <w:lang w:val="pl-PL"/>
              </w:rPr>
              <w:t xml:space="preserve"> </w:t>
            </w:r>
            <w:r w:rsidRPr="005A139E">
              <w:rPr>
                <w:rFonts w:ascii="Times New Roman" w:hAnsi="Times New Roman"/>
                <w:spacing w:val="-1"/>
                <w:lang w:val="pl-PL"/>
              </w:rPr>
              <w:t>codziennego</w:t>
            </w:r>
            <w:r w:rsidRPr="005A139E">
              <w:rPr>
                <w:rFonts w:ascii="Times New Roman" w:hAnsi="Times New Roman"/>
                <w:spacing w:val="2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użytku, wykonuje dodatkowe prace zgodnie z</w:t>
            </w:r>
            <w:r w:rsidR="007F322A">
              <w:rPr>
                <w:rFonts w:ascii="Times New Roman" w:hAnsi="Times New Roman"/>
                <w:spacing w:val="-1"/>
                <w:lang w:val="pl-PL"/>
              </w:rPr>
              <w:t> 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podaną instrukcją. </w:t>
            </w:r>
          </w:p>
        </w:tc>
      </w:tr>
    </w:tbl>
    <w:p w:rsidR="00E27F38" w:rsidRPr="00270406" w:rsidRDefault="00E27F38" w:rsidP="00E27F38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C58" w:rsidRDefault="004E3C58" w:rsidP="00E27F38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C58" w:rsidRDefault="004E3C58" w:rsidP="00E27F38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C58" w:rsidRDefault="004E3C58" w:rsidP="00E27F38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7F38" w:rsidRDefault="00E27F38" w:rsidP="00E27F38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DUKACJA MUZYCZNA</w:t>
      </w:r>
    </w:p>
    <w:tbl>
      <w:tblPr>
        <w:tblStyle w:val="TableNormal"/>
        <w:tblW w:w="5000" w:type="pct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319"/>
        <w:gridCol w:w="2675"/>
        <w:gridCol w:w="2671"/>
        <w:gridCol w:w="2687"/>
        <w:gridCol w:w="2658"/>
        <w:gridCol w:w="3040"/>
      </w:tblGrid>
      <w:tr w:rsidR="00B07DAD" w:rsidTr="00B07DAD">
        <w:trPr>
          <w:trHeight w:hRule="exact" w:val="2843"/>
        </w:trPr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AD" w:rsidRDefault="00B07DAD" w:rsidP="008C1300">
            <w:pPr>
              <w:pStyle w:val="TableParagraph"/>
              <w:ind w:left="102" w:right="614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Nie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uczestniczy</w:t>
            </w:r>
            <w:r>
              <w:rPr>
                <w:rFonts w:ascii="Times New Roman" w:eastAsia="Times New Roman" w:hAnsi="Times New Roman" w:cs="Times New Roman"/>
                <w:spacing w:val="25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zajęciach</w:t>
            </w:r>
            <w:r>
              <w:rPr>
                <w:rFonts w:ascii="Times New Roman" w:eastAsia="Times New Roman" w:hAnsi="Times New Roman" w:cs="Times New Roman"/>
                <w:spacing w:val="27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muzycznych,</w:t>
            </w:r>
          </w:p>
          <w:p w:rsidR="00B07DAD" w:rsidRDefault="00B07DAD" w:rsidP="008C1300">
            <w:pPr>
              <w:pStyle w:val="TableParagraph"/>
              <w:ind w:left="102" w:right="435"/>
              <w:rPr>
                <w:rFonts w:ascii="Times New Roman" w:hAnsi="Times New Roman"/>
                <w:spacing w:val="-1"/>
                <w:lang w:val="pl-PL"/>
              </w:rPr>
            </w:pPr>
            <w:proofErr w:type="spellStart"/>
            <w:r>
              <w:rPr>
                <w:rFonts w:ascii="Times New Roman" w:eastAsia="Calibri" w:hAnsi="Times New Roman"/>
              </w:rPr>
              <w:t>nie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pacing w:val="-1"/>
              </w:rPr>
              <w:t>podejmuje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pacing w:val="-1"/>
              </w:rPr>
              <w:t>zadań</w:t>
            </w:r>
            <w:proofErr w:type="spellEnd"/>
            <w:r>
              <w:rPr>
                <w:rFonts w:ascii="Times New Roman" w:eastAsia="Calibri" w:hAnsi="Times New Roman"/>
                <w:spacing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pacing w:val="-1"/>
              </w:rPr>
              <w:t>muzycznych</w:t>
            </w:r>
            <w:proofErr w:type="spellEnd"/>
            <w:r>
              <w:rPr>
                <w:rFonts w:ascii="Times New Roman" w:eastAsia="Calibri" w:hAnsi="Times New Roman"/>
                <w:spacing w:val="-1"/>
              </w:rPr>
              <w:t>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AD" w:rsidRDefault="00B07DAD" w:rsidP="007F322A">
            <w:pPr>
              <w:pStyle w:val="TableParagraph"/>
              <w:ind w:left="102" w:right="466"/>
              <w:rPr>
                <w:rFonts w:ascii="Times New Roman" w:hAnsi="Times New Roman"/>
                <w:spacing w:val="-1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Uczestniczy</w:t>
            </w:r>
            <w:r>
              <w:rPr>
                <w:rFonts w:ascii="Times New Roman" w:eastAsia="Times New Roman" w:hAnsi="Times New Roman" w:cs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w</w:t>
            </w:r>
            <w:r w:rsidR="007F322A">
              <w:rPr>
                <w:rFonts w:ascii="Times New Roman" w:eastAsia="Times New Roman" w:hAnsi="Times New Roman" w:cs="Times New Roman"/>
                <w:lang w:val="pl-PL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zajęciach</w:t>
            </w:r>
            <w:r>
              <w:rPr>
                <w:rFonts w:ascii="Times New Roman" w:eastAsia="Times New Roman" w:hAnsi="Times New Roman" w:cs="Times New Roman"/>
                <w:spacing w:val="3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muzycznych,</w:t>
            </w:r>
            <w:r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ponosi</w:t>
            </w:r>
            <w:r>
              <w:rPr>
                <w:rFonts w:ascii="Times New Roman" w:eastAsia="Times New Roman" w:hAnsi="Times New Roman" w:cs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minimalny</w:t>
            </w:r>
            <w:r>
              <w:rPr>
                <w:rFonts w:ascii="Times New Roman" w:eastAsia="Times New Roman" w:hAnsi="Times New Roman" w:cs="Times New Roman"/>
                <w:spacing w:val="27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wysiłek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AD" w:rsidRDefault="00B07DAD" w:rsidP="0053405A">
            <w:pPr>
              <w:pStyle w:val="TableParagraph"/>
              <w:ind w:left="102" w:right="143"/>
              <w:rPr>
                <w:rFonts w:ascii="Times New Roman" w:hAnsi="Times New Roman"/>
                <w:spacing w:val="-1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Mało</w:t>
            </w:r>
            <w:r>
              <w:rPr>
                <w:rFonts w:ascii="Times New Roman" w:eastAsia="Times New Roman" w:hAnsi="Times New Roman" w:cs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aktywnie</w:t>
            </w:r>
            <w:r>
              <w:rPr>
                <w:rFonts w:ascii="Times New Roman" w:eastAsia="Times New Roman" w:hAnsi="Times New Roman" w:cs="Times New Roman"/>
                <w:spacing w:val="22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uczestniczy</w:t>
            </w:r>
            <w:r>
              <w:rPr>
                <w:rFonts w:ascii="Times New Roman" w:eastAsia="Times New Roman" w:hAnsi="Times New Roman" w:cs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zajęciach</w:t>
            </w:r>
            <w:r>
              <w:rPr>
                <w:rFonts w:ascii="Times New Roman" w:eastAsia="Times New Roman" w:hAnsi="Times New Roman" w:cs="Times New Roman"/>
                <w:spacing w:val="25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muzycznych, wykonuje</w:t>
            </w:r>
            <w:r>
              <w:rPr>
                <w:rFonts w:ascii="Times New Roman" w:eastAsia="Times New Roman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zadania</w:t>
            </w:r>
            <w:r>
              <w:rPr>
                <w:rFonts w:ascii="Times New Roman" w:eastAsia="Times New Roman" w:hAnsi="Times New Roman" w:cs="Times New Roman"/>
                <w:spacing w:val="3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muzyczne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dużymi</w:t>
            </w:r>
            <w:r>
              <w:rPr>
                <w:rFonts w:ascii="Times New Roman" w:eastAsia="Times New Roman" w:hAnsi="Times New Roman" w:cs="Times New Roman"/>
                <w:spacing w:val="25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trudnościami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AD" w:rsidRDefault="00B07DAD" w:rsidP="0053405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>Chętnie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uczestniczy</w:t>
            </w:r>
          </w:p>
          <w:p w:rsidR="00B07DAD" w:rsidRDefault="00B07DAD" w:rsidP="0053405A">
            <w:pPr>
              <w:pStyle w:val="TableParagraph"/>
              <w:spacing w:before="1"/>
              <w:ind w:left="102" w:right="123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zajęciach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muzycznych,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pl-PL"/>
              </w:rPr>
              <w:t>ma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trudności</w:t>
            </w:r>
            <w:r>
              <w:rPr>
                <w:rFonts w:ascii="Times New Roman" w:eastAsia="Times New Roman" w:hAnsi="Times New Roman" w:cs="Times New Roman"/>
                <w:spacing w:val="23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z</w:t>
            </w:r>
            <w:r w:rsidR="007F322A">
              <w:rPr>
                <w:rFonts w:ascii="Times New Roman" w:eastAsia="Times New Roman" w:hAnsi="Times New Roman" w:cs="Times New Roman"/>
                <w:lang w:val="pl-PL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prawidłowym</w:t>
            </w:r>
            <w:r>
              <w:rPr>
                <w:rFonts w:ascii="Times New Roman" w:eastAsia="Times New Roman" w:hAnsi="Times New Roman" w:cs="Times New Roman"/>
                <w:spacing w:val="27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odtwarzaniem,</w:t>
            </w:r>
            <w:r>
              <w:rPr>
                <w:rFonts w:ascii="Times New Roman" w:eastAsia="Times New Roman" w:hAnsi="Times New Roman" w:cs="Times New Roman"/>
                <w:spacing w:val="25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rozpoznawaniem</w:t>
            </w:r>
          </w:p>
          <w:p w:rsidR="00B07DAD" w:rsidRDefault="00B07DAD" w:rsidP="0053405A">
            <w:pPr>
              <w:pStyle w:val="TableParagraph"/>
              <w:spacing w:line="235" w:lineRule="auto"/>
              <w:ind w:left="102" w:right="617"/>
              <w:rPr>
                <w:rFonts w:ascii="Times New Roman" w:hAnsi="Times New Roman"/>
                <w:spacing w:val="-1"/>
                <w:lang w:val="pl-PL"/>
              </w:rPr>
            </w:pPr>
            <w:proofErr w:type="spellStart"/>
            <w:r>
              <w:rPr>
                <w:rFonts w:ascii="Times New Roman" w:eastAsia="Calibri" w:hAnsi="Times New Roman"/>
              </w:rPr>
              <w:t>i</w:t>
            </w:r>
            <w:proofErr w:type="spellEnd"/>
            <w:r>
              <w:rPr>
                <w:rFonts w:ascii="Times New Roman" w:eastAsia="Calibri" w:hAnsi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pacing w:val="-1"/>
              </w:rPr>
              <w:t>tworzeniem</w:t>
            </w:r>
            <w:proofErr w:type="spellEnd"/>
            <w:r>
              <w:rPr>
                <w:rFonts w:ascii="Times New Roman" w:eastAsia="Calibri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pacing w:val="-1"/>
              </w:rPr>
              <w:t>muzyki</w:t>
            </w:r>
            <w:proofErr w:type="spellEnd"/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AD" w:rsidRDefault="00B07DAD" w:rsidP="0053405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>Chętnie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uczestniczy</w:t>
            </w:r>
          </w:p>
          <w:p w:rsidR="00B07DAD" w:rsidRDefault="00B07DAD" w:rsidP="0053405A">
            <w:pPr>
              <w:pStyle w:val="TableParagraph"/>
              <w:spacing w:before="1"/>
              <w:ind w:left="104" w:right="169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zajęciach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muzycznych,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w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miarę</w:t>
            </w:r>
            <w:r>
              <w:rPr>
                <w:rFonts w:ascii="Times New Roman" w:eastAsia="Times New Roman" w:hAnsi="Times New Roman" w:cs="Times New Roman"/>
                <w:spacing w:val="27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swoich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możliwości</w:t>
            </w:r>
            <w:r>
              <w:rPr>
                <w:rFonts w:ascii="Times New Roman" w:eastAsia="Times New Roman" w:hAnsi="Times New Roman" w:cs="Times New Roman"/>
                <w:spacing w:val="21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odtwarza,</w:t>
            </w:r>
            <w:r>
              <w:rPr>
                <w:rFonts w:ascii="Times New Roman" w:eastAsia="Times New Roman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rozpoznaje</w:t>
            </w:r>
          </w:p>
          <w:p w:rsidR="00B07DAD" w:rsidRDefault="00B07DAD" w:rsidP="0053405A">
            <w:pPr>
              <w:pStyle w:val="TableParagraph"/>
              <w:spacing w:line="235" w:lineRule="auto"/>
              <w:ind w:left="104" w:right="524"/>
              <w:rPr>
                <w:rFonts w:ascii="Times New Roman" w:hAnsi="Times New Roman"/>
                <w:spacing w:val="-1"/>
                <w:lang w:val="pl-PL"/>
              </w:rPr>
            </w:pPr>
            <w:proofErr w:type="spellStart"/>
            <w:r>
              <w:rPr>
                <w:rFonts w:ascii="Times New Roman" w:eastAsia="Calibri" w:hAnsi="Times New Roman"/>
              </w:rPr>
              <w:t>i</w:t>
            </w:r>
            <w:proofErr w:type="spellEnd"/>
            <w:r>
              <w:rPr>
                <w:rFonts w:ascii="Times New Roman" w:eastAsia="Calibri" w:hAnsi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pacing w:val="-2"/>
              </w:rPr>
              <w:t>tworzy</w:t>
            </w:r>
            <w:proofErr w:type="spellEnd"/>
            <w:r>
              <w:rPr>
                <w:rFonts w:ascii="Times New Roman" w:eastAsia="Calibri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pacing w:val="-1"/>
              </w:rPr>
              <w:t>muzykę</w:t>
            </w:r>
            <w:proofErr w:type="spellEnd"/>
            <w:r>
              <w:rPr>
                <w:rFonts w:ascii="Times New Roman" w:eastAsia="Calibri" w:hAnsi="Times New Roman"/>
                <w:spacing w:val="-1"/>
              </w:rPr>
              <w:t>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AD" w:rsidRDefault="00B07DAD" w:rsidP="0053405A">
            <w:pPr>
              <w:pStyle w:val="TableParagraph"/>
              <w:ind w:left="102" w:right="529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Aktywnie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uczestniczy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7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w</w:t>
            </w:r>
            <w:r w:rsidR="007F322A">
              <w:rPr>
                <w:rFonts w:ascii="Times New Roman" w:eastAsia="Times New Roman" w:hAnsi="Times New Roman" w:cs="Times New Roman"/>
                <w:lang w:val="pl-PL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zajęciach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muzycznych,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doskonale</w:t>
            </w:r>
            <w:r>
              <w:rPr>
                <w:rFonts w:ascii="Times New Roman" w:eastAsia="Times New Roman" w:hAnsi="Times New Roman" w:cs="Times New Roman"/>
                <w:spacing w:val="25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odtwarza,</w:t>
            </w:r>
            <w:r>
              <w:rPr>
                <w:rFonts w:ascii="Times New Roman" w:eastAsia="Times New Roman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rozpoznaje</w:t>
            </w:r>
          </w:p>
          <w:p w:rsidR="00B07DAD" w:rsidRDefault="00B07DAD" w:rsidP="0053405A">
            <w:pPr>
              <w:pStyle w:val="TableParagraph"/>
              <w:ind w:left="102" w:right="334"/>
              <w:rPr>
                <w:rFonts w:ascii="Times New Roman" w:hAnsi="Times New Roman"/>
                <w:spacing w:val="-1"/>
                <w:lang w:val="pl-PL"/>
              </w:rPr>
            </w:pPr>
            <w:r w:rsidRPr="004E3C58">
              <w:rPr>
                <w:rFonts w:ascii="Times New Roman" w:eastAsia="Calibri" w:hAnsi="Times New Roman"/>
                <w:lang w:val="pl-PL"/>
              </w:rPr>
              <w:t>i</w:t>
            </w:r>
            <w:r w:rsidRPr="004E3C58">
              <w:rPr>
                <w:rFonts w:ascii="Times New Roman" w:eastAsia="Calibri" w:hAnsi="Times New Roman"/>
                <w:spacing w:val="1"/>
                <w:lang w:val="pl-PL"/>
              </w:rPr>
              <w:t xml:space="preserve"> </w:t>
            </w:r>
            <w:r w:rsidRPr="004E3C58">
              <w:rPr>
                <w:rFonts w:ascii="Times New Roman" w:eastAsia="Calibri" w:hAnsi="Times New Roman"/>
                <w:spacing w:val="-2"/>
                <w:lang w:val="pl-PL"/>
              </w:rPr>
              <w:t>tworzy</w:t>
            </w:r>
            <w:r w:rsidRPr="004E3C58">
              <w:rPr>
                <w:rFonts w:ascii="Times New Roman" w:eastAsia="Calibri" w:hAnsi="Times New Roman"/>
                <w:spacing w:val="-1"/>
                <w:lang w:val="pl-PL"/>
              </w:rPr>
              <w:t xml:space="preserve"> muzykę.</w:t>
            </w:r>
          </w:p>
          <w:p w:rsidR="00B07DAD" w:rsidRDefault="00B07DAD" w:rsidP="0053405A">
            <w:pPr>
              <w:pStyle w:val="TableParagraph"/>
              <w:ind w:left="102" w:right="334"/>
              <w:rPr>
                <w:rFonts w:ascii="Times New Roman" w:hAnsi="Times New Roman"/>
                <w:spacing w:val="-1"/>
                <w:lang w:val="pl-PL"/>
              </w:rPr>
            </w:pPr>
            <w:r>
              <w:rPr>
                <w:rFonts w:ascii="Times New Roman" w:eastAsia="Calibri" w:hAnsi="Times New Roman"/>
                <w:spacing w:val="-1"/>
                <w:lang w:val="pl-PL"/>
              </w:rPr>
              <w:t>Wykorzystuje swoje umiejętności podczas uroczystości szkolnych, miejskich itp.</w:t>
            </w:r>
          </w:p>
        </w:tc>
      </w:tr>
    </w:tbl>
    <w:p w:rsidR="00CA44F8" w:rsidRDefault="00CA44F8" w:rsidP="00CA44F8">
      <w:pPr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</w:p>
    <w:p w:rsidR="004E3C58" w:rsidRDefault="004E3C58" w:rsidP="00CA44F8">
      <w:pPr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</w:p>
    <w:p w:rsidR="004E3C58" w:rsidRPr="004E3C58" w:rsidRDefault="004E3C58" w:rsidP="00CA44F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E3C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YCHOWANIE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FIZYCZNE</w:t>
      </w:r>
    </w:p>
    <w:tbl>
      <w:tblPr>
        <w:tblStyle w:val="TableNormal"/>
        <w:tblW w:w="5000" w:type="pct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319"/>
        <w:gridCol w:w="2675"/>
        <w:gridCol w:w="2671"/>
        <w:gridCol w:w="2687"/>
        <w:gridCol w:w="2658"/>
        <w:gridCol w:w="3040"/>
      </w:tblGrid>
      <w:tr w:rsidR="00B07DAD" w:rsidTr="00B07DAD">
        <w:trPr>
          <w:trHeight w:hRule="exact" w:val="3208"/>
        </w:trPr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AD" w:rsidRDefault="00B07DAD" w:rsidP="0053405A">
            <w:pPr>
              <w:pStyle w:val="TableParagraph"/>
              <w:ind w:left="102" w:right="435"/>
              <w:jc w:val="both"/>
              <w:rPr>
                <w:rFonts w:ascii="Times New Roman" w:hAnsi="Times New Roman"/>
                <w:spacing w:val="-1"/>
                <w:lang w:val="pl-PL"/>
              </w:rPr>
            </w:pPr>
            <w:r>
              <w:rPr>
                <w:rFonts w:ascii="Times New Roman" w:eastAsia="Calibri" w:hAnsi="Times New Roman"/>
                <w:spacing w:val="-1"/>
                <w:lang w:val="pl-PL"/>
              </w:rPr>
              <w:t>Nigdy</w:t>
            </w:r>
            <w:r>
              <w:rPr>
                <w:rFonts w:ascii="Times New Roman" w:eastAsia="Calibri" w:hAnsi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lang w:val="pl-PL"/>
              </w:rPr>
              <w:t xml:space="preserve">nie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ćwiczy</w:t>
            </w:r>
            <w:r>
              <w:rPr>
                <w:rFonts w:ascii="Times New Roman" w:eastAsia="Calibri" w:hAnsi="Times New Roman"/>
                <w:spacing w:val="23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lang w:val="pl-PL"/>
              </w:rPr>
              <w:t xml:space="preserve">na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zajęciach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AD" w:rsidRDefault="00B07DAD" w:rsidP="0053405A">
            <w:pPr>
              <w:pStyle w:val="TableParagraph"/>
              <w:ind w:left="102" w:right="466"/>
              <w:rPr>
                <w:rFonts w:ascii="Times New Roman" w:hAnsi="Times New Roman"/>
                <w:spacing w:val="-1"/>
                <w:lang w:val="pl-PL"/>
              </w:rPr>
            </w:pPr>
            <w:r>
              <w:rPr>
                <w:rFonts w:ascii="Times New Roman" w:eastAsia="Calibri" w:hAnsi="Times New Roman"/>
                <w:spacing w:val="-1"/>
                <w:lang w:val="pl-PL"/>
              </w:rPr>
              <w:t>Niechętnie</w:t>
            </w:r>
            <w:r>
              <w:rPr>
                <w:rFonts w:ascii="Times New Roman" w:eastAsia="Calibri" w:hAnsi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lang w:val="pl-PL"/>
              </w:rPr>
              <w:t>i</w:t>
            </w:r>
            <w:r>
              <w:rPr>
                <w:rFonts w:ascii="Times New Roman" w:eastAsia="Calibri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rzadko</w:t>
            </w:r>
            <w:r>
              <w:rPr>
                <w:rFonts w:ascii="Times New Roman" w:eastAsia="Calibri" w:hAnsi="Times New Roman"/>
                <w:spacing w:val="26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uczestniczy</w:t>
            </w:r>
            <w:r>
              <w:rPr>
                <w:rFonts w:ascii="Times New Roman" w:eastAsia="Calibri" w:hAnsi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lang w:val="pl-PL"/>
              </w:rPr>
              <w:t>w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 xml:space="preserve"> zajęciach</w:t>
            </w:r>
            <w:r>
              <w:rPr>
                <w:rFonts w:ascii="Times New Roman" w:eastAsia="Calibri" w:hAnsi="Times New Roman"/>
                <w:spacing w:val="25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ruchowych,</w:t>
            </w:r>
            <w:r>
              <w:rPr>
                <w:rFonts w:ascii="Times New Roman" w:eastAsia="Calibri" w:hAnsi="Times New Roman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nie</w:t>
            </w:r>
            <w:r>
              <w:rPr>
                <w:rFonts w:ascii="Times New Roman" w:eastAsia="Calibri" w:hAnsi="Times New Roman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potrafi</w:t>
            </w:r>
            <w:r>
              <w:rPr>
                <w:rFonts w:ascii="Times New Roman" w:eastAsia="Calibri" w:hAnsi="Times New Roman"/>
                <w:spacing w:val="29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wykonać</w:t>
            </w:r>
            <w:r>
              <w:rPr>
                <w:rFonts w:ascii="Times New Roman" w:eastAsia="Calibri" w:hAnsi="Times New Roman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prostych</w:t>
            </w:r>
            <w:r>
              <w:rPr>
                <w:rFonts w:ascii="Times New Roman" w:eastAsia="Calibri" w:hAnsi="Times New Roman"/>
                <w:spacing w:val="26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ćwiczeń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AD" w:rsidRDefault="00B07DAD" w:rsidP="0053405A">
            <w:pPr>
              <w:pStyle w:val="TableParagraph"/>
              <w:ind w:left="102" w:right="221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>Niechętnie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uczestniczy</w:t>
            </w:r>
            <w:r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w</w:t>
            </w:r>
            <w:r w:rsidR="007F322A">
              <w:rPr>
                <w:rFonts w:ascii="Times New Roman" w:hAnsi="Times New Roman"/>
                <w:lang w:val="pl-PL"/>
              </w:rPr>
              <w:t> </w:t>
            </w:r>
            <w:r>
              <w:rPr>
                <w:rFonts w:ascii="Times New Roman" w:hAnsi="Times New Roman"/>
                <w:spacing w:val="-1"/>
                <w:lang w:val="pl-PL"/>
              </w:rPr>
              <w:t>zajęciach</w:t>
            </w:r>
            <w:r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ruchowych,</w:t>
            </w:r>
            <w:r>
              <w:rPr>
                <w:rFonts w:ascii="Times New Roman" w:hAnsi="Times New Roman"/>
                <w:spacing w:val="27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>ma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trudności</w:t>
            </w:r>
          </w:p>
          <w:p w:rsidR="00B07DAD" w:rsidRDefault="00B07DAD" w:rsidP="0053405A">
            <w:pPr>
              <w:pStyle w:val="TableParagraph"/>
              <w:spacing w:before="1"/>
              <w:ind w:left="102" w:right="147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</w:t>
            </w:r>
            <w:r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wykonywaniem</w:t>
            </w:r>
            <w:r>
              <w:rPr>
                <w:rFonts w:ascii="Times New Roman" w:hAnsi="Times New Roman"/>
                <w:spacing w:val="26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prostych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ćwiczeń,</w:t>
            </w:r>
            <w:r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często</w:t>
            </w:r>
            <w:r>
              <w:rPr>
                <w:rFonts w:ascii="Times New Roman" w:hAnsi="Times New Roman"/>
                <w:spacing w:val="23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jest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nieprzygotowany</w:t>
            </w:r>
          </w:p>
          <w:p w:rsidR="00B07DAD" w:rsidRDefault="00B07DAD" w:rsidP="0053405A">
            <w:pPr>
              <w:pStyle w:val="TableParagraph"/>
              <w:ind w:left="102" w:right="143"/>
              <w:rPr>
                <w:rFonts w:ascii="Times New Roman" w:hAnsi="Times New Roman"/>
                <w:spacing w:val="-1"/>
                <w:lang w:val="pl-PL"/>
              </w:rPr>
            </w:pPr>
            <w:r>
              <w:rPr>
                <w:rFonts w:ascii="Times New Roman" w:eastAsia="Calibri" w:hAnsi="Times New Roman"/>
              </w:rPr>
              <w:t xml:space="preserve">do </w:t>
            </w:r>
            <w:proofErr w:type="spellStart"/>
            <w:r>
              <w:rPr>
                <w:rFonts w:ascii="Times New Roman" w:eastAsia="Calibri" w:hAnsi="Times New Roman"/>
                <w:spacing w:val="-1"/>
              </w:rPr>
              <w:t>zajęć</w:t>
            </w:r>
            <w:proofErr w:type="spellEnd"/>
            <w:r>
              <w:rPr>
                <w:rFonts w:ascii="Times New Roman" w:eastAsia="Calibri" w:hAnsi="Times New Roman"/>
                <w:spacing w:val="-1"/>
              </w:rPr>
              <w:t>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AD" w:rsidRDefault="00B07DAD" w:rsidP="0053405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>Stara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się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uczestniczyć</w:t>
            </w:r>
          </w:p>
          <w:p w:rsidR="00B07DAD" w:rsidRDefault="00B07DAD" w:rsidP="0053405A">
            <w:pPr>
              <w:pStyle w:val="TableParagraph"/>
              <w:spacing w:line="235" w:lineRule="auto"/>
              <w:ind w:left="102" w:right="617"/>
              <w:rPr>
                <w:rFonts w:ascii="Times New Roman" w:hAnsi="Times New Roman"/>
                <w:spacing w:val="-1"/>
                <w:lang w:val="pl-PL"/>
              </w:rPr>
            </w:pPr>
            <w:r>
              <w:rPr>
                <w:rFonts w:ascii="Times New Roman" w:eastAsia="Calibri" w:hAnsi="Times New Roman"/>
                <w:lang w:val="pl-PL"/>
              </w:rPr>
              <w:t>w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 xml:space="preserve"> zajęciach</w:t>
            </w:r>
            <w:r>
              <w:rPr>
                <w:rFonts w:ascii="Times New Roman" w:eastAsia="Calibri" w:hAnsi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ruchowych,</w:t>
            </w:r>
            <w:r>
              <w:rPr>
                <w:rFonts w:ascii="Times New Roman" w:eastAsia="Calibri" w:hAnsi="Times New Roman"/>
                <w:spacing w:val="27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pokonuje</w:t>
            </w:r>
            <w:r>
              <w:rPr>
                <w:rFonts w:ascii="Times New Roman" w:eastAsia="Calibri" w:hAnsi="Times New Roman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trudności,</w:t>
            </w:r>
            <w:r>
              <w:rPr>
                <w:rFonts w:ascii="Times New Roman" w:eastAsia="Calibri" w:hAnsi="Times New Roman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które</w:t>
            </w:r>
            <w:r>
              <w:rPr>
                <w:rFonts w:ascii="Times New Roman" w:eastAsia="Calibri" w:hAnsi="Times New Roman"/>
                <w:spacing w:val="29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napotyka</w:t>
            </w:r>
            <w:r>
              <w:rPr>
                <w:rFonts w:ascii="Times New Roman" w:eastAsia="Calibri" w:hAnsi="Times New Roman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podczas</w:t>
            </w:r>
            <w:r>
              <w:rPr>
                <w:rFonts w:ascii="Times New Roman" w:eastAsia="Calibri" w:hAnsi="Times New Roman"/>
                <w:spacing w:val="29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realizacji</w:t>
            </w:r>
            <w:r>
              <w:rPr>
                <w:rFonts w:ascii="Times New Roman" w:eastAsia="Calibri" w:hAnsi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ćwiczeń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AD" w:rsidRDefault="00B07DAD" w:rsidP="0053405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>Chętnie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uczestniczy</w:t>
            </w:r>
          </w:p>
          <w:p w:rsidR="00B07DAD" w:rsidRDefault="00B07DAD" w:rsidP="007F322A">
            <w:pPr>
              <w:pStyle w:val="TableParagraph"/>
              <w:spacing w:line="235" w:lineRule="auto"/>
              <w:ind w:left="104" w:right="524"/>
              <w:rPr>
                <w:rFonts w:ascii="Times New Roman" w:hAnsi="Times New Roman"/>
                <w:spacing w:val="-1"/>
                <w:lang w:val="pl-PL"/>
              </w:rPr>
            </w:pPr>
            <w:r>
              <w:rPr>
                <w:rFonts w:ascii="Times New Roman" w:eastAsia="Calibri" w:hAnsi="Times New Roman"/>
                <w:lang w:val="pl-PL"/>
              </w:rPr>
              <w:t>w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 xml:space="preserve"> zajęciach</w:t>
            </w:r>
            <w:r>
              <w:rPr>
                <w:rFonts w:ascii="Times New Roman" w:eastAsia="Calibri" w:hAnsi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ruchowych,</w:t>
            </w:r>
            <w:r>
              <w:rPr>
                <w:rFonts w:ascii="Times New Roman" w:eastAsia="Calibri" w:hAnsi="Times New Roman"/>
                <w:spacing w:val="29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lang w:val="pl-PL"/>
              </w:rPr>
              <w:t>dba o</w:t>
            </w:r>
            <w:r w:rsidR="007F322A">
              <w:rPr>
                <w:rFonts w:ascii="Times New Roman" w:eastAsia="Calibri" w:hAnsi="Times New Roman"/>
                <w:lang w:val="pl-PL"/>
              </w:rPr>
              <w:t> 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swoje</w:t>
            </w:r>
            <w:r>
              <w:rPr>
                <w:rFonts w:ascii="Times New Roman" w:eastAsia="Calibri" w:hAnsi="Times New Roman"/>
                <w:spacing w:val="20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bezpieczeństwo,</w:t>
            </w:r>
            <w:r>
              <w:rPr>
                <w:rFonts w:ascii="Times New Roman" w:eastAsia="Calibri" w:hAnsi="Times New Roman"/>
                <w:spacing w:val="28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dostrzega</w:t>
            </w:r>
            <w:r>
              <w:rPr>
                <w:rFonts w:ascii="Times New Roman" w:eastAsia="Calibri" w:hAnsi="Times New Roman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konieczność</w:t>
            </w:r>
            <w:r>
              <w:rPr>
                <w:rFonts w:ascii="Times New Roman" w:eastAsia="Calibri" w:hAnsi="Times New Roman"/>
                <w:spacing w:val="23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współpracy,</w:t>
            </w:r>
            <w:r>
              <w:rPr>
                <w:rFonts w:ascii="Times New Roman" w:eastAsia="Calibri" w:hAnsi="Times New Roman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stara</w:t>
            </w:r>
            <w:r>
              <w:rPr>
                <w:rFonts w:ascii="Times New Roman" w:eastAsia="Calibri" w:hAnsi="Times New Roman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się</w:t>
            </w:r>
            <w:r>
              <w:rPr>
                <w:rFonts w:ascii="Times New Roman" w:eastAsia="Calibri" w:hAnsi="Times New Roman"/>
                <w:spacing w:val="28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bardzo</w:t>
            </w:r>
            <w:r>
              <w:rPr>
                <w:rFonts w:ascii="Times New Roman" w:eastAsia="Calibri" w:hAnsi="Times New Roman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dobrze</w:t>
            </w:r>
            <w:r>
              <w:rPr>
                <w:rFonts w:ascii="Times New Roman" w:eastAsia="Calibri" w:hAnsi="Times New Roman"/>
                <w:spacing w:val="27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wykonywać</w:t>
            </w:r>
            <w:r>
              <w:rPr>
                <w:rFonts w:ascii="Times New Roman" w:eastAsia="Calibri" w:hAnsi="Times New Roman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różne</w:t>
            </w:r>
            <w:r>
              <w:rPr>
                <w:rFonts w:ascii="Times New Roman" w:eastAsia="Calibri" w:hAnsi="Times New Roman"/>
                <w:spacing w:val="26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ćwiczenia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AD" w:rsidRDefault="00B07DAD" w:rsidP="0053405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>Bierze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udział</w:t>
            </w:r>
          </w:p>
          <w:p w:rsidR="00B07DAD" w:rsidRDefault="00B07DAD" w:rsidP="007F322A">
            <w:pPr>
              <w:pStyle w:val="TableParagraph"/>
              <w:ind w:left="102" w:right="334"/>
              <w:rPr>
                <w:rFonts w:ascii="Times New Roman" w:hAnsi="Times New Roman"/>
                <w:spacing w:val="-1"/>
                <w:lang w:val="pl-PL"/>
              </w:rPr>
            </w:pPr>
            <w:r>
              <w:rPr>
                <w:rFonts w:ascii="Times New Roman" w:eastAsia="Calibri" w:hAnsi="Times New Roman"/>
                <w:lang w:val="pl-PL"/>
              </w:rPr>
              <w:t>w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 xml:space="preserve"> dodatkowych</w:t>
            </w:r>
            <w:r>
              <w:rPr>
                <w:rFonts w:ascii="Times New Roman" w:eastAsia="Calibri" w:hAnsi="Times New Roman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szkolnych</w:t>
            </w:r>
            <w:r>
              <w:rPr>
                <w:rFonts w:ascii="Times New Roman" w:eastAsia="Calibri" w:hAnsi="Times New Roman"/>
                <w:spacing w:val="26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lang w:val="pl-PL"/>
              </w:rPr>
              <w:t>i</w:t>
            </w:r>
            <w:r w:rsidR="007F322A">
              <w:rPr>
                <w:rFonts w:ascii="Times New Roman" w:eastAsia="Calibri" w:hAnsi="Times New Roman"/>
                <w:lang w:val="pl-PL"/>
              </w:rPr>
              <w:t> 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pozaszkolnych</w:t>
            </w:r>
            <w:r>
              <w:rPr>
                <w:rFonts w:ascii="Times New Roman" w:eastAsia="Calibri" w:hAnsi="Times New Roman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zajęciach</w:t>
            </w:r>
            <w:r>
              <w:rPr>
                <w:rFonts w:ascii="Times New Roman" w:eastAsia="Calibri" w:hAnsi="Times New Roman"/>
                <w:spacing w:val="30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sportowych,</w:t>
            </w:r>
            <w:r>
              <w:rPr>
                <w:rFonts w:ascii="Times New Roman" w:eastAsia="Calibri" w:hAnsi="Times New Roman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konkursach,</w:t>
            </w:r>
            <w:r>
              <w:rPr>
                <w:rFonts w:ascii="Times New Roman" w:eastAsia="Calibri" w:hAnsi="Times New Roman"/>
                <w:spacing w:val="21"/>
                <w:lang w:val="pl-PL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lang w:val="pl-PL"/>
              </w:rPr>
              <w:t>zabawach.</w:t>
            </w:r>
          </w:p>
        </w:tc>
      </w:tr>
    </w:tbl>
    <w:p w:rsidR="003E6E78" w:rsidRDefault="003E6E78" w:rsidP="00CA44F8">
      <w:pPr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</w:p>
    <w:sectPr w:rsidR="003E6E78" w:rsidSect="00635D5C">
      <w:pgSz w:w="16838" w:h="11906" w:orient="landscape"/>
      <w:pgMar w:top="520" w:right="460" w:bottom="920" w:left="34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7CBB"/>
    <w:multiLevelType w:val="hybridMultilevel"/>
    <w:tmpl w:val="AB88075A"/>
    <w:lvl w:ilvl="0" w:tplc="53229E5E">
      <w:start w:val="1"/>
      <w:numFmt w:val="lowerLetter"/>
      <w:lvlText w:val="%1)"/>
      <w:lvlJc w:val="left"/>
      <w:pPr>
        <w:ind w:left="722" w:hanging="312"/>
      </w:pPr>
      <w:rPr>
        <w:rFonts w:ascii="Times New Roman" w:eastAsia="Times New Roman" w:hAnsi="Times New Roman" w:hint="default"/>
        <w:spacing w:val="-18"/>
        <w:sz w:val="24"/>
        <w:szCs w:val="24"/>
      </w:rPr>
    </w:lvl>
    <w:lvl w:ilvl="1" w:tplc="E222C834">
      <w:start w:val="1"/>
      <w:numFmt w:val="bullet"/>
      <w:lvlText w:val="•"/>
      <w:lvlJc w:val="left"/>
      <w:pPr>
        <w:ind w:left="1637" w:hanging="312"/>
      </w:pPr>
      <w:rPr>
        <w:rFonts w:hint="default"/>
      </w:rPr>
    </w:lvl>
    <w:lvl w:ilvl="2" w:tplc="05B65EC4">
      <w:start w:val="1"/>
      <w:numFmt w:val="bullet"/>
      <w:lvlText w:val="•"/>
      <w:lvlJc w:val="left"/>
      <w:pPr>
        <w:ind w:left="2551" w:hanging="312"/>
      </w:pPr>
      <w:rPr>
        <w:rFonts w:hint="default"/>
      </w:rPr>
    </w:lvl>
    <w:lvl w:ilvl="3" w:tplc="10200AD2">
      <w:start w:val="1"/>
      <w:numFmt w:val="bullet"/>
      <w:lvlText w:val="•"/>
      <w:lvlJc w:val="left"/>
      <w:pPr>
        <w:ind w:left="3465" w:hanging="312"/>
      </w:pPr>
      <w:rPr>
        <w:rFonts w:hint="default"/>
      </w:rPr>
    </w:lvl>
    <w:lvl w:ilvl="4" w:tplc="9FF4E992">
      <w:start w:val="1"/>
      <w:numFmt w:val="bullet"/>
      <w:lvlText w:val="•"/>
      <w:lvlJc w:val="left"/>
      <w:pPr>
        <w:ind w:left="4380" w:hanging="312"/>
      </w:pPr>
      <w:rPr>
        <w:rFonts w:hint="default"/>
      </w:rPr>
    </w:lvl>
    <w:lvl w:ilvl="5" w:tplc="32BA7082">
      <w:start w:val="1"/>
      <w:numFmt w:val="bullet"/>
      <w:lvlText w:val="•"/>
      <w:lvlJc w:val="left"/>
      <w:pPr>
        <w:ind w:left="5294" w:hanging="312"/>
      </w:pPr>
      <w:rPr>
        <w:rFonts w:hint="default"/>
      </w:rPr>
    </w:lvl>
    <w:lvl w:ilvl="6" w:tplc="AE86DB44">
      <w:start w:val="1"/>
      <w:numFmt w:val="bullet"/>
      <w:lvlText w:val="•"/>
      <w:lvlJc w:val="left"/>
      <w:pPr>
        <w:ind w:left="6209" w:hanging="312"/>
      </w:pPr>
      <w:rPr>
        <w:rFonts w:hint="default"/>
      </w:rPr>
    </w:lvl>
    <w:lvl w:ilvl="7" w:tplc="4D76FDAA">
      <w:start w:val="1"/>
      <w:numFmt w:val="bullet"/>
      <w:lvlText w:val="•"/>
      <w:lvlJc w:val="left"/>
      <w:pPr>
        <w:ind w:left="7123" w:hanging="312"/>
      </w:pPr>
      <w:rPr>
        <w:rFonts w:hint="default"/>
      </w:rPr>
    </w:lvl>
    <w:lvl w:ilvl="8" w:tplc="EDCE94A6">
      <w:start w:val="1"/>
      <w:numFmt w:val="bullet"/>
      <w:lvlText w:val="•"/>
      <w:lvlJc w:val="left"/>
      <w:pPr>
        <w:ind w:left="8037" w:hanging="312"/>
      </w:pPr>
      <w:rPr>
        <w:rFonts w:hint="default"/>
      </w:rPr>
    </w:lvl>
  </w:abstractNum>
  <w:abstractNum w:abstractNumId="1" w15:restartNumberingAfterBreak="0">
    <w:nsid w:val="148B54FF"/>
    <w:multiLevelType w:val="hybridMultilevel"/>
    <w:tmpl w:val="E5523618"/>
    <w:lvl w:ilvl="0" w:tplc="C5BC54A2">
      <w:start w:val="1"/>
      <w:numFmt w:val="lowerLetter"/>
      <w:lvlText w:val="%1)"/>
      <w:lvlJc w:val="left"/>
      <w:pPr>
        <w:ind w:left="1133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3E89DA2">
      <w:start w:val="1"/>
      <w:numFmt w:val="bullet"/>
      <w:lvlText w:val=""/>
      <w:lvlJc w:val="left"/>
      <w:pPr>
        <w:ind w:left="1553" w:hanging="360"/>
      </w:pPr>
      <w:rPr>
        <w:rFonts w:ascii="Wingdings" w:eastAsia="Wingdings" w:hAnsi="Wingdings" w:hint="default"/>
        <w:sz w:val="24"/>
        <w:szCs w:val="24"/>
      </w:rPr>
    </w:lvl>
    <w:lvl w:ilvl="2" w:tplc="C882E198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1D8AA296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FF60CEC8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786430C2">
      <w:start w:val="1"/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FA1A6E36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6D9679DA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8" w:tplc="431AB13A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" w15:restartNumberingAfterBreak="0">
    <w:nsid w:val="1A7F251A"/>
    <w:multiLevelType w:val="hybridMultilevel"/>
    <w:tmpl w:val="2E421080"/>
    <w:lvl w:ilvl="0" w:tplc="685C28A8">
      <w:start w:val="1"/>
      <w:numFmt w:val="upperRoman"/>
      <w:lvlText w:val="%1."/>
      <w:lvlJc w:val="left"/>
      <w:pPr>
        <w:ind w:left="833" w:hanging="342"/>
        <w:jc w:val="righ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266996">
      <w:start w:val="1"/>
      <w:numFmt w:val="bullet"/>
      <w:lvlText w:val="•"/>
      <w:lvlJc w:val="left"/>
      <w:pPr>
        <w:ind w:left="1736" w:hanging="342"/>
      </w:pPr>
      <w:rPr>
        <w:rFonts w:hint="default"/>
      </w:rPr>
    </w:lvl>
    <w:lvl w:ilvl="2" w:tplc="0C4279E4">
      <w:start w:val="1"/>
      <w:numFmt w:val="bullet"/>
      <w:lvlText w:val="•"/>
      <w:lvlJc w:val="left"/>
      <w:pPr>
        <w:ind w:left="2639" w:hanging="342"/>
      </w:pPr>
      <w:rPr>
        <w:rFonts w:hint="default"/>
      </w:rPr>
    </w:lvl>
    <w:lvl w:ilvl="3" w:tplc="8E886194">
      <w:start w:val="1"/>
      <w:numFmt w:val="bullet"/>
      <w:lvlText w:val="•"/>
      <w:lvlJc w:val="left"/>
      <w:pPr>
        <w:ind w:left="3543" w:hanging="342"/>
      </w:pPr>
      <w:rPr>
        <w:rFonts w:hint="default"/>
      </w:rPr>
    </w:lvl>
    <w:lvl w:ilvl="4" w:tplc="08D8C0D8">
      <w:start w:val="1"/>
      <w:numFmt w:val="bullet"/>
      <w:lvlText w:val="•"/>
      <w:lvlJc w:val="left"/>
      <w:pPr>
        <w:ind w:left="4446" w:hanging="342"/>
      </w:pPr>
      <w:rPr>
        <w:rFonts w:hint="default"/>
      </w:rPr>
    </w:lvl>
    <w:lvl w:ilvl="5" w:tplc="B8B45524">
      <w:start w:val="1"/>
      <w:numFmt w:val="bullet"/>
      <w:lvlText w:val="•"/>
      <w:lvlJc w:val="left"/>
      <w:pPr>
        <w:ind w:left="5349" w:hanging="342"/>
      </w:pPr>
      <w:rPr>
        <w:rFonts w:hint="default"/>
      </w:rPr>
    </w:lvl>
    <w:lvl w:ilvl="6" w:tplc="CB82BFCA">
      <w:start w:val="1"/>
      <w:numFmt w:val="bullet"/>
      <w:lvlText w:val="•"/>
      <w:lvlJc w:val="left"/>
      <w:pPr>
        <w:ind w:left="6253" w:hanging="342"/>
      </w:pPr>
      <w:rPr>
        <w:rFonts w:hint="default"/>
      </w:rPr>
    </w:lvl>
    <w:lvl w:ilvl="7" w:tplc="307C51C4">
      <w:start w:val="1"/>
      <w:numFmt w:val="bullet"/>
      <w:lvlText w:val="•"/>
      <w:lvlJc w:val="left"/>
      <w:pPr>
        <w:ind w:left="7156" w:hanging="342"/>
      </w:pPr>
      <w:rPr>
        <w:rFonts w:hint="default"/>
      </w:rPr>
    </w:lvl>
    <w:lvl w:ilvl="8" w:tplc="403A677E">
      <w:start w:val="1"/>
      <w:numFmt w:val="bullet"/>
      <w:lvlText w:val="•"/>
      <w:lvlJc w:val="left"/>
      <w:pPr>
        <w:ind w:left="8059" w:hanging="342"/>
      </w:pPr>
      <w:rPr>
        <w:rFonts w:hint="default"/>
      </w:rPr>
    </w:lvl>
  </w:abstractNum>
  <w:abstractNum w:abstractNumId="3" w15:restartNumberingAfterBreak="0">
    <w:nsid w:val="1A9C1232"/>
    <w:multiLevelType w:val="hybridMultilevel"/>
    <w:tmpl w:val="87B0E632"/>
    <w:lvl w:ilvl="0" w:tplc="A764267E">
      <w:start w:val="1"/>
      <w:numFmt w:val="lowerLetter"/>
      <w:lvlText w:val="%1)"/>
      <w:lvlJc w:val="left"/>
      <w:pPr>
        <w:ind w:left="833"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2DB24E1A">
      <w:start w:val="1"/>
      <w:numFmt w:val="bullet"/>
      <w:lvlText w:val="•"/>
      <w:lvlJc w:val="left"/>
      <w:pPr>
        <w:ind w:left="1736" w:hanging="246"/>
      </w:pPr>
      <w:rPr>
        <w:rFonts w:hint="default"/>
      </w:rPr>
    </w:lvl>
    <w:lvl w:ilvl="2" w:tplc="97EE223C">
      <w:start w:val="1"/>
      <w:numFmt w:val="bullet"/>
      <w:lvlText w:val="•"/>
      <w:lvlJc w:val="left"/>
      <w:pPr>
        <w:ind w:left="2639" w:hanging="246"/>
      </w:pPr>
      <w:rPr>
        <w:rFonts w:hint="default"/>
      </w:rPr>
    </w:lvl>
    <w:lvl w:ilvl="3" w:tplc="BCF0B4AE">
      <w:start w:val="1"/>
      <w:numFmt w:val="bullet"/>
      <w:lvlText w:val="•"/>
      <w:lvlJc w:val="left"/>
      <w:pPr>
        <w:ind w:left="3543" w:hanging="246"/>
      </w:pPr>
      <w:rPr>
        <w:rFonts w:hint="default"/>
      </w:rPr>
    </w:lvl>
    <w:lvl w:ilvl="4" w:tplc="F4F60302">
      <w:start w:val="1"/>
      <w:numFmt w:val="bullet"/>
      <w:lvlText w:val="•"/>
      <w:lvlJc w:val="left"/>
      <w:pPr>
        <w:ind w:left="4446" w:hanging="246"/>
      </w:pPr>
      <w:rPr>
        <w:rFonts w:hint="default"/>
      </w:rPr>
    </w:lvl>
    <w:lvl w:ilvl="5" w:tplc="BB3C6CC4">
      <w:start w:val="1"/>
      <w:numFmt w:val="bullet"/>
      <w:lvlText w:val="•"/>
      <w:lvlJc w:val="left"/>
      <w:pPr>
        <w:ind w:left="5349" w:hanging="246"/>
      </w:pPr>
      <w:rPr>
        <w:rFonts w:hint="default"/>
      </w:rPr>
    </w:lvl>
    <w:lvl w:ilvl="6" w:tplc="122461A8">
      <w:start w:val="1"/>
      <w:numFmt w:val="bullet"/>
      <w:lvlText w:val="•"/>
      <w:lvlJc w:val="left"/>
      <w:pPr>
        <w:ind w:left="6253" w:hanging="246"/>
      </w:pPr>
      <w:rPr>
        <w:rFonts w:hint="default"/>
      </w:rPr>
    </w:lvl>
    <w:lvl w:ilvl="7" w:tplc="F3EA1812">
      <w:start w:val="1"/>
      <w:numFmt w:val="bullet"/>
      <w:lvlText w:val="•"/>
      <w:lvlJc w:val="left"/>
      <w:pPr>
        <w:ind w:left="7156" w:hanging="246"/>
      </w:pPr>
      <w:rPr>
        <w:rFonts w:hint="default"/>
      </w:rPr>
    </w:lvl>
    <w:lvl w:ilvl="8" w:tplc="CBA4D8CE">
      <w:start w:val="1"/>
      <w:numFmt w:val="bullet"/>
      <w:lvlText w:val="•"/>
      <w:lvlJc w:val="left"/>
      <w:pPr>
        <w:ind w:left="8059" w:hanging="246"/>
      </w:pPr>
      <w:rPr>
        <w:rFonts w:hint="default"/>
      </w:rPr>
    </w:lvl>
  </w:abstractNum>
  <w:abstractNum w:abstractNumId="4" w15:restartNumberingAfterBreak="0">
    <w:nsid w:val="1E154EC4"/>
    <w:multiLevelType w:val="hybridMultilevel"/>
    <w:tmpl w:val="D328234A"/>
    <w:lvl w:ilvl="0" w:tplc="3F9CA54E">
      <w:start w:val="11"/>
      <w:numFmt w:val="upperRoman"/>
      <w:lvlText w:val="%1."/>
      <w:lvlJc w:val="left"/>
      <w:pPr>
        <w:ind w:left="833" w:hanging="342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2ADA3F56">
      <w:start w:val="1"/>
      <w:numFmt w:val="upperRoman"/>
      <w:lvlText w:val="%2."/>
      <w:lvlJc w:val="left"/>
      <w:pPr>
        <w:ind w:left="633" w:hanging="481"/>
        <w:jc w:val="righ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2" w:tplc="25022B84">
      <w:start w:val="1"/>
      <w:numFmt w:val="bullet"/>
      <w:lvlText w:val="•"/>
      <w:lvlJc w:val="left"/>
      <w:pPr>
        <w:ind w:left="1836" w:hanging="481"/>
      </w:pPr>
      <w:rPr>
        <w:rFonts w:hint="default"/>
      </w:rPr>
    </w:lvl>
    <w:lvl w:ilvl="3" w:tplc="B468A828">
      <w:start w:val="1"/>
      <w:numFmt w:val="bullet"/>
      <w:lvlText w:val="•"/>
      <w:lvlJc w:val="left"/>
      <w:pPr>
        <w:ind w:left="2840" w:hanging="481"/>
      </w:pPr>
      <w:rPr>
        <w:rFonts w:hint="default"/>
      </w:rPr>
    </w:lvl>
    <w:lvl w:ilvl="4" w:tplc="A894E780">
      <w:start w:val="1"/>
      <w:numFmt w:val="bullet"/>
      <w:lvlText w:val="•"/>
      <w:lvlJc w:val="left"/>
      <w:pPr>
        <w:ind w:left="3844" w:hanging="481"/>
      </w:pPr>
      <w:rPr>
        <w:rFonts w:hint="default"/>
      </w:rPr>
    </w:lvl>
    <w:lvl w:ilvl="5" w:tplc="9CA605D2">
      <w:start w:val="1"/>
      <w:numFmt w:val="bullet"/>
      <w:lvlText w:val="•"/>
      <w:lvlJc w:val="left"/>
      <w:pPr>
        <w:ind w:left="4848" w:hanging="481"/>
      </w:pPr>
      <w:rPr>
        <w:rFonts w:hint="default"/>
      </w:rPr>
    </w:lvl>
    <w:lvl w:ilvl="6" w:tplc="98C41488">
      <w:start w:val="1"/>
      <w:numFmt w:val="bullet"/>
      <w:lvlText w:val="•"/>
      <w:lvlJc w:val="left"/>
      <w:pPr>
        <w:ind w:left="5851" w:hanging="481"/>
      </w:pPr>
      <w:rPr>
        <w:rFonts w:hint="default"/>
      </w:rPr>
    </w:lvl>
    <w:lvl w:ilvl="7" w:tplc="E362ECA2">
      <w:start w:val="1"/>
      <w:numFmt w:val="bullet"/>
      <w:lvlText w:val="•"/>
      <w:lvlJc w:val="left"/>
      <w:pPr>
        <w:ind w:left="6855" w:hanging="481"/>
      </w:pPr>
      <w:rPr>
        <w:rFonts w:hint="default"/>
      </w:rPr>
    </w:lvl>
    <w:lvl w:ilvl="8" w:tplc="8B2C9060">
      <w:start w:val="1"/>
      <w:numFmt w:val="bullet"/>
      <w:lvlText w:val="•"/>
      <w:lvlJc w:val="left"/>
      <w:pPr>
        <w:ind w:left="7859" w:hanging="481"/>
      </w:pPr>
      <w:rPr>
        <w:rFonts w:hint="default"/>
      </w:rPr>
    </w:lvl>
  </w:abstractNum>
  <w:abstractNum w:abstractNumId="5" w15:restartNumberingAfterBreak="0">
    <w:nsid w:val="285F0160"/>
    <w:multiLevelType w:val="hybridMultilevel"/>
    <w:tmpl w:val="E8A471F0"/>
    <w:lvl w:ilvl="0" w:tplc="A3EACE2E">
      <w:start w:val="1"/>
      <w:numFmt w:val="lowerLetter"/>
      <w:lvlText w:val="%1)"/>
      <w:lvlJc w:val="left"/>
      <w:pPr>
        <w:ind w:left="352" w:hanging="24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58C04DE4">
      <w:start w:val="1"/>
      <w:numFmt w:val="bullet"/>
      <w:lvlText w:val="•"/>
      <w:lvlJc w:val="left"/>
      <w:pPr>
        <w:ind w:left="1304" w:hanging="240"/>
      </w:pPr>
      <w:rPr>
        <w:rFonts w:hint="default"/>
      </w:rPr>
    </w:lvl>
    <w:lvl w:ilvl="2" w:tplc="8F4CC1BC">
      <w:start w:val="1"/>
      <w:numFmt w:val="bullet"/>
      <w:lvlText w:val="•"/>
      <w:lvlJc w:val="left"/>
      <w:pPr>
        <w:ind w:left="2255" w:hanging="240"/>
      </w:pPr>
      <w:rPr>
        <w:rFonts w:hint="default"/>
      </w:rPr>
    </w:lvl>
    <w:lvl w:ilvl="3" w:tplc="FDAA1116">
      <w:start w:val="1"/>
      <w:numFmt w:val="bullet"/>
      <w:lvlText w:val="•"/>
      <w:lvlJc w:val="left"/>
      <w:pPr>
        <w:ind w:left="3206" w:hanging="240"/>
      </w:pPr>
      <w:rPr>
        <w:rFonts w:hint="default"/>
      </w:rPr>
    </w:lvl>
    <w:lvl w:ilvl="4" w:tplc="DECE0D3A">
      <w:start w:val="1"/>
      <w:numFmt w:val="bullet"/>
      <w:lvlText w:val="•"/>
      <w:lvlJc w:val="left"/>
      <w:pPr>
        <w:ind w:left="4158" w:hanging="240"/>
      </w:pPr>
      <w:rPr>
        <w:rFonts w:hint="default"/>
      </w:rPr>
    </w:lvl>
    <w:lvl w:ilvl="5" w:tplc="A87ADE18">
      <w:start w:val="1"/>
      <w:numFmt w:val="bullet"/>
      <w:lvlText w:val="•"/>
      <w:lvlJc w:val="left"/>
      <w:pPr>
        <w:ind w:left="5109" w:hanging="240"/>
      </w:pPr>
      <w:rPr>
        <w:rFonts w:hint="default"/>
      </w:rPr>
    </w:lvl>
    <w:lvl w:ilvl="6" w:tplc="E0CC8374">
      <w:start w:val="1"/>
      <w:numFmt w:val="bullet"/>
      <w:lvlText w:val="•"/>
      <w:lvlJc w:val="left"/>
      <w:pPr>
        <w:ind w:left="6060" w:hanging="240"/>
      </w:pPr>
      <w:rPr>
        <w:rFonts w:hint="default"/>
      </w:rPr>
    </w:lvl>
    <w:lvl w:ilvl="7" w:tplc="6EDC733E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AB6AB638">
      <w:start w:val="1"/>
      <w:numFmt w:val="bullet"/>
      <w:lvlText w:val="•"/>
      <w:lvlJc w:val="left"/>
      <w:pPr>
        <w:ind w:left="7963" w:hanging="240"/>
      </w:pPr>
      <w:rPr>
        <w:rFonts w:hint="default"/>
      </w:rPr>
    </w:lvl>
  </w:abstractNum>
  <w:abstractNum w:abstractNumId="6" w15:restartNumberingAfterBreak="0">
    <w:nsid w:val="51D17BC9"/>
    <w:multiLevelType w:val="hybridMultilevel"/>
    <w:tmpl w:val="31865932"/>
    <w:lvl w:ilvl="0" w:tplc="2CECBA2C">
      <w:start w:val="1"/>
      <w:numFmt w:val="lowerLetter"/>
      <w:lvlText w:val="%1)"/>
      <w:lvlJc w:val="left"/>
      <w:pPr>
        <w:ind w:left="833"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7188374">
      <w:start w:val="1"/>
      <w:numFmt w:val="bullet"/>
      <w:lvlText w:val="•"/>
      <w:lvlJc w:val="left"/>
      <w:pPr>
        <w:ind w:left="1736" w:hanging="246"/>
      </w:pPr>
      <w:rPr>
        <w:rFonts w:hint="default"/>
      </w:rPr>
    </w:lvl>
    <w:lvl w:ilvl="2" w:tplc="717886D4">
      <w:start w:val="1"/>
      <w:numFmt w:val="bullet"/>
      <w:lvlText w:val="•"/>
      <w:lvlJc w:val="left"/>
      <w:pPr>
        <w:ind w:left="2639" w:hanging="246"/>
      </w:pPr>
      <w:rPr>
        <w:rFonts w:hint="default"/>
      </w:rPr>
    </w:lvl>
    <w:lvl w:ilvl="3" w:tplc="10E6C3BA">
      <w:start w:val="1"/>
      <w:numFmt w:val="bullet"/>
      <w:lvlText w:val="•"/>
      <w:lvlJc w:val="left"/>
      <w:pPr>
        <w:ind w:left="3543" w:hanging="246"/>
      </w:pPr>
      <w:rPr>
        <w:rFonts w:hint="default"/>
      </w:rPr>
    </w:lvl>
    <w:lvl w:ilvl="4" w:tplc="4F9EB7DE">
      <w:start w:val="1"/>
      <w:numFmt w:val="bullet"/>
      <w:lvlText w:val="•"/>
      <w:lvlJc w:val="left"/>
      <w:pPr>
        <w:ind w:left="4446" w:hanging="246"/>
      </w:pPr>
      <w:rPr>
        <w:rFonts w:hint="default"/>
      </w:rPr>
    </w:lvl>
    <w:lvl w:ilvl="5" w:tplc="5624237A">
      <w:start w:val="1"/>
      <w:numFmt w:val="bullet"/>
      <w:lvlText w:val="•"/>
      <w:lvlJc w:val="left"/>
      <w:pPr>
        <w:ind w:left="5349" w:hanging="246"/>
      </w:pPr>
      <w:rPr>
        <w:rFonts w:hint="default"/>
      </w:rPr>
    </w:lvl>
    <w:lvl w:ilvl="6" w:tplc="5ABAF27C">
      <w:start w:val="1"/>
      <w:numFmt w:val="bullet"/>
      <w:lvlText w:val="•"/>
      <w:lvlJc w:val="left"/>
      <w:pPr>
        <w:ind w:left="6253" w:hanging="246"/>
      </w:pPr>
      <w:rPr>
        <w:rFonts w:hint="default"/>
      </w:rPr>
    </w:lvl>
    <w:lvl w:ilvl="7" w:tplc="33803D64">
      <w:start w:val="1"/>
      <w:numFmt w:val="bullet"/>
      <w:lvlText w:val="•"/>
      <w:lvlJc w:val="left"/>
      <w:pPr>
        <w:ind w:left="7156" w:hanging="246"/>
      </w:pPr>
      <w:rPr>
        <w:rFonts w:hint="default"/>
      </w:rPr>
    </w:lvl>
    <w:lvl w:ilvl="8" w:tplc="8B6E5E2C">
      <w:start w:val="1"/>
      <w:numFmt w:val="bullet"/>
      <w:lvlText w:val="•"/>
      <w:lvlJc w:val="left"/>
      <w:pPr>
        <w:ind w:left="8059" w:hanging="246"/>
      </w:pPr>
      <w:rPr>
        <w:rFonts w:hint="default"/>
      </w:rPr>
    </w:lvl>
  </w:abstractNum>
  <w:abstractNum w:abstractNumId="7" w15:restartNumberingAfterBreak="0">
    <w:nsid w:val="543C4B4E"/>
    <w:multiLevelType w:val="hybridMultilevel"/>
    <w:tmpl w:val="7CD437D0"/>
    <w:lvl w:ilvl="0" w:tplc="951CB67A">
      <w:start w:val="1"/>
      <w:numFmt w:val="lowerLetter"/>
      <w:lvlText w:val="%1)"/>
      <w:lvlJc w:val="left"/>
      <w:pPr>
        <w:ind w:left="1133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83C34B6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8B908D22">
      <w:start w:val="1"/>
      <w:numFmt w:val="bullet"/>
      <w:lvlText w:val="•"/>
      <w:lvlJc w:val="left"/>
      <w:pPr>
        <w:ind w:left="2879" w:hanging="360"/>
      </w:pPr>
      <w:rPr>
        <w:rFonts w:hint="default"/>
      </w:rPr>
    </w:lvl>
    <w:lvl w:ilvl="3" w:tplc="E8AEE77A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4" w:tplc="D5CC9FEC">
      <w:start w:val="1"/>
      <w:numFmt w:val="bullet"/>
      <w:lvlText w:val="•"/>
      <w:lvlJc w:val="left"/>
      <w:pPr>
        <w:ind w:left="4626" w:hanging="360"/>
      </w:pPr>
      <w:rPr>
        <w:rFonts w:hint="default"/>
      </w:rPr>
    </w:lvl>
    <w:lvl w:ilvl="5" w:tplc="C4F6C50A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6" w:tplc="C5EEBABA">
      <w:start w:val="1"/>
      <w:numFmt w:val="bullet"/>
      <w:lvlText w:val="•"/>
      <w:lvlJc w:val="left"/>
      <w:pPr>
        <w:ind w:left="6373" w:hanging="360"/>
      </w:pPr>
      <w:rPr>
        <w:rFonts w:hint="default"/>
      </w:rPr>
    </w:lvl>
    <w:lvl w:ilvl="7" w:tplc="0A6C1FE8">
      <w:start w:val="1"/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6226DA8A">
      <w:start w:val="1"/>
      <w:numFmt w:val="bullet"/>
      <w:lvlText w:val="•"/>
      <w:lvlJc w:val="left"/>
      <w:pPr>
        <w:ind w:left="8119" w:hanging="360"/>
      </w:pPr>
      <w:rPr>
        <w:rFonts w:hint="default"/>
      </w:rPr>
    </w:lvl>
  </w:abstractNum>
  <w:abstractNum w:abstractNumId="8" w15:restartNumberingAfterBreak="0">
    <w:nsid w:val="73CF2627"/>
    <w:multiLevelType w:val="hybridMultilevel"/>
    <w:tmpl w:val="DB12E450"/>
    <w:lvl w:ilvl="0" w:tplc="8D8466B6">
      <w:start w:val="1"/>
      <w:numFmt w:val="upperRoman"/>
      <w:lvlText w:val="%1."/>
      <w:lvlJc w:val="left"/>
      <w:pPr>
        <w:ind w:left="454" w:hanging="342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DE9214E4">
      <w:start w:val="1"/>
      <w:numFmt w:val="lowerLetter"/>
      <w:lvlText w:val="%2)"/>
      <w:lvlJc w:val="left"/>
      <w:pPr>
        <w:ind w:left="722" w:hanging="312"/>
      </w:pPr>
      <w:rPr>
        <w:rFonts w:ascii="Times New Roman" w:eastAsia="Times New Roman" w:hAnsi="Times New Roman" w:hint="default"/>
        <w:spacing w:val="-18"/>
        <w:sz w:val="24"/>
        <w:szCs w:val="24"/>
      </w:rPr>
    </w:lvl>
    <w:lvl w:ilvl="2" w:tplc="DA0A70FA">
      <w:start w:val="1"/>
      <w:numFmt w:val="bullet"/>
      <w:lvlText w:val="•"/>
      <w:lvlJc w:val="left"/>
      <w:pPr>
        <w:ind w:left="1738" w:hanging="312"/>
      </w:pPr>
      <w:rPr>
        <w:rFonts w:hint="default"/>
      </w:rPr>
    </w:lvl>
    <w:lvl w:ilvl="3" w:tplc="80280BBE">
      <w:start w:val="1"/>
      <w:numFmt w:val="bullet"/>
      <w:lvlText w:val="•"/>
      <w:lvlJc w:val="left"/>
      <w:pPr>
        <w:ind w:left="2754" w:hanging="312"/>
      </w:pPr>
      <w:rPr>
        <w:rFonts w:hint="default"/>
      </w:rPr>
    </w:lvl>
    <w:lvl w:ilvl="4" w:tplc="CDE8F3E2">
      <w:start w:val="1"/>
      <w:numFmt w:val="bullet"/>
      <w:lvlText w:val="•"/>
      <w:lvlJc w:val="left"/>
      <w:pPr>
        <w:ind w:left="3770" w:hanging="312"/>
      </w:pPr>
      <w:rPr>
        <w:rFonts w:hint="default"/>
      </w:rPr>
    </w:lvl>
    <w:lvl w:ilvl="5" w:tplc="B15EDCA4">
      <w:start w:val="1"/>
      <w:numFmt w:val="bullet"/>
      <w:lvlText w:val="•"/>
      <w:lvlJc w:val="left"/>
      <w:pPr>
        <w:ind w:left="4786" w:hanging="312"/>
      </w:pPr>
      <w:rPr>
        <w:rFonts w:hint="default"/>
      </w:rPr>
    </w:lvl>
    <w:lvl w:ilvl="6" w:tplc="3006ACE2">
      <w:start w:val="1"/>
      <w:numFmt w:val="bullet"/>
      <w:lvlText w:val="•"/>
      <w:lvlJc w:val="left"/>
      <w:pPr>
        <w:ind w:left="5802" w:hanging="312"/>
      </w:pPr>
      <w:rPr>
        <w:rFonts w:hint="default"/>
      </w:rPr>
    </w:lvl>
    <w:lvl w:ilvl="7" w:tplc="FD02BF32">
      <w:start w:val="1"/>
      <w:numFmt w:val="bullet"/>
      <w:lvlText w:val="•"/>
      <w:lvlJc w:val="left"/>
      <w:pPr>
        <w:ind w:left="6818" w:hanging="312"/>
      </w:pPr>
      <w:rPr>
        <w:rFonts w:hint="default"/>
      </w:rPr>
    </w:lvl>
    <w:lvl w:ilvl="8" w:tplc="5E463344">
      <w:start w:val="1"/>
      <w:numFmt w:val="bullet"/>
      <w:lvlText w:val="•"/>
      <w:lvlJc w:val="left"/>
      <w:pPr>
        <w:ind w:left="7834" w:hanging="312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D3"/>
    <w:rsid w:val="00043269"/>
    <w:rsid w:val="000A3304"/>
    <w:rsid w:val="000E2A55"/>
    <w:rsid w:val="00112398"/>
    <w:rsid w:val="00117B23"/>
    <w:rsid w:val="001A03A2"/>
    <w:rsid w:val="001B7E7B"/>
    <w:rsid w:val="00230B2C"/>
    <w:rsid w:val="00270406"/>
    <w:rsid w:val="00307027"/>
    <w:rsid w:val="003E6E78"/>
    <w:rsid w:val="004E3C58"/>
    <w:rsid w:val="004F1489"/>
    <w:rsid w:val="00506261"/>
    <w:rsid w:val="0053405A"/>
    <w:rsid w:val="00635D5C"/>
    <w:rsid w:val="00667477"/>
    <w:rsid w:val="006D7D87"/>
    <w:rsid w:val="00751519"/>
    <w:rsid w:val="007F322A"/>
    <w:rsid w:val="00876121"/>
    <w:rsid w:val="008C1300"/>
    <w:rsid w:val="008E2834"/>
    <w:rsid w:val="00993D20"/>
    <w:rsid w:val="00AD106E"/>
    <w:rsid w:val="00B07DAD"/>
    <w:rsid w:val="00CA44F8"/>
    <w:rsid w:val="00CB68D3"/>
    <w:rsid w:val="00D94142"/>
    <w:rsid w:val="00DB421F"/>
    <w:rsid w:val="00DE70E1"/>
    <w:rsid w:val="00DF6BD3"/>
    <w:rsid w:val="00E112C8"/>
    <w:rsid w:val="00E27F38"/>
    <w:rsid w:val="00EA685C"/>
    <w:rsid w:val="00FA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9B221-00EF-45DD-8910-80C26BF9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6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6B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F6BD3"/>
    <w:pPr>
      <w:widowControl w:val="0"/>
      <w:spacing w:after="0" w:line="240" w:lineRule="auto"/>
      <w:ind w:left="83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6BD3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DF6BD3"/>
    <w:pPr>
      <w:widowControl w:val="0"/>
      <w:spacing w:before="37" w:after="0" w:line="240" w:lineRule="auto"/>
      <w:ind w:left="5519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kapitzlist">
    <w:name w:val="List Paragraph"/>
    <w:basedOn w:val="Normalny"/>
    <w:uiPriority w:val="1"/>
    <w:qFormat/>
    <w:rsid w:val="00DF6BD3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DF6BD3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BD3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BD3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F6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DF6B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7A3FE-FE1C-4664-8973-2E15DD56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user</cp:lastModifiedBy>
  <cp:revision>2</cp:revision>
  <cp:lastPrinted>2024-02-29T19:32:00Z</cp:lastPrinted>
  <dcterms:created xsi:type="dcterms:W3CDTF">2024-03-06T08:23:00Z</dcterms:created>
  <dcterms:modified xsi:type="dcterms:W3CDTF">2024-03-06T08:23:00Z</dcterms:modified>
</cp:coreProperties>
</file>